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5E45BBC3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E37826">
        <w:rPr>
          <w:b/>
          <w:color w:val="000000" w:themeColor="text1"/>
          <w:sz w:val="28"/>
        </w:rPr>
        <w:t>8</w:t>
      </w:r>
    </w:p>
    <w:p w14:paraId="5E6B085D" w14:textId="796F00C8" w:rsidR="00152554" w:rsidRP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</w:t>
      </w:r>
      <w:r w:rsidRPr="00152554">
        <w:rPr>
          <w:bCs/>
          <w:color w:val="000000" w:themeColor="text1"/>
          <w:sz w:val="28"/>
        </w:rPr>
        <w:t>еализация заданной логической функции от четырех</w:t>
      </w:r>
    </w:p>
    <w:p w14:paraId="0FE8EBD9" w14:textId="77777777" w:rsid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152554">
        <w:rPr>
          <w:bCs/>
          <w:color w:val="000000" w:themeColor="text1"/>
          <w:sz w:val="28"/>
        </w:rPr>
        <w:t>переменных на мультиплексорах 16-1, 8-1, 4-1, 2-1</w:t>
      </w:r>
    </w:p>
    <w:p w14:paraId="0DC04580" w14:textId="302B8062" w:rsidR="00E223E4" w:rsidRPr="007A6DD2" w:rsidRDefault="00E223E4" w:rsidP="00152554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03C1C84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C71D00"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051D2981" w14:textId="3A843256" w:rsidR="002E610B" w:rsidRPr="002E610B" w:rsidRDefault="00FD4944" w:rsidP="002E610B">
      <w:pPr>
        <w:pStyle w:val="1"/>
        <w:spacing w:before="74" w:after="240" w:line="360" w:lineRule="auto"/>
        <w:ind w:left="0"/>
        <w:rPr>
          <w:noProof/>
        </w:rPr>
      </w:pPr>
      <w:bookmarkStart w:id="3" w:name="_Toc116999313"/>
      <w:bookmarkStart w:id="4" w:name="_Toc118642199"/>
      <w:bookmarkStart w:id="5" w:name="_Toc119250521"/>
      <w:r>
        <w:lastRenderedPageBreak/>
        <w:t>СОДЕРЖАНИЕ</w:t>
      </w:r>
      <w:bookmarkEnd w:id="3"/>
      <w:bookmarkEnd w:id="4"/>
      <w:bookmarkEnd w:id="5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4ACDE073" w14:textId="6F943967" w:rsidR="002E610B" w:rsidRDefault="00E41AF6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2" w:history="1">
        <w:r w:rsidR="002E610B" w:rsidRPr="006A4AB7">
          <w:rPr>
            <w:rStyle w:val="a6"/>
            <w:noProof/>
          </w:rPr>
          <w:t>1</w:t>
        </w:r>
        <w:r w:rsidR="00BF6DA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2E610B" w:rsidRPr="006A4AB7">
          <w:rPr>
            <w:rStyle w:val="a6"/>
            <w:noProof/>
          </w:rPr>
          <w:t>ПОСТАНОВК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ЗАДАЧИ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Н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ПРАКТИЧЕСКУЮ</w:t>
        </w:r>
        <w:r w:rsidR="002E610B" w:rsidRPr="006A4AB7">
          <w:rPr>
            <w:rStyle w:val="a6"/>
            <w:noProof/>
            <w:spacing w:val="-2"/>
          </w:rPr>
          <w:t xml:space="preserve"> </w:t>
        </w:r>
        <w:r w:rsidR="002E610B" w:rsidRPr="006A4AB7">
          <w:rPr>
            <w:rStyle w:val="a6"/>
            <w:noProof/>
          </w:rPr>
          <w:t>РАБОТУ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2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3</w:t>
        </w:r>
        <w:r w:rsidR="002E610B">
          <w:rPr>
            <w:noProof/>
            <w:webHidden/>
          </w:rPr>
          <w:fldChar w:fldCharType="end"/>
        </w:r>
      </w:hyperlink>
    </w:p>
    <w:p w14:paraId="57288A85" w14:textId="41EA0EB5" w:rsidR="002E610B" w:rsidRDefault="00E41AF6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3" w:history="1">
        <w:r w:rsidR="002E610B" w:rsidRPr="006A4AB7">
          <w:rPr>
            <w:rStyle w:val="a6"/>
            <w:noProof/>
          </w:rPr>
          <w:t>2</w:t>
        </w:r>
        <w:r w:rsidR="002E610B" w:rsidRPr="006A4AB7">
          <w:rPr>
            <w:rStyle w:val="a6"/>
            <w:noProof/>
            <w:spacing w:val="68"/>
          </w:rPr>
          <w:t xml:space="preserve"> </w:t>
        </w:r>
        <w:r w:rsidR="002E610B" w:rsidRPr="006A4AB7">
          <w:rPr>
            <w:rStyle w:val="a6"/>
            <w:noProof/>
          </w:rPr>
          <w:t>ПРОЕКТИРОВАНИЕ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И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РЕАЛИЗАЦИЯ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3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4956FBFD" w14:textId="67CB1F9A" w:rsidR="002E610B" w:rsidRDefault="00E41AF6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4" w:history="1">
        <w:r w:rsidR="002E610B" w:rsidRPr="006A4AB7">
          <w:rPr>
            <w:rStyle w:val="a6"/>
            <w:noProof/>
          </w:rPr>
          <w:t>2.1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Построение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таблицы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истинности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4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290DF36D" w14:textId="66450CD4" w:rsidR="002E610B" w:rsidRDefault="00E41AF6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5" w:history="1">
        <w:r w:rsidR="002E610B" w:rsidRPr="006A4AB7">
          <w:rPr>
            <w:rStyle w:val="a6"/>
            <w:noProof/>
          </w:rPr>
          <w:t>2.2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16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5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5</w:t>
        </w:r>
        <w:r w:rsidR="002E610B">
          <w:rPr>
            <w:noProof/>
            <w:webHidden/>
          </w:rPr>
          <w:fldChar w:fldCharType="end"/>
        </w:r>
      </w:hyperlink>
    </w:p>
    <w:p w14:paraId="17406043" w14:textId="592AB8B4" w:rsidR="002E610B" w:rsidRDefault="00E41AF6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6" w:history="1">
        <w:r w:rsidR="002E610B" w:rsidRPr="006A4AB7">
          <w:rPr>
            <w:rStyle w:val="a6"/>
            <w:noProof/>
          </w:rPr>
          <w:t>2.3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8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6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6</w:t>
        </w:r>
        <w:r w:rsidR="002E610B">
          <w:rPr>
            <w:noProof/>
            <w:webHidden/>
          </w:rPr>
          <w:fldChar w:fldCharType="end"/>
        </w:r>
      </w:hyperlink>
    </w:p>
    <w:p w14:paraId="1BB99EA4" w14:textId="3A5DEFC7" w:rsidR="002E610B" w:rsidRDefault="00E41AF6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7" w:history="1">
        <w:r w:rsidR="002E610B" w:rsidRPr="006A4AB7">
          <w:rPr>
            <w:rStyle w:val="a6"/>
            <w:noProof/>
          </w:rPr>
          <w:t>2.4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ое количество</w:t>
        </w:r>
        <w:r w:rsidR="002E610B">
          <w:rPr>
            <w:rStyle w:val="a6"/>
            <w:noProof/>
          </w:rPr>
          <w:t xml:space="preserve"> </w:t>
        </w:r>
        <w:r w:rsidR="002E610B" w:rsidRPr="006A4AB7">
          <w:rPr>
            <w:rStyle w:val="a6"/>
            <w:noProof/>
          </w:rPr>
          <w:t>мультиплексоров 4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7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B07CB2D" w14:textId="4A0F5266" w:rsidR="002E610B" w:rsidRDefault="00E41AF6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8" w:history="1">
        <w:r w:rsidR="002E610B" w:rsidRPr="006A4AB7">
          <w:rPr>
            <w:rStyle w:val="a6"/>
            <w:noProof/>
          </w:rPr>
          <w:t>2.5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ую комбинацию мультиплексоров 4-1 и 2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8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50A4FC5" w14:textId="4535BCAA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3  </w:t>
      </w:r>
      <w:hyperlink w:anchor="_Toc119250529" w:history="1">
        <w:r w:rsidR="002E610B" w:rsidRPr="006A4AB7">
          <w:rPr>
            <w:rStyle w:val="a6"/>
            <w:noProof/>
          </w:rPr>
          <w:t>ВЫВОДЫ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9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10</w:t>
        </w:r>
        <w:r w:rsidR="002E610B">
          <w:rPr>
            <w:noProof/>
            <w:webHidden/>
          </w:rPr>
          <w:fldChar w:fldCharType="end"/>
        </w:r>
      </w:hyperlink>
    </w:p>
    <w:p w14:paraId="67A30AE9" w14:textId="704D1784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4  </w:t>
      </w:r>
      <w:hyperlink w:anchor="_Toc119250530" w:history="1">
        <w:r w:rsidR="002E610B" w:rsidRPr="006A4AB7">
          <w:rPr>
            <w:rStyle w:val="a6"/>
            <w:noProof/>
          </w:rPr>
          <w:t>СПИСОК</w:t>
        </w:r>
        <w:r w:rsidR="002E610B" w:rsidRPr="006A4AB7">
          <w:rPr>
            <w:rStyle w:val="a6"/>
            <w:noProof/>
            <w:spacing w:val="61"/>
          </w:rPr>
          <w:t xml:space="preserve"> </w:t>
        </w:r>
        <w:r w:rsidR="002E610B" w:rsidRPr="006A4AB7">
          <w:rPr>
            <w:rStyle w:val="a6"/>
            <w:noProof/>
          </w:rPr>
          <w:t>ИНФОРМАЦИОННЫХ</w:t>
        </w:r>
        <w:r w:rsidR="002E610B" w:rsidRPr="006A4AB7">
          <w:rPr>
            <w:rStyle w:val="a6"/>
            <w:noProof/>
            <w:spacing w:val="77"/>
          </w:rPr>
          <w:t xml:space="preserve"> </w:t>
        </w:r>
        <w:r w:rsidR="002E610B" w:rsidRPr="006A4AB7">
          <w:rPr>
            <w:rStyle w:val="a6"/>
            <w:noProof/>
          </w:rPr>
          <w:t>ИСТОЧНИКОВ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30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14</w:t>
        </w:r>
        <w:r w:rsidR="002E610B">
          <w:rPr>
            <w:noProof/>
            <w:webHidden/>
          </w:rPr>
          <w:fldChar w:fldCharType="end"/>
        </w:r>
      </w:hyperlink>
    </w:p>
    <w:p w14:paraId="5D886BF3" w14:textId="236DF174" w:rsidR="00F61555" w:rsidRPr="00550FA3" w:rsidRDefault="00B0659D" w:rsidP="002E610B">
      <w:pPr>
        <w:pStyle w:val="1"/>
        <w:spacing w:before="74" w:line="360" w:lineRule="auto"/>
        <w:ind w:left="4043"/>
        <w:jc w:val="both"/>
        <w:sectPr w:rsidR="00F61555" w:rsidRPr="00550FA3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fldChar w:fldCharType="end"/>
      </w:r>
    </w:p>
    <w:p w14:paraId="55A22E94" w14:textId="3000A495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6" w:name="_bookmark0"/>
      <w:bookmarkStart w:id="7" w:name="_Toc119250522"/>
      <w:bookmarkEnd w:id="6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7"/>
    </w:p>
    <w:p w14:paraId="0B0BED3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 </w:t>
      </w:r>
    </w:p>
    <w:p w14:paraId="589FB5A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16-1; </w:t>
      </w:r>
    </w:p>
    <w:p w14:paraId="527F43DA" w14:textId="5D5DAAD8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8-1; </w:t>
      </w:r>
    </w:p>
    <w:p w14:paraId="77640CA6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минимальное количество мультиплексоров 4-1; </w:t>
      </w:r>
    </w:p>
    <w:p w14:paraId="5479BDAE" w14:textId="3FB159D8" w:rsidR="00152554" w:rsidRDefault="00152554" w:rsidP="00152554">
      <w:pPr>
        <w:pStyle w:val="a3"/>
        <w:tabs>
          <w:tab w:val="left" w:pos="4404"/>
        </w:tabs>
        <w:ind w:firstLine="709"/>
        <w:jc w:val="both"/>
      </w:pPr>
      <w:r>
        <w:t>– используя минимальную комбинацию мультиплексоров 4-1 и 2-1.</w:t>
      </w:r>
    </w:p>
    <w:p w14:paraId="11D08452" w14:textId="77777777" w:rsidR="00152554" w:rsidRDefault="00152554" w:rsidP="00152554">
      <w:pPr>
        <w:pStyle w:val="a3"/>
        <w:tabs>
          <w:tab w:val="left" w:pos="4404"/>
        </w:tabs>
        <w:ind w:firstLine="709"/>
        <w:jc w:val="both"/>
      </w:pPr>
    </w:p>
    <w:p w14:paraId="7A7034FF" w14:textId="650303B0" w:rsidR="00152554" w:rsidRDefault="00152554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001D4A37" w14:textId="7C1C91A1" w:rsidR="00F61555" w:rsidRDefault="00FD4944" w:rsidP="00152554">
      <w:pPr>
        <w:pStyle w:val="a3"/>
        <w:tabs>
          <w:tab w:val="left" w:pos="4404"/>
        </w:tabs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8" w:name="_Toc119250523"/>
      <w:r>
        <w:lastRenderedPageBreak/>
        <w:t>2</w:t>
      </w:r>
      <w:r>
        <w:rPr>
          <w:spacing w:val="68"/>
        </w:rPr>
        <w:t xml:space="preserve"> </w:t>
      </w:r>
      <w:bookmarkStart w:id="9" w:name="_bookmark1"/>
      <w:bookmarkEnd w:id="9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8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10" w:name="_bookmark2"/>
      <w:bookmarkStart w:id="11" w:name="_Построение_таблицы_истинности"/>
      <w:bookmarkStart w:id="12" w:name="_Toc119250524"/>
      <w:bookmarkEnd w:id="10"/>
      <w:bookmarkEnd w:id="11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2"/>
    </w:p>
    <w:p w14:paraId="69742615" w14:textId="0455CBC9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4C0DEA9C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C71D00">
        <w:t>1111 1010 1101 0010</w:t>
      </w:r>
      <w:r w:rsidR="00C71D00"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3A33FA">
      <w:pPr>
        <w:pStyle w:val="a3"/>
        <w:spacing w:line="360" w:lineRule="auto"/>
        <w:jc w:val="both"/>
      </w:pPr>
      <w:bookmarkStart w:id="13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3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8C665D" w14:paraId="7E6A446B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69AB69B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6EEE61B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60BE2CF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1C44947A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FBC1068" w:rsidR="008C665D" w:rsidRPr="0062444B" w:rsidRDefault="00C71D00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11BE8DA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76AD6B8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0A14091E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B7008F5" w14:textId="211422F9" w:rsidR="00C4033C" w:rsidRPr="003A33FA" w:rsidRDefault="003A33FA" w:rsidP="003A33FA">
      <w:pPr>
        <w:rPr>
          <w:sz w:val="38"/>
          <w:szCs w:val="28"/>
        </w:rPr>
      </w:pPr>
      <w:r>
        <w:rPr>
          <w:sz w:val="38"/>
          <w:szCs w:val="28"/>
        </w:rPr>
        <w:br w:type="page"/>
      </w:r>
    </w:p>
    <w:p w14:paraId="598EC94D" w14:textId="4DD4909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4" w:name="_Минимизация_логической_функции"/>
      <w:bookmarkStart w:id="15" w:name="_Toc119250525"/>
      <w:bookmarkEnd w:id="14"/>
      <w:r w:rsidRPr="000935FC">
        <w:lastRenderedPageBreak/>
        <w:t xml:space="preserve">Реализация функции, </w:t>
      </w:r>
      <w:r w:rsidR="00152554">
        <w:t>используя один мультиплексор 16-1</w:t>
      </w:r>
      <w:bookmarkEnd w:id="15"/>
    </w:p>
    <w:p w14:paraId="2E266693" w14:textId="77777777" w:rsidR="001D2225" w:rsidRDefault="000935FC" w:rsidP="001D2225">
      <w:pPr>
        <w:pStyle w:val="a3"/>
        <w:spacing w:before="74" w:line="360" w:lineRule="auto"/>
        <w:ind w:firstLine="709"/>
        <w:jc w:val="both"/>
      </w:pPr>
      <w:r>
        <w:t xml:space="preserve">Реализуем функцию, </w:t>
      </w:r>
      <w:r w:rsidR="001D2225">
        <w:t xml:space="preserve">используя один мультиплексор 16-1. Для этого на мультиплексоре 16-1 выполним следующее. Разместим мультиплексор на рабочей области лабораторного комплекса и сделаем ему следующие настройки: </w:t>
      </w:r>
    </w:p>
    <w:p w14:paraId="537970BF" w14:textId="77777777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 xml:space="preserve">– свойство «выбирающие биты» сделаем равным 4; </w:t>
      </w:r>
    </w:p>
    <w:p w14:paraId="64BD9560" w14:textId="05D604DE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 xml:space="preserve">«разрешающий вход» — нет; </w:t>
      </w:r>
    </w:p>
    <w:p w14:paraId="3E08D687" w14:textId="60A379B5" w:rsidR="001D2225" w:rsidRDefault="001D2225" w:rsidP="00E86C8E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>«положение выбирающего входа» — сверху (сделано в данном</w:t>
      </w:r>
      <w:r w:rsidR="00E86C8E">
        <w:t xml:space="preserve"> </w:t>
      </w:r>
      <w:r>
        <w:t xml:space="preserve">примере для удобства, можно оставить значение по умолчанию). </w:t>
      </w:r>
    </w:p>
    <w:p w14:paraId="7C6A96D4" w14:textId="7856A16F" w:rsidR="0083212D" w:rsidRDefault="001D2225" w:rsidP="001D2225">
      <w:pPr>
        <w:pStyle w:val="a3"/>
        <w:spacing w:before="74" w:line="360" w:lineRule="auto"/>
        <w:ind w:firstLine="709"/>
        <w:jc w:val="both"/>
      </w:pPr>
      <w:r>
        <w:t xml:space="preserve"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а» библиотеки элементов </w:t>
      </w:r>
      <w:proofErr w:type="spellStart"/>
      <w:r>
        <w:t>Logisim</w:t>
      </w:r>
      <w:proofErr w:type="spellEnd"/>
      <w:r>
        <w:t>. 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 Соб</w:t>
      </w:r>
      <w:r w:rsidR="00E86C8E">
        <w:t>ерем</w:t>
      </w:r>
      <w:r>
        <w:t xml:space="preserve"> и протестир</w:t>
      </w:r>
      <w:r w:rsidR="00E86C8E">
        <w:t>уем</w:t>
      </w:r>
      <w:r>
        <w:t xml:space="preserve"> схем</w:t>
      </w:r>
      <w:r w:rsidR="00E86C8E">
        <w:t>у</w:t>
      </w:r>
      <w:r>
        <w:t xml:space="preserve"> </w:t>
      </w:r>
      <w:r w:rsidR="00E86C8E">
        <w:t xml:space="preserve">     </w:t>
      </w:r>
      <w:proofErr w:type="gramStart"/>
      <w:r w:rsidR="00E86C8E">
        <w:t xml:space="preserve">   (</w:t>
      </w:r>
      <w:proofErr w:type="gramEnd"/>
      <w:r>
        <w:t xml:space="preserve">рис. </w:t>
      </w:r>
      <w:r w:rsidR="00E86C8E">
        <w:t>1)</w:t>
      </w:r>
      <w:r>
        <w:t>. Тестирование подтвердило правильность работы схемы.</w:t>
      </w:r>
    </w:p>
    <w:p w14:paraId="68AB9C9C" w14:textId="376C3ACA" w:rsidR="0083212D" w:rsidRDefault="00EC0DDF" w:rsidP="00186438">
      <w:pPr>
        <w:pStyle w:val="a3"/>
        <w:spacing w:before="74" w:line="360" w:lineRule="auto"/>
        <w:jc w:val="center"/>
      </w:pPr>
      <w:r>
        <w:rPr>
          <w:noProof/>
        </w:rPr>
        <w:drawing>
          <wp:inline distT="0" distB="0" distL="0" distR="0" wp14:anchorId="6150939B" wp14:editId="73BC532F">
            <wp:extent cx="4254618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0"/>
                    <a:stretch/>
                  </pic:blipFill>
                  <pic:spPr bwMode="auto">
                    <a:xfrm>
                      <a:off x="0" y="0"/>
                      <a:ext cx="4260597" cy="27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943C" w14:textId="1006EA9C" w:rsidR="00186438" w:rsidRDefault="0083212D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49FF4C02" w14:textId="16F5925C" w:rsidR="0083212D" w:rsidRDefault="0083212D" w:rsidP="00186438">
      <w:pPr>
        <w:pStyle w:val="a3"/>
        <w:ind w:right="2"/>
        <w:jc w:val="center"/>
      </w:pPr>
      <w:r>
        <w:t xml:space="preserve">реализующей логическую функцию на </w:t>
      </w:r>
      <w:r w:rsidR="0029120F">
        <w:t xml:space="preserve">мультиплексоре </w:t>
      </w:r>
      <w:r>
        <w:t>16</w:t>
      </w:r>
      <w:r w:rsidR="0029120F">
        <w:t>-1</w:t>
      </w:r>
    </w:p>
    <w:p w14:paraId="4949DB93" w14:textId="6D700099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6" w:name="_Toc119250526"/>
      <w:r w:rsidRPr="000935FC">
        <w:lastRenderedPageBreak/>
        <w:t xml:space="preserve">Реализация функции, </w:t>
      </w:r>
      <w:r w:rsidR="00152554">
        <w:t>используя один мультиплексор 8-1</w:t>
      </w:r>
      <w:bookmarkEnd w:id="16"/>
    </w:p>
    <w:p w14:paraId="4B61D35B" w14:textId="17252784" w:rsidR="00C33AC6" w:rsidRDefault="0083212D" w:rsidP="00C33AC6">
      <w:pPr>
        <w:pStyle w:val="a3"/>
        <w:spacing w:line="360" w:lineRule="auto"/>
        <w:ind w:firstLine="709"/>
        <w:jc w:val="both"/>
      </w:pPr>
      <w:r>
        <w:t xml:space="preserve">Реализуем функцию, </w:t>
      </w:r>
      <w:r w:rsidR="0029120F">
        <w:t>используя один мультиплексор 8-1</w:t>
      </w:r>
      <w:r>
        <w:t>.</w:t>
      </w:r>
      <w:r w:rsidR="00C33AC6" w:rsidRPr="00C33AC6">
        <w:t xml:space="preserve"> </w:t>
      </w:r>
      <w:r w:rsidR="00C33AC6">
        <w:t xml:space="preserve">Мультиплексор 8-1 имеет 3 адресных входа, что не позволяет подать на эти входы все 4 логические переменные, как это было сделано в предыдущем случае. 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 </w:t>
      </w:r>
    </w:p>
    <w:p w14:paraId="397B2CD4" w14:textId="2B363B80" w:rsidR="00C33AC6" w:rsidRDefault="00C33AC6" w:rsidP="00C33AC6">
      <w:pPr>
        <w:pStyle w:val="a3"/>
        <w:spacing w:line="360" w:lineRule="auto"/>
        <w:ind w:firstLine="709"/>
        <w:jc w:val="both"/>
      </w:pPr>
      <w:r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 (рис. 2).</w:t>
      </w:r>
    </w:p>
    <w:tbl>
      <w:tblPr>
        <w:tblStyle w:val="TableNormal"/>
        <w:tblW w:w="0" w:type="auto"/>
        <w:tblInd w:w="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24"/>
      </w:tblGrid>
      <w:tr w:rsidR="00C33AC6" w14:paraId="6D101D3B" w14:textId="77777777" w:rsidTr="00186438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FDDC" w14:textId="4F2815E5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ACADF" w14:textId="72F615C1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A0B4" w14:textId="77777777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EA31578" w14:textId="62D885EB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7B9501" w14:textId="5A956907" w:rsidR="00C33AC6" w:rsidRPr="00C36832" w:rsidRDefault="00DB12B3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30EB0EFB" wp14:editId="64E5BC3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1125</wp:posOffset>
                      </wp:positionV>
                      <wp:extent cx="1085850" cy="3962400"/>
                      <wp:effectExtent l="19050" t="0" r="0" b="19050"/>
                      <wp:wrapNone/>
                      <wp:docPr id="1139" name="Группа 1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3962400"/>
                                <a:chOff x="0" y="0"/>
                                <a:chExt cx="1085850" cy="3962400"/>
                              </a:xfrm>
                            </wpg:grpSpPr>
                            <wpg:grpSp>
                              <wpg:cNvPr id="1138" name="Группа 1138"/>
                              <wpg:cNvGrpSpPr/>
                              <wpg:grpSpPr>
                                <a:xfrm>
                                  <a:off x="0" y="171450"/>
                                  <a:ext cx="426720" cy="3790950"/>
                                  <a:chOff x="0" y="0"/>
                                  <a:chExt cx="426720" cy="3790950"/>
                                </a:xfrm>
                              </wpg:grpSpPr>
                              <wps:wsp>
                                <wps:cNvPr id="226" name="Прямая соединительная линия 226"/>
                                <wps:cNvCnPr/>
                                <wps:spPr>
                                  <a:xfrm flipV="1">
                                    <a:off x="0" y="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Прямая соединительная линия 238"/>
                                <wps:cNvCnPr/>
                                <wps:spPr>
                                  <a:xfrm flipV="1">
                                    <a:off x="68580" y="51054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Прямая соединительная линия 246"/>
                                <wps:cNvCnPr/>
                                <wps:spPr>
                                  <a:xfrm flipV="1">
                                    <a:off x="68580" y="102108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BF50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Прямая соединительная линия 247"/>
                                <wps:cNvCnPr/>
                                <wps:spPr>
                                  <a:xfrm flipV="1">
                                    <a:off x="68580" y="153162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Прямая соединительная линия 248"/>
                                <wps:cNvCnPr/>
                                <wps:spPr>
                                  <a:xfrm flipV="1">
                                    <a:off x="68580" y="20421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3" name="Прямая соединительная линия 1123"/>
                                <wps:cNvCnPr/>
                                <wps:spPr>
                                  <a:xfrm flipV="1">
                                    <a:off x="68580" y="25527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4" name="Прямая соединительная линия 1124"/>
                                <wps:cNvCnPr/>
                                <wps:spPr>
                                  <a:xfrm flipV="1">
                                    <a:off x="68580" y="30708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7" name="Прямая соединительная линия 1127"/>
                                <wps:cNvCnPr/>
                                <wps:spPr>
                                  <a:xfrm flipV="1">
                                    <a:off x="68580" y="35814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7" name="Группа 1137"/>
                              <wpg:cNvGrpSpPr/>
                              <wpg:grpSpPr>
                                <a:xfrm>
                                  <a:off x="430530" y="0"/>
                                  <a:ext cx="655320" cy="3947160"/>
                                  <a:chOff x="7620" y="0"/>
                                  <a:chExt cx="655320" cy="3947160"/>
                                </a:xfrm>
                              </wpg:grpSpPr>
                              <wps:wsp>
                                <wps:cNvPr id="1129" name="Надпись 1129"/>
                                <wps:cNvSpPr txBox="1"/>
                                <wps:spPr>
                                  <a:xfrm>
                                    <a:off x="7620" y="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3B9E4B" w14:textId="5BCEFCD7" w:rsidR="00E41AF6" w:rsidRPr="001029C4" w:rsidRDefault="00E41AF6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Надпись 1130"/>
                                <wps:cNvSpPr txBox="1"/>
                                <wps:spPr>
                                  <a:xfrm>
                                    <a:off x="15240" y="5105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95A23" w14:textId="2B760DF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Надпись 1131"/>
                                <wps:cNvSpPr txBox="1"/>
                                <wps:spPr>
                                  <a:xfrm>
                                    <a:off x="7620" y="2545080"/>
                                    <a:ext cx="65532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03AB21" w14:textId="1141F6A0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Надпись 1132"/>
                                <wps:cNvSpPr txBox="1"/>
                                <wps:spPr>
                                  <a:xfrm>
                                    <a:off x="15240" y="10439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FA561" w14:textId="6E912CA1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Надпись 1133"/>
                                <wps:cNvSpPr txBox="1"/>
                                <wps:spPr>
                                  <a:xfrm>
                                    <a:off x="15240" y="1562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4CFE07" w14:textId="5B0227E6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Надпись 1134"/>
                                <wps:cNvSpPr txBox="1"/>
                                <wps:spPr>
                                  <a:xfrm>
                                    <a:off x="15240" y="20574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13D6D8" w14:textId="77777777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Надпись 1135"/>
                                <wps:cNvSpPr txBox="1"/>
                                <wps:spPr>
                                  <a:xfrm>
                                    <a:off x="15240" y="3086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7EDDE" w14:textId="359501B3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Надпись 1136"/>
                                <wps:cNvSpPr txBox="1"/>
                                <wps:spPr>
                                  <a:xfrm>
                                    <a:off x="15240" y="36195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30CFFF" w14:textId="023A5E4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B0EFB" id="Группа 1139" o:spid="_x0000_s1026" style="position:absolute;left:0;text-align:left;margin-left:32.1pt;margin-top:8.75pt;width:85.5pt;height:312pt;z-index:251796480" coordsize="10858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lwgUAAG4xAAAOAAAAZHJzL2Uyb0RvYy54bWzsW81u4zYQvhfoOwi6N6b+bSPOIvHWQYFg&#10;N2i23TMjS7YASVQpJnb21G2vC+TQc9FXyKEFFti2+wryG3VISVRixw0iAYnWUAIoFMkhOcOPo9E3&#10;yv6LZRQqlx5NAxKPVG0PqYoXu2QaxLOR+sObyTd9VUkZjqc4JLE3Uq+8VH1x8PVX+4tk6OlkTsKp&#10;RxUYJE6Hi2SkzhlLhr1e6s69CKd7JPFiaPQJjTCDWzrrTSlewOhR2NMRsnsLQqcJJa6XplD7Mm9U&#10;D8T4vu+57LXvpx5TwpEKa2PiSsX1nF97B/t4OKM4mQdusQxcYxURDmKYVA71EjOsXNBgY6gocClJ&#10;ic/2XBL1iO8Hrid0AG00tKbNMSUXidBlNlzMEmkmMO2anWoP6766PKVKMIW904yBqsQ4gl3Kflv9&#10;vPo1+wy/N4poADstktkQuh/T5Cw5pUXFLL/jqi99GvG/oJSyFBa+khb2lkxxoVJDfatvwUa40GYM&#10;bN1ExR64c9ioDTl3/u0Dkr1y4h5fn1yOvJHrrtQESN6vZp/DoZaamqOZoJZAU6mrqduOXqrqDNCg&#10;7PCQqlsEt2oKJyetwJE2A8fZHCeewFzKd7uwmq7b0mh/ADaus7+zm9W1snqf/Zv9lf2Zfcz+yT6u&#10;foHyp9UHKPPG7FNRfa1weWFbMeg4LvCTDlOAUgkexQ+D5EcAiThJ/wcjw+prZmFaHQybW1YaCA8T&#10;mrJjj0QKL4zUMIi5TniIL09SBguBrmUXXh3GymKk6n3LsUS3lITBdBKEIW9M6ex8HFLlEoMPmUwQ&#10;/HBdYIhb3eAujKFykZQ6iRK7Cr18gu89H44ZPwL5DNzBeXJY7LpezPRi3DCG3lzMhyVIQfSwYNGf&#10;i3rC+T1GWEqImUnMpHAUxITeNztbasWS/bx/aYFcb26CczK9ErstTANA5SfsKRBrVMe8FmJBvh5i&#10;bXBxgE1wcJaGLIApDAP7Ufix54TuuIOuPHFthq7Z0NmCfFPoakiHZ3V7sHs0sdCg8DWd222x2zWd&#10;ZoECyDfGrmVoNkReLfG7CB0hGaB02G0zdhuGDGbzkEFHpq7ZrcLuRKymC3dHaotjBk3TjUaOVwzQ&#10;1PPqlqU75Rv980e8CDlo3KG3eHVtN3rNpug1G8cNBsCl3x7f6yADHXbo/SLQ2yzoBd/bPOrNiYVn&#10;jRzuclqVv+mC3lpBb8Vo56y0ILclQV3x2RX41mj7AlSPou1NA1lGTl+tYcm2LEPy2QPTkWGq5LMd&#10;/tbFia9CsmLvt8hCUJlnDSpVOR38JAQhHLoq3/F7dgMk9megsN+vPkDGA5qqWIinOxS2PCKCvS3q&#10;bxPXnN8r6Op1E5RBkG06PDDK8x66Y+ePGal/RUcXjDWFzJVgXLcw1jHh9LR4w83Ja9uAd0y+ENly&#10;PyXNlufLQoWcmlUoybNiaeJOAqDLT3DKTjGFNBisF1J77DVc/JAAQ06KkqrMCX13Xz3vDwkIaFWV&#10;BaTVRmr60wWmnqqE38WQmhhoJifumbgxLZEgobdbzm+3xBfRmADrrkESMXFFEYQpC8uiT0n0FjKA&#10;h3xWaMKxC3NDpF4WxyxP9kEG0fUOD0UnyLwlmJ3EZ4lb0vE8GfBm+RbTpLA/g417RcpkyEbiIO+b&#10;m/vwghE/EFmFivAuiPCn47shSwf6F3mtdThDUz04axZk6LZy2a0CdZ7ELPXssL1b2AYPsA3bIgXF&#10;Tx6kK2u5at2C3O06133nifXcDltgW2QHKw/T+W142O2E39a3Y1vu+SOxXfltDZnGYD0J2T7HbXSO&#10;ezeDkoqV3AhK5J7XB7dlQ5py/T2lTaG28NySmuqikt2KSirScgPccs9rg1tHliM/j2vle6QAt9V5&#10;7t303Nb2sETueW1wG8C0fwGeW35I03nu3fLc1RdWG55b7nl9cNsafOzb+rBE5hw6cD8NuCuWW9CD&#10;4qN+KN35r4Hb96JX9W8SB/8BAAD//wMAUEsDBBQABgAIAAAAIQAY9cRt3wAAAAkBAAAPAAAAZHJz&#10;L2Rvd25yZXYueG1sTI9BS8NAEIXvgv9hGcGb3SQ1VWI2pRT1VARbofS2zU6T0OxsyG6T9N87Pelx&#10;3vd4816+nGwrBux940hBPItAIJXONFQp+Nl9PL2C8EGT0a0jVHBFD8vi/i7XmXEjfeOwDZXgEPKZ&#10;VlCH0GVS+rJGq/3MdUjMTq63OvDZV9L0euRw28okihbS6ob4Q607XNdYnrcXq+Bz1ONqHr8Pm/Np&#10;fT3s0q/9JkalHh+m1RuIgFP4M8OtPleHgjsd3YWMF62CxXPCTtZfUhDMk3nKwvEG4hRkkcv/C4pf&#10;AAAA//8DAFBLAQItABQABgAIAAAAIQC2gziS/gAAAOEBAAATAAAAAAAAAAAAAAAAAAAAAABbQ29u&#10;dGVudF9UeXBlc10ueG1sUEsBAi0AFAAGAAgAAAAhADj9If/WAAAAlAEAAAsAAAAAAAAAAAAAAAAA&#10;LwEAAF9yZWxzLy5yZWxzUEsBAi0AFAAGAAgAAAAhAL0YjOXCBQAAbjEAAA4AAAAAAAAAAAAAAAAA&#10;LgIAAGRycy9lMm9Eb2MueG1sUEsBAi0AFAAGAAgAAAAhABj1xG3fAAAACQEAAA8AAAAAAAAAAAAA&#10;AAAAHAgAAGRycy9kb3ducmV2LnhtbFBLBQYAAAAABAAEAPMAAAAoCQAAAAA=&#10;">
                      <v:group id="Группа 1138" o:spid="_x0000_s1027" style="position:absolute;top:1714;width:4267;height:37910" coordsize="426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    <v:line id="Прямая соединительная линия 226" o:spid="_x0000_s1028" style="position:absolute;flip:y;visibility:visible;mso-wrap-style:square" from="0,0" to="358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PuwgAAANwAAAAPAAAAZHJzL2Rvd25yZXYueG1sRI/RisIw&#10;FETfBf8hXMEX0cTCinaNIooiIoi6H3Bp7rZlm5vSRK1/bxYEH4eZOcPMl62txJ0aXzrWMB4pEMSZ&#10;MyXnGn6u2+EUhA/IBivHpOFJHpaLbmeOqXEPPtP9EnIRIexT1FCEUKdS+qwgi37kauLo/brGYoiy&#10;yaVp8BHhtpKJUhNpseS4UGBN64Kyv8vNapAnOTvkamsHWXV67nbKfx03Xut+r119gwjUhk/43d4b&#10;DUkygf8z8QjIxQsAAP//AwBQSwECLQAUAAYACAAAACEA2+H2y+4AAACFAQAAEwAAAAAAAAAAAAAA&#10;AAAAAAAAW0NvbnRlbnRfVHlwZXNdLnhtbFBLAQItABQABgAIAAAAIQBa9CxbvwAAABUBAAALAAAA&#10;AAAAAAAAAAAAAB8BAABfcmVscy8ucmVsc1BLAQItABQABgAIAAAAIQBptoPuwgAAANwAAAAPAAAA&#10;AAAAAAAAAAAAAAcCAABkcnMvZG93bnJldi54bWxQSwUGAAAAAAMAAwC3AAAA9gIAAAAA&#10;" strokecolor="red" strokeweight="2.25pt"/>
                        <v:line id="Прямая соединительная линия 238" o:spid="_x0000_s1029" style="position:absolute;flip:y;visibility:visible;mso-wrap-style:square" from="685,5105" to="426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8YbxgAAANwAAAAPAAAAZHJzL2Rvd25yZXYueG1sRI9Na8JA&#10;EIbvhf6HZQre6sZYRFNXaYtCoQh+ofQ2ZMckNDsbdrea/vvOodDj8M77zDPzZe9adaUQG88GRsMM&#10;FHHpbcOVgeNh/TgFFROyxdYzGfihCMvF/d0cC+tvvKPrPlVKIBwLNFCn1BVax7Imh3HoO2LJLj44&#10;TDKGStuAN4G7VudZNtEOG5YLNXb0VlP5tf92ovG0XbmP0+tk+rlenTch3/QxmxkzeOhfnkEl6tP/&#10;8l/73RrIx2IrzwgB9OIXAAD//wMAUEsBAi0AFAAGAAgAAAAhANvh9svuAAAAhQEAABMAAAAAAAAA&#10;AAAAAAAAAAAAAFtDb250ZW50X1R5cGVzXS54bWxQSwECLQAUAAYACAAAACEAWvQsW78AAAAVAQAA&#10;CwAAAAAAAAAAAAAAAAAfAQAAX3JlbHMvLnJlbHNQSwECLQAUAAYACAAAACEAlP/GG8YAAADcAAAA&#10;DwAAAAAAAAAAAAAAAAAHAgAAZHJzL2Rvd25yZXYueG1sUEsFBgAAAAADAAMAtwAAAPoCAAAAAA==&#10;" strokecolor="#ffc000" strokeweight="2.25pt"/>
                        <v:line id="Прямая соединительная линия 246" o:spid="_x0000_s1030" style="position:absolute;flip:y;visibility:visible;mso-wrap-style:square" from="685,10210" to="4267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dvxwAAANwAAAAPAAAAZHJzL2Rvd25yZXYueG1sRI/dasJA&#10;FITvC77DcoTeFN3UVtHoKqXQHxEEo+LtIXtMts2eDdltTN++WxC8HGbmG2ax6mwlWmq8cazgcZiA&#10;IM6dNlwoOOzfBlMQPiBrrByTgl/ysFr27haYanfhHbVZKESEsE9RQRlCnUrp85Is+qGriaN3do3F&#10;EGVTSN3gJcJtJUdJMpEWDceFEmt6LSn/zn6sgvP4K5jZwybfrbdPPhu3H+b4flLqvt+9zEEE6sIt&#10;fG1/agWj5wn8n4lHQC7/AAAA//8DAFBLAQItABQABgAIAAAAIQDb4fbL7gAAAIUBAAATAAAAAAAA&#10;AAAAAAAAAAAAAABbQ29udGVudF9UeXBlc10ueG1sUEsBAi0AFAAGAAgAAAAhAFr0LFu/AAAAFQEA&#10;AAsAAAAAAAAAAAAAAAAAHwEAAF9yZWxzLy5yZWxzUEsBAi0AFAAGAAgAAAAhABOH12/HAAAA3AAA&#10;AA8AAAAAAAAAAAAAAAAABwIAAGRycy9kb3ducmV2LnhtbFBLBQYAAAAAAwADALcAAAD7AgAAAAA=&#10;" strokecolor="#fbf509" strokeweight="2.25pt"/>
                        <v:line id="Прямая соединительная линия 247" o:spid="_x0000_s1031" style="position:absolute;flip:y;visibility:visible;mso-wrap-style:square" from="685,15316" to="4267,1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t0xQAAANwAAAAPAAAAZHJzL2Rvd25yZXYueG1sRI9Pa8JA&#10;FMTvgt9heYIXqRv/kErqKiIVvAhtFKW3R/aZBLNv0+yq8du7QqHHYWZ+w8yXranEjRpXWlYwGkYg&#10;iDOrS84VHPabtxkI55E1VpZJwYMcLBfdzhwTbe/8TbfU5yJA2CWooPC+TqR0WUEG3dDWxME728ag&#10;D7LJpW7wHuCmkuMoiqXBksNCgTWtC8ou6dUo+MLN7+fgOCA926Xxmn9OVR1PlOr32tUHCE+t/w//&#10;tbdawXj6Dq8z4QjIxRMAAP//AwBQSwECLQAUAAYACAAAACEA2+H2y+4AAACFAQAAEwAAAAAAAAAA&#10;AAAAAAAAAAAAW0NvbnRlbnRfVHlwZXNdLnhtbFBLAQItABQABgAIAAAAIQBa9CxbvwAAABUBAAAL&#10;AAAAAAAAAAAAAAAAAB8BAABfcmVscy8ucmVsc1BLAQItABQABgAIAAAAIQCMzKt0xQAAANwAAAAP&#10;AAAAAAAAAAAAAAAAAAcCAABkcnMvZG93bnJldi54bWxQSwUGAAAAAAMAAwC3AAAA+QIAAAAA&#10;" strokecolor="#00b050" strokeweight="2.25pt"/>
                        <v:line id="Прямая соединительная линия 248" o:spid="_x0000_s1032" style="position:absolute;flip:y;visibility:visible;mso-wrap-style:square" from="685,20421" to="4267,2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YywQAAANwAAAAPAAAAZHJzL2Rvd25yZXYueG1sRE9La8JA&#10;EL4X/A/LFLzppkGKpG5CKSgevNQ+yHGaHbPB7GzIrhr/fedQ6PHje2+qyffqSmPsAht4WmagiJtg&#10;O24NfH5sF2tQMSFb7AOTgTtFqMrZwwYLG278TtdjapWEcCzQgEtpKLSOjSOPcRkGYuFOYfSYBI6t&#10;tiPeJNz3Os+yZ+2xY2lwONCbo+Z8vHgDtf0adk0ts1z62W0P9fclj7kx88fp9QVUoin9i//ce2sg&#10;X8lacckR0OUvAAAA//8DAFBLAQItABQABgAIAAAAIQDb4fbL7gAAAIUBAAATAAAAAAAAAAAAAAAA&#10;AAAAAABbQ29udGVudF9UeXBlc10ueG1sUEsBAi0AFAAGAAgAAAAhAFr0LFu/AAAAFQEAAAsAAAAA&#10;AAAAAAAAAAAAHwEAAF9yZWxzLy5yZWxzUEsBAi0AFAAGAAgAAAAhADDHljLBAAAA3AAAAA8AAAAA&#10;AAAAAAAAAAAABwIAAGRycy9kb3ducmV2LnhtbFBLBQYAAAAAAwADALcAAAD1AgAAAAA=&#10;" strokecolor="#00b0f0" strokeweight="2.25pt"/>
                        <v:line id="Прямая соединительная линия 1123" o:spid="_x0000_s1033" style="position:absolute;flip:y;visibility:visible;mso-wrap-style:square" from="685,25527" to="4267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93pwwAAAN0AAAAPAAAAZHJzL2Rvd25yZXYueG1sRE/fa8Iw&#10;EH4X9j+EG+zNJrUioxrLGAxkCKMq2x6P5my7NZfSZNr990YQfLuP7+etitF24kSDbx1rSBMFgrhy&#10;puVaw2H/Nn0G4QOywc4xafgnD8X6YbLC3Lgzl3TahVrEEPY5amhC6HMpfdWQRZ+4njhyRzdYDBEO&#10;tTQDnmO47eRMqYW02HJsaLCn14aq392f1VC6r0z9kJq/o918lvjhsu32W+unx/FlCSLQGO7im3tj&#10;4vx0lsH1m3iCXF8AAAD//wMAUEsBAi0AFAAGAAgAAAAhANvh9svuAAAAhQEAABMAAAAAAAAAAAAA&#10;AAAAAAAAAFtDb250ZW50X1R5cGVzXS54bWxQSwECLQAUAAYACAAAACEAWvQsW78AAAAVAQAACwAA&#10;AAAAAAAAAAAAAAAfAQAAX3JlbHMvLnJlbHNQSwECLQAUAAYACAAAACEAY/fd6cMAAADdAAAADwAA&#10;AAAAAAAAAAAAAAAHAgAAZHJzL2Rvd25yZXYueG1sUEsFBgAAAAADAAMAtwAAAPcCAAAAAA==&#10;" strokecolor="#0070c0" strokeweight="2.25pt"/>
                        <v:line id="Прямая соединительная линия 1124" o:spid="_x0000_s1034" style="position:absolute;flip:y;visibility:visible;mso-wrap-style:square" from="685,30708" to="4267,3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54xAAAAN0AAAAPAAAAZHJzL2Rvd25yZXYueG1sRE9NawIx&#10;EL0L/ocwhd40qxYpW6MURansoWr30tuwme4u3UxCEtftv28KBW/zeJ+z2gymEz350FpWMJtmIIgr&#10;q1uuFZQf+8kziBCRNXaWScEPBdisx6MV5tre+Ez9JdYihXDIUUETo8ulDFVDBsPUOuLEfVlvMCbo&#10;a6k93lK46eQ8y5bSYMupoUFH24aq78vVKNiVYWHw/VQetnXxeSx6Vxy9U+rxYXh9ARFpiHfxv/tN&#10;p/mz+RP8fZNOkOtfAAAA//8DAFBLAQItABQABgAIAAAAIQDb4fbL7gAAAIUBAAATAAAAAAAAAAAA&#10;AAAAAAAAAABbQ29udGVudF9UeXBlc10ueG1sUEsBAi0AFAAGAAgAAAAhAFr0LFu/AAAAFQEAAAsA&#10;AAAAAAAAAAAAAAAAHwEAAF9yZWxzLy5yZWxzUEsBAi0AFAAGAAgAAAAhAN9WPnjEAAAA3QAAAA8A&#10;AAAAAAAAAAAAAAAABwIAAGRycy9kb3ducmV2LnhtbFBLBQYAAAAAAwADALcAAAD4AgAAAAA=&#10;" strokecolor="#7030a0" strokeweight="2.25pt"/>
                        <v:line id="Прямая соединительная линия 1127" o:spid="_x0000_s1035" style="position:absolute;flip:y;visibility:visible;mso-wrap-style:square" from="685,35814" to="4267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DMxAAAAN0AAAAPAAAAZHJzL2Rvd25yZXYueG1sRE9Na8JA&#10;EL0L/Q/LCN50Ew+2RFfRiihYBG09eBuyYxLMzsbsamJ/fVcoeJvH+5zJrDWluFPtCssK4kEEgji1&#10;uuBMwc/3qv8BwnlkjaVlUvAgB7PpW2eCibYN7+l+8JkIIewSVJB7XyVSujQng25gK+LAnW1t0AdY&#10;Z1LX2IRwU8phFI2kwYJDQ44VfeaUXg43owCrr990dF3PNw9zaRandbzdLY9K9brtfAzCU+tf4n/3&#10;Rof58fAdnt+EE+T0DwAA//8DAFBLAQItABQABgAIAAAAIQDb4fbL7gAAAIUBAAATAAAAAAAAAAAA&#10;AAAAAAAAAABbQ29udGVudF9UeXBlc10ueG1sUEsBAi0AFAAGAAgAAAAhAFr0LFu/AAAAFQEAAAsA&#10;AAAAAAAAAAAAAAAAHwEAAF9yZWxzLy5yZWxzUEsBAi0AFAAGAAgAAAAhAPxUYMzEAAAA3QAAAA8A&#10;AAAAAAAAAAAAAAAABwIAAGRycy9kb3ducmV2LnhtbFBLBQYAAAAAAwADALcAAAD4AgAAAAA=&#10;" strokecolor="black [3213]" strokeweight="2.25pt"/>
                      </v:group>
                      <v:group id="Группа 1137" o:spid="_x0000_s1036" style="position:absolute;left:4305;width:6553;height:39471" coordorigin="76" coordsize="6553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1129" o:spid="_x0000_s1037" type="#_x0000_t202" style="position:absolute;left:76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        <v:textbox>
                            <w:txbxContent>
                              <w:p w14:paraId="113B9E4B" w14:textId="5BCEFCD7" w:rsidR="00E41AF6" w:rsidRPr="001029C4" w:rsidRDefault="00E41AF6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0" o:spid="_x0000_s1038" type="#_x0000_t202" style="position:absolute;left:152;top:5105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        <v:textbox>
                            <w:txbxContent>
                              <w:p w14:paraId="04095A23" w14:textId="2B760DF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1" o:spid="_x0000_s1039" type="#_x0000_t202" style="position:absolute;left:76;top:25450;width:655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YNxAAAAN0AAAAPAAAAZHJzL2Rvd25yZXYueG1sRE9Ni8Iw&#10;EL0L/ocwgjdNq6xINYoURJHdg64Xb2MztsVmUpuodX/9ZkHY2zze58yXranEgxpXWlYQDyMQxJnV&#10;JecKjt/rwRSE88gaK8uk4EUOlotuZ46Jtk/e0+PgcxFC2CWooPC+TqR0WUEG3dDWxIG72MagD7DJ&#10;pW7wGcJNJUdRNJEGSw4NBdaUFpRdD3ejYJeuv3B/HpnpT5VuPi+r+nY8fSjV77WrGQhPrf8Xv91b&#10;HebH4xj+vgknyMUvAAAA//8DAFBLAQItABQABgAIAAAAIQDb4fbL7gAAAIUBAAATAAAAAAAAAAAA&#10;AAAAAAAAAABbQ29udGVudF9UeXBlc10ueG1sUEsBAi0AFAAGAAgAAAAhAFr0LFu/AAAAFQEAAAsA&#10;AAAAAAAAAAAAAAAAHwEAAF9yZWxzLy5yZWxzUEsBAi0AFAAGAAgAAAAhAAyKNg3EAAAA3QAAAA8A&#10;AAAAAAAAAAAAAAAABwIAAGRycy9kb3ducmV2LnhtbFBLBQYAAAAAAwADALcAAAD4AgAAAAA=&#10;" filled="f" stroked="f" strokeweight=".5pt">
                          <v:textbox>
                            <w:txbxContent>
                              <w:p w14:paraId="6B03AB21" w14:textId="1141F6A0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2" o:spid="_x0000_s1040" type="#_x0000_t202" style="position:absolute;left:152;top:10439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h6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PxYqHrEAAAA3QAAAA8A&#10;AAAAAAAAAAAAAAAABwIAAGRycy9kb3ducmV2LnhtbFBLBQYAAAAAAwADALcAAAD4AgAAAAA=&#10;" filled="f" stroked="f" strokeweight=".5pt">
                          <v:textbox>
                            <w:txbxContent>
                              <w:p w14:paraId="1DAFA561" w14:textId="6E912CA1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3" o:spid="_x0000_s1041" type="#_x0000_t202" style="position:absolute;left:152;top:1562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        <v:textbox>
                            <w:txbxContent>
                              <w:p w14:paraId="344CFE07" w14:textId="5B0227E6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4" o:spid="_x0000_s1042" type="#_x0000_t202" style="position:absolute;left:152;top:20574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V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fQ3g/5twgpz+AQAA//8DAFBLAQItABQABgAIAAAAIQDb4fbL7gAAAIUBAAATAAAAAAAAAAAA&#10;AAAAAAAAAABbQ29udGVudF9UeXBlc10ueG1sUEsBAi0AFAAGAAgAAAAhAFr0LFu/AAAAFQEAAAsA&#10;AAAAAAAAAAAAAAAAHwEAAF9yZWxzLy5yZWxzUEsBAi0AFAAGAAgAAAAhABz9lZXEAAAA3QAAAA8A&#10;AAAAAAAAAAAAAAAABwIAAGRycy9kb3ducmV2LnhtbFBLBQYAAAAAAwADALcAAAD4AgAAAAA=&#10;" filled="f" stroked="f" strokeweight=".5pt">
                          <v:textbox>
                            <w:txbxContent>
                              <w:p w14:paraId="4C13D6D8" w14:textId="77777777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5" o:spid="_x0000_s1043" type="#_x0000_t202" style="position:absolute;left:152;top:3086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AO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BzsTAOxQAAAN0AAAAP&#10;AAAAAAAAAAAAAAAAAAcCAABkcnMvZG93bnJldi54bWxQSwUGAAAAAAMAAwC3AAAA+QIAAAAA&#10;" filled="f" stroked="f" strokeweight=".5pt">
                          <v:textbox>
                            <w:txbxContent>
                              <w:p w14:paraId="2357EDDE" w14:textId="359501B3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6" o:spid="_x0000_s1044" type="#_x0000_t202" style="position:absolute;left:152;top:36195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        <v:textbox>
                            <w:txbxContent>
                              <w:p w14:paraId="7430CFFF" w14:textId="023A5E4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33AC6" w:rsidRPr="00C36832">
              <w:rPr>
                <w:b/>
                <w:sz w:val="28"/>
                <w:szCs w:val="28"/>
              </w:rPr>
              <w:t>F</w:t>
            </w:r>
          </w:p>
        </w:tc>
      </w:tr>
      <w:tr w:rsidR="00C33AC6" w14:paraId="28B99582" w14:textId="77777777" w:rsidTr="00186438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E3E406B" w14:textId="2241963D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3A1692" w14:textId="3D4F874B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080C6BE" w14:textId="69E25A0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D4E63F" wp14:editId="60DFCDD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670</wp:posOffset>
                      </wp:positionV>
                      <wp:extent cx="853440" cy="445770"/>
                      <wp:effectExtent l="19050" t="19050" r="2286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9129CDA" id="Прямоугольник 25" o:spid="_x0000_s1026" style="position:absolute;margin-left:36.55pt;margin-top:2.1pt;width:67.2pt;height:3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2wQIAAKEFAAAOAAAAZHJzL2Uyb0RvYy54bWysVM1uEzEQviPxDpbvdJOQ0BJ1U0WtgpCq&#10;tqJFPTteO1nJ6zG2k004IXFF4hF4CC6Inz7D5o0Ye38alYoDIgfH3pn5xvPN5zk+2RSKrIV1OeiU&#10;9g96lAjNIcv1IqVvb2bPjihxnumMKdAipVvh6Mnk6ZPj0ozFAJagMmEJgmg3Lk1Kl96bcZI4vhQF&#10;cwdghEajBFswj0e7SDLLSkQvVDLo9V4kJdjMWODCOfx6VhvpJOJLKbi/lNIJT1RK8W4+rjau87Am&#10;k2M2XlhmljlvrsH+4RYFyzUm7aDOmGdkZfM/oIqcW3Ag/QGHIgEpcy5iDVhNv/egmuslMyLWguQ4&#10;09Hk/h8sv1hfWZJnKR2MKNGswB5VX3Yfdp+rn9Xd7mP1tbqrfuw+Vb+qb9V3gk7IWGncGAOvzZVt&#10;Tg63ofyNtEX4x8LIJrK87VgWG084fjwaPR8OsRccTcPh6PAwdiG5DzbW+VcCChI2KbXYxMgtW587&#10;jwnRtXUJuTTMcqViI5UmJVZyNDocxQgHKs+CNfg5u5ifKkvWDLUwm/XwF4pBtD03PCmNH0OJdVFx&#10;57dKBAyl3wiJdGEZgzpDEKroYBnnQvt+bVqyTNTZRvvJ2oiYOgIGZIm37LAbgNazBmmx6zs3/iFU&#10;RJ13wb2/XawO7iJiZtC+Cy5yDfYxAIVVNZlr/5akmprA0hyyLYrJQv3KnOGzHDt4zpy/YhafFTYd&#10;R4W/xEUqwE5Bs6NkCfb9Y9+DP6odrZSU+ExT6t6tmBWUqNca38HLftSSjwcU0wBz2H3LfN+iV8Up&#10;YPf7OJQMj9vg71W7lRaKW5wo05AVTUxzzJ1S7m17OPX1+MCZxMV0Gt3wLRvmz/W14QE8sBoUerO5&#10;ZdY0Mvao/wtonzQbP1Bz7RsiNUxXHmQepX7Pa8M3zoEonGZmhUGzf45e95N18hsAAP//AwBQSwME&#10;FAAGAAgAAAAhAKNNThrcAAAABwEAAA8AAABkcnMvZG93bnJldi54bWxMjs1OwzAQhO9IvIO1SFxQ&#10;6zSEFoU4FaJC3Co1oPa6id0kwl5HsdsGnp7lBMf50cxXrCdnxdmMofekYDFPQBhqvO6pVfDx/jp7&#10;BBEikkbrySj4MgHW5fVVgbn2F9qZcxVbwSMUclTQxTjkUoamMw7D3A+GODv60WFkObZSj3jhcWdl&#10;miRL6bAnfuhwMC+daT6rk1NQ7wf7fdy4w7SvloTbty3S5k6p25vp+QlENFP8K8MvPqNDyUy1P5EO&#10;wipY3S+4qSBLQXCcJqsHEDX7WQayLOR//vIHAAD//wMAUEsBAi0AFAAGAAgAAAAhALaDOJL+AAAA&#10;4QEAABMAAAAAAAAAAAAAAAAAAAAAAFtDb250ZW50X1R5cGVzXS54bWxQSwECLQAUAAYACAAAACEA&#10;OP0h/9YAAACUAQAACwAAAAAAAAAAAAAAAAAvAQAAX3JlbHMvLnJlbHNQSwECLQAUAAYACAAAACEA&#10;TQWctsECAAChBQAADgAAAAAAAAAAAAAAAAAuAgAAZHJzL2Uyb0RvYy54bWxQSwECLQAUAAYACAAA&#10;ACEAo01OGtwAAAAHAQAADwAAAAAAAAAAAAAAAAAbBQAAZHJzL2Rvd25yZXYueG1sUEsFBgAAAAAE&#10;AAQA8wAAACQ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5755297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925584E" w14:textId="383FE3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0663966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72A968BA" w14:textId="3CFFDC81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82392DE" w14:textId="1C6D513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C62CAF" w14:textId="491E8BC9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8AD0DD7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F8C9E6" w14:textId="2510718A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1E0C55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5CB4C469" w14:textId="32C8A272" w:rsidR="00C33AC6" w:rsidRPr="0062444B" w:rsidRDefault="00EB736B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971DCB" wp14:editId="43E626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225</wp:posOffset>
                      </wp:positionV>
                      <wp:extent cx="1276350" cy="445770"/>
                      <wp:effectExtent l="19050" t="19050" r="1905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AD37353" id="Прямоугольник 13" o:spid="_x0000_s1026" style="position:absolute;margin-left:2.1pt;margin-top:1.75pt;width:100.5pt;height:3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5oxAIAAKIFAAAOAAAAZHJzL2Uyb0RvYy54bWysVM1uEzEQviPxDpbvdDdp0pSomypKFYRU&#10;tREt6tnx2tmVvLaxnWzCCYkrEo/AQ3BB/PQZNm/E2PvTqFQcEBevZ2fmG883P2fn20KgDTM2VzLB&#10;vaMYIyapSnO5SvDb2/mLU4ysIzIlQkmW4B2z+Hzy/NlZqcesrzIlUmYQgEg7LnWCM+f0OIoszVhB&#10;7JHSTIKSK1MQB6JZRakhJaAXIurH8UlUKpNqoyizFv5e1Eo8CficM+quObfMIZFgeJsLpwnn0p/R&#10;5IyMV4boLKfNM8g/vKIguYSgHdQFcQStTf4HVJFTo6zi7oiqIlKc55SFHCCbXvwom5uMaBZyAXKs&#10;7miy/w+WXm0WBuUp1O4YI0kKqFH1Zf9h/7n6Wd3vP1Zfq/vqx/5T9av6Vn1HYASMldqOwfFGL0wj&#10;Wbj69LfcFP4LiaFtYHnXscy2DlH42euPTo6HUAwKusFgOBqFMkQP3tpY94qpAvlLgg1UMZBLNpfW&#10;QUQwbU18MKnmuRChkkKiMsH90+FoGDysEnnqtd7OmtVyJgzaEGiG+XwWx23gAzPAFhJC+BzrrMLN&#10;7QTzGEK+YRz4gjz6dQTfqayDJZQy6Xq1KiMpq6MNIVYXrPUIiQRAj8zhlR12A9Ba1iAtds1AY+9d&#10;WWj0zjn+28Nq584jRFbSdc5FLpV5CkBAVk3k2r4lqabGs7RU6Q66yah6zKym8xwqeEmsWxADcwVF&#10;h13hruHgQkGlVHPDKFPm/VP/vT20O2gxKmFOE2zfrYlhGInXEgbhZW8w8IMdBGimPgjmULM81Mh1&#10;MVNQ/R5sJU3D1ds70V65UcUdrJSpjwoqIinETjB1phVmrt4fsJQom06DGQyzJu5S3mjqwT2rvkNv&#10;t3fE6KaNHQzAlWpnmowfdXNt6z2lmq6d4nlo9QdeG75hEYTGaZaW3zSHcrB6WK2T3wAAAP//AwBQ&#10;SwMEFAAGAAgAAAAhABciPmTcAAAABgEAAA8AAABkcnMvZG93bnJldi54bWxMjk1PwzAQRO9I/Adr&#10;kbhRh7SlJcSpEIIDEhWlRerVjZckIl5HtvMBv57lBMfRjN68fDPZVgzoQ+NIwfUsAYFUOtNQpeD9&#10;8HS1BhGiJqNbR6jgCwNsivOzXGfGjfSGwz5WgiEUMq2gjrHLpAxljVaHmeuQuPtw3urI0VfSeD0y&#10;3LYyTZIbaXVD/FDrDh9qLD/3vVWw2PWL7SOFnT1+0/Pgj+Pry+2o1OXFdH8HIuIU/8bwq8/qULDT&#10;yfVkgmiZkfJQwXwJgts0WXI+KVjNVyCLXP7XL34AAAD//wMAUEsBAi0AFAAGAAgAAAAhALaDOJL+&#10;AAAA4QEAABMAAAAAAAAAAAAAAAAAAAAAAFtDb250ZW50X1R5cGVzXS54bWxQSwECLQAUAAYACAAA&#10;ACEAOP0h/9YAAACUAQAACwAAAAAAAAAAAAAAAAAvAQAAX3JlbHMvLnJlbHNQSwECLQAUAAYACAAA&#10;ACEAvg4OaMQCAACiBQAADgAAAAAAAAAAAAAAAAAuAgAAZHJzL2Uyb0RvYy54bWxQSwECLQAUAAYA&#10;CAAAACEAFyI+ZNwAAAAGAQAADwAAAAAAAAAAAAAAAAAeBQAAZHJzL2Rvd25yZXYueG1sUEsFBgAA&#10;AAAEAAQA8wAAACcGAAAAAA==&#10;" filled="f" strokecolor="#ffc000" strokeweight="2.25pt"/>
                  </w:pict>
                </mc:Fallback>
              </mc:AlternateContent>
            </w:r>
            <w:r w:rsidR="00C36832" w:rsidRPr="00C36832">
              <w:rPr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690E0B" wp14:editId="16CC3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495935</wp:posOffset>
                      </wp:positionV>
                      <wp:extent cx="1276350" cy="445770"/>
                      <wp:effectExtent l="19050" t="19050" r="1905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FA7E180" id="Прямоугольник 5" o:spid="_x0000_s1026" style="position:absolute;margin-left:2.1pt;margin-top:-39.05pt;width:100.5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iwwIAAKAFAAAOAAAAZHJzL2Uyb0RvYy54bWysVM1uEzEQviPxDpbvdJOQbUrUTRW1CkKq&#10;2ooW9ex4vclKXo+xnWzCCYlrJR6Bh+CC+OkzbN6IsfenUak4IHJwPDsz33i++Tk+2RSSrIWxOaiE&#10;9g96lAjFIc3VIqHvbmYvjiixjqmUSVAioVth6cnk+bPjUo/FAJYgU2EIgig7LnVCl87pcRRZvhQF&#10;sweghUJlBqZgDkWziFLDSkQvZDTo9Q6jEkyqDXBhLX49q5V0EvCzTHB3mWVWOCITim9z4TThnPsz&#10;mhyz8cIwvcx58wz2D68oWK4waAd1xhwjK5P/AVXk3ICFzB1wKCLIspyLkANm0+89yuZ6ybQIuSA5&#10;Vnc02f8Hyy/WV4bkaUJjShQrsETVl93H3efqZ3W/+1R9re6rH7u76lf1rfpOYs9Xqe0Y3a71lWkk&#10;i1ef/CYzhf/HtMgmcLztOBYbRzh+7A9Ghy9jLAVH3XAYj0ahCNGDtzbWvRZQEH9JqMEaBmrZ+tw6&#10;jIimrYkPpmCWSxnqKBUpEzo4ikdx8LAg89RrvZ01i/mpNGTNsBVmsx7+fDaItmeGklT40edYZxVu&#10;biuFx5DqrciQLcxjUEfwfSo6WMa5UK5fq5YsFXW0eD9Y6xFCB0CPnOErO+wGoLWsQVrs+s2NvXcV&#10;oc07597fHlY7dx4hMijXORe5AvMUgMSsmsi1fUtSTY1naQ7pFnvJQD1kVvNZjhU8Z9ZdMYNThUXH&#10;TeEu8cgkYKWguVGyBPPhqe/eHpsdtZSUOKUJte9XzAhK5BuFY/CqPxz6sQ4CNtMABbOvme9r1Ko4&#10;Bax+H3eS5uHq7Z1sr5mB4hYXytRHRRVTHGMnlDvTCqeu3h64kriYToMZjrJm7lxda+7BPau+Q282&#10;t8zopo0dDsAFtBPNxo+6ubb1ngqmKwdZHlr9gdeGb1wDoXGaleX3zL4crB4W6+Q3AAAA//8DAFBL&#10;AwQUAAYACAAAACEANaa2d90AAAAIAQAADwAAAGRycy9kb3ducmV2LnhtbEyPQUvDQBCF74L/YRnB&#10;i7SbBq01ZlPEIt4KRqnXSTJNgruzIbtto7/e6UmP897jzffy9eSsOtIYes8GFvMEFHHtm55bAx/v&#10;L7MVqBCRG7SeycA3BVgXlxc5Zo0/8Rsdy9gqKeGQoYEuxiHTOtQdOQxzPxCLt/ejwyjn2OpmxJOU&#10;O6vTJFlqhz3Lhw4Heu6o/ioPzkC1G+zPfuM+p125ZNy+bpE3N8ZcX01Pj6AiTfEvDGd8QYdCmCp/&#10;4CYoa+A2laCB2f1qAUr8NLkTpTorD6CLXP8fUPwCAAD//wMAUEsBAi0AFAAGAAgAAAAhALaDOJL+&#10;AAAA4QEAABMAAAAAAAAAAAAAAAAAAAAAAFtDb250ZW50X1R5cGVzXS54bWxQSwECLQAUAAYACAAA&#10;ACEAOP0h/9YAAACUAQAACwAAAAAAAAAAAAAAAAAvAQAAX3JlbHMvLnJlbHNQSwECLQAUAAYACAAA&#10;ACEAj1gcYsMCAACgBQAADgAAAAAAAAAAAAAAAAAuAgAAZHJzL2Uyb0RvYy54bWxQSwECLQAUAAYA&#10;CAAAACEANaa2d90AAAAIAQAADwAAAAAAAAAAAAAAAAAdBQAAZHJzL2Rvd25yZXYueG1sUEsFBgAA&#10;AAAEAAQA8wAAACc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DDFDF7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08D951A" w14:textId="1145E6A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FA70ED" wp14:editId="19DF86C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2225</wp:posOffset>
                      </wp:positionV>
                      <wp:extent cx="853440" cy="445770"/>
                      <wp:effectExtent l="19050" t="19050" r="22860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C256750" id="Прямоугольник 24" o:spid="_x0000_s1026" style="position:absolute;margin-left:36.55pt;margin-top:1.75pt;width:67.2pt;height:3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hwgIAAKEFAAAOAAAAZHJzL2Uyb0RvYy54bWysVM1uEzEQviPxDpbvdDchoSXqpopSBSFV&#10;bUSLena83mQlr8fYTjbhhMQViUfgIbggfvoMmzdi7P1pVCoOiIvX3pn5Ps834zk92xaSbISxOaiE&#10;9o5iSoTikOZqmdC3N7NnJ5RYx1TKJCiR0J2w9Gz89MlpqUeiDyuQqTAEQZQdlTqhK+f0KIosX4mC&#10;2SPQQqExA1Mwh0ezjFLDSkQvZNSP4xdRCSbVBriwFv+e10Y6DvhZJri7yjIrHJEJxbu5sJqwLvwa&#10;jU/ZaGmYXuW8uQb7h1sULFdI2kGdM8fI2uR/QBU5N2Ahc0ccigiyLOci5IDZ9OIH2VyvmBYhFxTH&#10;6k4m+/9g+eVmbkieJrQ/oESxAmtUfdl/2H+uflZ3+4/V1+qu+rH/VP2qvlXfCTqhYqW2Iwy81nPT&#10;nCxuffrbzBT+i4mRbVB516ksto5w/HkyfD4YYC04mgaD4fFxqEJ0H6yNda8EFMRvEmqwiEFbtrmw&#10;DgnRtXXxXApmuZShkFKREjM5GR4PQ4QFmafe6v2sWS6m0pANw16YzaZx3BIfuCG2VEjhU6yTCju3&#10;k8JjSPVGZCgXptGvGXyjig6WcS6U69WmFUtFzTZEro6sjQiJBECPnOEtO+wGoPWsQVrsWoHG34eK&#10;0OddcPy3i9XBXURgBuW64CJXYB4DkJhVw1z7tyLV0niVFpDusJkM1K/Maj7LsYIXzLo5M/issOg4&#10;KtwVLpkErBQ0O0pWYN4/9t/7Y7ejlZISn2lC7bs1M4IS+VrhO3jZC73kwgGbqY8c5tCyOLSodTEF&#10;rH4Ph5LmYev9nWy3mYHiFifKxLOiiSmO3AnlzrSHqavHB84kLiaT4IZvWTN3oa419+BeVd+hN9tb&#10;ZnTTxg77/xLaJ81GD7q59vWRCiZrB1keWv1e10ZvnAOhcZqZ5QfN4Tl43U/W8W8AAAD//wMAUEsD&#10;BBQABgAIAAAAIQDrOab63QAAAAcBAAAPAAAAZHJzL2Rvd25yZXYueG1sTI5LT8MwEITvSPwHa5G4&#10;UacPSAlxKoTggASilEq9uvGSRMTryHYe8OvZnuA2OzOa/fLNZFsxoA+NIwXzWQICqXSmoUrB/uPp&#10;ag0iRE1Gt45QwTcG2BTnZ7nOjBvpHYddrASPUMi0gjrGLpMylDVaHWauQ+Ls03mrI5++ksbrkcdt&#10;KxdJciOtbog/1LrDhxrLr11vFay2/er1kcLWHn7oefCH8e3ldlTq8mK6vwMRcYp/ZTjhMzoUzHR0&#10;PZkgWgXpcs5NBctrEBwvkpTF8eSnIItc/ucvfgEAAP//AwBQSwECLQAUAAYACAAAACEAtoM4kv4A&#10;AADhAQAAEwAAAAAAAAAAAAAAAAAAAAAAW0NvbnRlbnRfVHlwZXNdLnhtbFBLAQItABQABgAIAAAA&#10;IQA4/SH/1gAAAJQBAAALAAAAAAAAAAAAAAAAAC8BAABfcmVscy8ucmVsc1BLAQItABQABgAIAAAA&#10;IQAM7/phwgIAAKEFAAAOAAAAAAAAAAAAAAAAAC4CAABkcnMvZTJvRG9jLnhtbFBLAQItABQABgAI&#10;AAAAIQDrOab63QAAAAcBAAAPAAAAAAAAAAAAAAAAABwFAABkcnMvZG93bnJldi54bWxQSwUGAAAA&#10;AAQABADzAAAAJgYAAAAA&#10;" filled="f" strokecolor="#ffc00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29DE65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9AF7B7" w14:textId="15C051E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E581FF6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DCC0573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6F9EE30" w14:textId="5FB1010C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336002" w14:textId="625B7C9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F70BE3" w14:textId="14A5CA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8FD12B" w14:textId="42C937D4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661CF942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5CEE2D4" w14:textId="2775AF8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DC6E37" wp14:editId="16D0945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05ADDFF" id="Прямоугольник 16" o:spid="_x0000_s1026" style="position:absolute;margin-left:2.1pt;margin-top:1.7pt;width:100.5pt;height:3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ITxwIAAKIFAAAOAAAAZHJzL2Uyb0RvYy54bWysVM1uEzEQviPxDpbvdDchadqomyq0CkKq&#10;aEWLena83uxKXo+xnT9OSFyReAQeggvip8+weSPG3p9GpeKAyMHx7Mx84/nm5+R0U0qyEsYWoBLa&#10;O4gpEYpDWqhFQt/ezJ4dUWIdUymToERCt8LS08nTJydrPRZ9yEGmwhAEUXa81gnNndPjKLI8FyWz&#10;B6CFQmUGpmQORbOIUsPWiF7KqB/Hh9EaTKoNcGEtfj2vlXQS8LNMcHeZZVY4IhOKb3PhNOGc+zOa&#10;nLDxwjCdF7x5BvuHV5SsUBi0gzpnjpGlKf6AKgtuwELmDjiUEWRZwUXIAbPpxQ+yuc6ZFiEXJMfq&#10;jib7/2D569WVIUWKtTukRLESa1R92X3Yfa5+Vne7j9XX6q76sftU/aq+Vd8JGiFja23H6Hitr0wj&#10;Wbz69DeZKf0/JkY2geVtx7LYOMLxY68/Onw+xGJw1A0Gw9EolCG699bGupcCSuIvCTVYxUAuW11Y&#10;hxHRtDXxwRTMCilDJaUi64T2j4ajYfCwIIvUa72dNYv5mTRkxbAZZi9mw/jYZ4Noe2YoSYUffY51&#10;VuHmtlJ4DKneiAz5wjz6dQTfqaKDZZwL5Xq1KmepqKMNY/y1wVqPEDoAeuQMX9lhNwCtZQ3SYtdv&#10;buy9qwiN3jnHf3tY7dx5hMigXOdcFgrMYwASs2oi1/YtSTU1nqU5pFvsJgP1mFnNZwVW8IJZd8UM&#10;zhUWHXeFu8Qjk4CVguZGSQ7m/WPfvT22O2opWeOcJtS+WzIjKJGvFA7CcW8w8IMdBGymPgpmXzPf&#10;16hleQZY/R5uJc3D1ds72V4zA+UtrpSpj4oqpjjGTih3phXOXL0/cClxMZ0GMxxmzdyFutbcg3tW&#10;fYfebG6Z0U0bOxyA19DONBs/6Oba1nsqmC4dZEVo9XteG75xEYTGaZaW3zT7crC6X62T3wAAAP//&#10;AwBQSwMEFAAGAAgAAAAhAAPgj2jdAAAABgEAAA8AAABkcnMvZG93bnJldi54bWxMjlFLwzAUhd8F&#10;/0O4gi/DpXZzk9p0DFFEh8iqPyBrrm1cc1OadK3/3uuTPh7O4TtfvplcK07YB+tJwfU8AYFUeWOp&#10;VvDx/nh1CyJETUa3nlDBNwbYFOdnuc6MH2mPpzLWgiEUMq2gibHLpAxVg06Hue+QuPv0vdORY19L&#10;0+uR4a6VaZKspNOW+KHRHd43WB3LwSmYyvF5tivfzPbpwda7Lzu8vhxnSl1eTNs7EBGn+DeGX31W&#10;h4KdDn4gE0SrYJnyUMFiCYLbNLnhfFCwXqxAFrn8r1/8AAAA//8DAFBLAQItABQABgAIAAAAIQC2&#10;gziS/gAAAOEBAAATAAAAAAAAAAAAAAAAAAAAAABbQ29udGVudF9UeXBlc10ueG1sUEsBAi0AFAAG&#10;AAgAAAAhADj9If/WAAAAlAEAAAsAAAAAAAAAAAAAAAAALwEAAF9yZWxzLy5yZWxzUEsBAi0AFAAG&#10;AAgAAAAhAJYYEhPHAgAAogUAAA4AAAAAAAAAAAAAAAAALgIAAGRycy9lMm9Eb2MueG1sUEsBAi0A&#10;FAAGAAgAAAAhAAPgj2jdAAAABgEAAA8AAAAAAAAAAAAAAAAAIQ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CE0BD4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CA1399" w14:textId="285B243C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4F2486" wp14:editId="0AA3A25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590</wp:posOffset>
                      </wp:positionV>
                      <wp:extent cx="845820" cy="445770"/>
                      <wp:effectExtent l="19050" t="19050" r="11430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C420495" id="Прямоугольник 27" o:spid="_x0000_s1026" style="position:absolute;margin-left:37.15pt;margin-top:1.7pt;width:66.6pt;height:3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vCxgIAAKEFAAAOAAAAZHJzL2Uyb0RvYy54bWysVM1uEzEQviPxDpbvdDdRQtKomyq0CkKq&#10;2ooW9ex4vclKXo+xnWzCCYkrEo/AQ3BB/PQZNm/E2PvTqCAOiD14bc/MN55vfk5Ot4UkG2FsDiqh&#10;vaOYEqE4pLlaJvTN7fzZmBLrmEqZBCUSuhOWnk6fPjkp9UT0YQUyFYYgiLKTUid05ZyeRJHlK1Ew&#10;ewRaKBRmYArm8GiWUWpYieiFjPpx/DwqwaTaABfW4u15LaTTgJ9lgrurLLPCEZlQfJsLqwnrwq/R&#10;9IRNlobpVc6bZ7B/eEXBcoVOO6hz5hhZm/w3qCLnBixk7ohDEUGW5VyEGDCaXvwompsV0yLEguRY&#10;3dFk/x8sv9xcG5KnCe2PKFGswBxVn/fv95+qH9X9/kP1pbqvvu8/Vj+rr9U3gkrIWKntBA1v9LVp&#10;Tha3PvxtZgr/x8DINrC861gWW0c4Xo4Hw3Efc8FRNBgMR6OQhejBWBvrXgooiN8k1GASA7dsc2Ed&#10;OkTVVsX7UjDPpQyJlIqUGMl4OBoGCwsyT73U61mzXJxJQzYMa2H+Yj6Mj30wiHaghiep8NKHWAcV&#10;dm4nhceQ6rXIkC4Mo1978IUqOljGuVCuV4tWLBW1t2GMX+ustQiuA6BHzvCVHXYD0GrWIC12/eZG&#10;35uKUOedcfy3h9XGnUXwDMp1xkWuwPwJQGJUjedavyWppsaztIB0h8VkoO4yq/k8xwxeMOuumcG2&#10;wqTjqHBXuGQSMFPQ7ChZgXn3p3uvj9WOUkpKbNOE2rdrZgQl8pXCPjjuDQa+r8MBi8kXljmULA4l&#10;al2cAWa/h0NJ87D1+k6228xAcYcTZea9oogpjr4Typ1pD2euHh84k7iYzYIa9rJm7kLdaO7BPau+&#10;Qm+3d8zopowd1v8ltC3NJo+qudb1lgpmawdZHkr9gdeGb5wDoXCameUHzeE5aD1M1ukvAAAA//8D&#10;AFBLAwQUAAYACAAAACEAGGCKH94AAAAHAQAADwAAAGRycy9kb3ducmV2LnhtbEyO30rDMBTG7wXf&#10;IRzBm+FS17lJbTqGKOKGiNUHyJpjG9eclCZd69t7vNLL7w/f98s3k2vFCftgPSm4nicgkCpvLNUK&#10;Pt4fr25BhKjJ6NYTKvjGAJvi/CzXmfEjveGpjLXgEQqZVtDE2GVShqpBp8Pcd0icffre6ciyr6Xp&#10;9cjjrpWLJFlJpy3xQ6M7vG+wOpaDUzCV4/NsX76a7dODrfdfdnjZHWdKXV5M2zsQEaf4V4ZffEaH&#10;gpkOfiATRKtgvUy5qSBdguB4kaxvQBzYT1cgi1z+5y9+AAAA//8DAFBLAQItABQABgAIAAAAIQC2&#10;gziS/gAAAOEBAAATAAAAAAAAAAAAAAAAAAAAAABbQ29udGVudF9UeXBlc10ueG1sUEsBAi0AFAAG&#10;AAgAAAAhADj9If/WAAAAlAEAAAsAAAAAAAAAAAAAAAAALwEAAF9yZWxzLy5yZWxzUEsBAi0AFAAG&#10;AAgAAAAhAAH5W8LGAgAAoQUAAA4AAAAAAAAAAAAAAAAALgIAAGRycy9lMm9Eb2MueG1sUEsBAi0A&#10;FAAGAAgAAAAhABhgih/eAAAABwEAAA8AAAAAAAAAAAAAAAAAIA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75EC75F" w14:textId="4745BD6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A136BD7" w14:textId="39E14B9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2B5B8F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0093573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F864EB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87C6D6" w14:textId="06F2146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9E3CFBA" w14:textId="064C6E2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A4FBC5" w14:textId="083C599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5E0C2C59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72957BE6" w14:textId="42872DF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FA2694" wp14:editId="7A44F4C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871A3BD" id="Прямоугольник 17" o:spid="_x0000_s1026" style="position:absolute;margin-left:2.1pt;margin-top:1.7pt;width:100.5pt;height:3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cgxAIAAKIFAAAOAAAAZHJzL2Uyb0RvYy54bWysVM1uEzEQviPxDpbvdDchaUrUTRVaFSFV&#10;bUSLena8dnYlr21s548TElckHoGH4IL46TNs3oixvbuNSsUBkYNj78x8M/PNz/HJphJoxYwtlcxw&#10;7yDFiEmq8lIuMvz25vzZEUbWEZkToSTL8JZZfDJ5+uR4rcesrwolcmYQgEg7XusMF87pcZJYWrCK&#10;2AOlmQQhV6YiDp5mkeSGrAG9Ekk/TQ+TtTK5Nooya+HrWRTiScDnnFF3xbllDokMQ2wunCacc38m&#10;k2MyXhiii5I2YZB/iKIipQSnHdQZcQQtTfkHVFVSo6zi7oCqKlGcl5SFHCCbXvogm+uCaBZyAXKs&#10;7miy/w+WXq5mBpU51G6EkSQV1Kj+svuw+1z/rO92H+uv9V39Y/ep/lV/q78jUALG1tqOwfBaz0zz&#10;snD16W+4qfw/JIY2geVtxzLbOEThY68/Onw+hGJQkA0Gw9EolCG5t9bGuldMVchfMmygioFcsrqw&#10;DjyCaqvinUl1XgoRKikkWme4fzQcDYOFVaLMvdTrWbOYnwqDVsQ3Q/oyhSAi2p4aYAsJLnyOMatw&#10;c1vBPIaQbxgHviCPfvTgO5V1sIRSJl0vigqSs+htmMKvddZahEQCoEfmEGWH3QC0mhGkxY4xN/re&#10;lIVG74zTvwUWjTuL4FlJ1xlXpVTmMQABWTWeo35LUqTGszRX+Ra6yag4ZlbT8xIqeEGsmxEDcwVF&#10;h13hruDgQkGlVHPDqFDm/WPfvT60O0gxWsOcZti+WxLDMBKvJQzCi95g4Ac7PKCZ+vAw+5L5vkQu&#10;q1MF1e/BVtI0XL2+E+2VG1XdwkqZeq8gIpKC7wxTZ9rHqYv7A5YSZdNpUINh1sRdyGtNPbhn1Xfo&#10;zeaWGN20sYMBuFTtTJPxg26Out5SqunSKV6GVr/nteEbFkFonGZp+U2z/w5a96t18hsAAP//AwBQ&#10;SwMEFAAGAAgAAAAhAHfwlAvbAAAABgEAAA8AAABkcnMvZG93bnJldi54bWxMjsFOwzAQRO9I/IO1&#10;SNyo3aQUCNlUFQJxQaooHDg6sUki7HUUu2ng61lO5Tia0ZtXbmbvxGTH2AdCWC4UCEtNMD21CO9v&#10;T1e3IGLSZLQLZBG+bYRNdX5W6sKEI73aaZ9awRCKhUboUhoKKWPTWa/jIgyWuPsMo9eJ49hKM+oj&#10;w72TmVJr6XVP/NDpwT50tvnaHzzCz0votzvp6mmnpuXdR5s/evWMeHkxb+9BJDun0xj+9FkdKnaq&#10;w4FMFA5hlfEQIV+B4DZT15xrhJt8DbIq5X/96hcAAP//AwBQSwECLQAUAAYACAAAACEAtoM4kv4A&#10;AADhAQAAEwAAAAAAAAAAAAAAAAAAAAAAW0NvbnRlbnRfVHlwZXNdLnhtbFBLAQItABQABgAIAAAA&#10;IQA4/SH/1gAAAJQBAAALAAAAAAAAAAAAAAAAAC8BAABfcmVscy8ucmVsc1BLAQItABQABgAIAAAA&#10;IQDsJdcgxAIAAKIFAAAOAAAAAAAAAAAAAAAAAC4CAABkcnMvZTJvRG9jLnhtbFBLAQItABQABgAI&#10;AAAAIQB38JQL2wAAAAYBAAAPAAAAAAAAAAAAAAAAAB4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BBF1B3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D840624" w14:textId="7256E65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D06F88" wp14:editId="7688322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1590</wp:posOffset>
                      </wp:positionV>
                      <wp:extent cx="849630" cy="445770"/>
                      <wp:effectExtent l="19050" t="19050" r="26670" b="114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16B2F8A" id="Прямоугольник 29" o:spid="_x0000_s1026" style="position:absolute;margin-left:36.85pt;margin-top:1.7pt;width:66.9pt;height:3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1wwIAAKEFAAAOAAAAZHJzL2Uyb0RvYy54bWysVM1uEzEQviPxDpbvdDch6U/UTRVaFSFV&#10;tKJFPTteO7uS12Ns548TElckHoGH4IL46TNs3oixd7ONSsUBkYPj2Zn5xvPNz/HJqlJkIawrQWe0&#10;t5dSIjSHvNSzjL69OX92SInzTOdMgRYZXQtHT8ZPnxwvzUj0oQCVC0sQRLvR0mS08N6MksTxQlTM&#10;7YERGpUSbMU8inaW5JYtEb1SST9N95Ml2NxY4MI5/HrWKOk44kspuL+U0glPVEbxbT6eNp7TcCbj&#10;YzaaWWaKkrfPYP/wioqVGoN2UGfMMzK35R9QVcktOJB+j0OVgJQlFzEHzKaXPsjmumBGxFyQHGc6&#10;mtz/g+WvF1eWlHlG+0eUaFZhjeovmw+bz/XP+m7zsf5a39U/Np/qX/W3+jtBI2RsadwIHa/NlW0l&#10;h9eQ/kraKvxjYmQVWV53LIuVJxw/Hg6O9p9jLTiqBoPhwUGsQnLvbKzzLwVUJFwyarGIkVu2uHAe&#10;A6Lp1iTE0nBeKhULqTRZYiaHw4Nh9HCgyjxog52zs+mpsmTBQi+kL9LhNvCOGWIrjSFCik1S8ebX&#10;SgQMpd8IiXRhGv0mQmhU0cEyzoX2vUZVsFw00YYp/gJzCB9bO3hEKQIGZImv7LBbgMexG5jWPriK&#10;2Oedc/q3hzXOnUeMDNp3zlWpwT4GoDCrNnJjvyWpoSawNIV8jc1koZkyZ/h5iRW8YM5fMYtjhUXH&#10;VeEv8ZAKsFLQ3igpwL5/7Huwx25HLSVLHNOMundzZgUl6pXGOTjqDQZhrqOAzdRHwe5qprsaPa9O&#10;Aavfw6VkeLwGe6+2V2mhusWNMglRUcU0x9gZ5d5uhVPfrA/cSVxMJtEMZ9kwf6GvDQ/ggdXQoTer&#10;W2ZN28Ye+/81bEeajR50c2MbPDVM5h5kGVv9nteWb9wDsXHanRUWza4cre436/g3AAAA//8DAFBL&#10;AwQUAAYACAAAACEArrpnWdwAAAAHAQAADwAAAGRycy9kb3ducmV2LnhtbEyOzU7DMBCE70i8g7VI&#10;3KjdBhoIcaoKgbggVRQOHJ14SSLsdRS7aeDp2Z7gOD+a+crN7J2YcIx9IA3LhQKB1ATbU6vh/e3p&#10;6hZETIascYFQwzdG2FTnZ6UpbDjSK0771AoeoVgYDV1KQyFlbDr0Ji7CgMTZZxi9SSzHVtrRHHnc&#10;O7lSai296YkfOjPgQ4fN1/7gNfy8hH67k66edmpa3n202aNXz1pfXszbexAJ5/RXhhM+o0PFTHU4&#10;kI3CaciznJsasmsQHK9UfgOiPvlrkFUp//NXvwAAAP//AwBQSwECLQAUAAYACAAAACEAtoM4kv4A&#10;AADhAQAAEwAAAAAAAAAAAAAAAAAAAAAAW0NvbnRlbnRfVHlwZXNdLnhtbFBLAQItABQABgAIAAAA&#10;IQA4/SH/1gAAAJQBAAALAAAAAAAAAAAAAAAAAC8BAABfcmVscy8ucmVsc1BLAQItABQABgAIAAAA&#10;IQCLPrl1wwIAAKEFAAAOAAAAAAAAAAAAAAAAAC4CAABkcnMvZTJvRG9jLnhtbFBLAQItABQABgAI&#10;AAAAIQCuumdZ3AAAAAc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CEC61FA" w14:textId="0E7120D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7797ED" w14:textId="77CA13DD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8164E7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40E369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050F3A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A1363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AA04A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881114D" w14:textId="3DBF61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6B3520D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108D905" w14:textId="04F2BC98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39BB87" wp14:editId="7F3683F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76350" cy="445770"/>
                      <wp:effectExtent l="19050" t="19050" r="1905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FC08FB5" id="Прямоугольник 18" o:spid="_x0000_s1026" style="position:absolute;margin-left:2.1pt;margin-top:1.65pt;width:100.5pt;height: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PxAIAAKIFAAAOAAAAZHJzL2Uyb0RvYy54bWysVM1uEzEQviPxDpbvdDchaUrUTRVaBSFV&#10;bUWLena83uxKXo+xnWzCCYkrEo/AQ3BB/PQZNm/E2LvZRqXigMjB8ezMfOP55uf4ZF1KshLGFqAS&#10;2juIKRGKQ1qoRULf3syeHVFiHVMpk6BEQjfC0pPJ0yfHlR6LPuQgU2EIgig7rnRCc+f0OIosz0XJ&#10;7AFooVCZgSmZQ9EsotSwCtFLGfXj+DCqwKTaABfW4tezRkknAT/LBHeXWWaFIzKh+DYXThPOuT+j&#10;yTEbLwzTecHbZ7B/eEXJCoVBO6gz5hhZmuIPqLLgBixk7oBDGUGWFVyEHDCbXvwgm+ucaRFyQXKs&#10;7miy/w+WX6yuDClSrB1WSrESa1R/2X7Yfq5/1nfbj/XX+q7+sf1U/6q/1d8JGiFjlbZjdLzWV6aV&#10;LF59+uvMlP4fEyPrwPKmY1msHeH4sdcfHT4fYjE46gaD4WgUyhDde2tj3SsBJfGXhBqsYiCXrc6t&#10;w4houjPxwRTMCilDJaUiVUL7R8PRMHhYkEXqtd7OmsX8VBqyYr4Z4pfxbBd4zwyxpcIQPscmq3Bz&#10;Gyk8hlRvRIZ8YR79JoLvVNHBMs6Fcr1GlbNUNNGGMf48dQgfett7BCkAeuQMX9lhtwCPYzcwrb13&#10;FaHRO+f4bw9rnDuPEBmU65zLQoF5DEBiVm3kxn5HUkONZ2kO6Qa7yUAzZlbzWYEVPGfWXTGDc4VF&#10;x13hLvHIJGCloL1RkoN5/9h3b4/tjlpKKpzThNp3S2YEJfK1wkF40RsM/GAHAZupj4LZ18z3NWpZ&#10;ngJWv4dbSfNw9fZO7q6ZgfIWV8rUR0UVUxxjJ5Q7sxNOXbM/cClxMZ0GMxxmzdy5utbcg3tWfYfe&#10;rG+Z0W0bOxyAC9jNNBs/6ObG1nsqmC4dZEVo9XteW75xEYTGaZeW3zT7crC6X62T3wAAAP//AwBQ&#10;SwMEFAAGAAgAAAAhAM8d22XcAAAABgEAAA8AAABkcnMvZG93bnJldi54bWxMjk1PhDAURfcm/ofm&#10;mbhziuA4ijwmxo+oiRuZSWZb6BOI7SuhhcF/b13p8ubenHuK7WKNmGn0vWOEy1UCgrhxuucWYb97&#10;vrgB4YNirYxjQvgmD9vy9KRQuXZH/qC5Cq2IEPa5QuhCGHIpfdORVX7lBuLYfbrRqhDj2Eo9qmOE&#10;WyPTJLmWVvUcHzo10ENHzVc1WYQqlYnZvDy93+53h/mxnl7fsoNDPD9b7u9ABFrC3xh+9aM6lNGp&#10;dhNrLwzCVRqHCFkGIrZpso65Rthka5BlIf/rlz8AAAD//wMAUEsBAi0AFAAGAAgAAAAhALaDOJL+&#10;AAAA4QEAABMAAAAAAAAAAAAAAAAAAAAAAFtDb250ZW50X1R5cGVzXS54bWxQSwECLQAUAAYACAAA&#10;ACEAOP0h/9YAAACUAQAACwAAAAAAAAAAAAAAAAAvAQAAX3JlbHMvLnJlbHNQSwECLQAUAAYACAAA&#10;ACEAPh6Cz8QCAACiBQAADgAAAAAAAAAAAAAAAAAuAgAAZHJzL2Uyb0RvYy54bWxQSwECLQAUAAYA&#10;CAAAACEAzx3bZdwAAAAGAQAADwAAAAAAAAAAAAAAAAAeBQAAZHJzL2Rvd25yZXYueG1sUEsFBgAA&#10;AAAEAAQA8wAAACcGAAAAAA=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B7A6C42" w14:textId="4B5A086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297F8D7" w14:textId="54B7F72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9275CF" wp14:editId="0C95E3E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955</wp:posOffset>
                      </wp:positionV>
                      <wp:extent cx="849630" cy="445770"/>
                      <wp:effectExtent l="19050" t="19050" r="26670" b="114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E1A4846" id="Прямоугольник 30" o:spid="_x0000_s1026" style="position:absolute;margin-left:36.85pt;margin-top:1.65pt;width:66.9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XkwgIAAKEFAAAOAAAAZHJzL2Uyb0RvYy54bWysVEtu2zAQ3RfoHQjuG8munY8ROXATuCgQ&#10;JEGTImuaoiwBFIclacvuqkC2BXqEHqKbop+cQb5Rh5SsGGnQRVEvaI5m5g3nzef4ZFVKshTGFqAS&#10;2tuLKRGKQ1qoeULf3UxfHFJiHVMpk6BEQtfC0pPx82fHlR6JPuQgU2EIgig7qnRCc+f0KIosz0XJ&#10;7B5ooVCZgSmZQ9HMo9SwCtFLGfXjeD+qwKTaABfW4tezRknHAT/LBHeXWWaFIzKh+DYXThPOmT+j&#10;8TEbzQ3TecHbZ7B/eEXJCoVBO6gz5hhZmOIPqLLgBixkbo9DGUGWFVyEHDCbXvwom+ucaRFyQXKs&#10;7miy/w+WXyyvDCnShL5EehQrsUb1l83Hzef6Z32/uau/1vf1j82n+lf9rf5O0AgZq7QdoeO1vjKt&#10;ZPHq019lpvT/mBhZBZbXHcti5QjHj4eDo30fjKNqMBgeHATM6MFZG+teCyiJvyTUYBEDt2x5bh0G&#10;RNOtiY+lYFpIGQopFakS2j8cHgyDhwVZpF7r7ayZz06lIUvmeyF+FU+3gXfMEFsqDOFTbJIKN7eW&#10;wmNI9VZkSBem0W8i+EYVHSzjXCjXa1Q5S0UTbRjjzzOH8KG1vUeQAqBHzvCVHXYL8DR2A9Pae1cR&#10;+rxzjv/2sMa58wiRQbnOuSwUmKcAJGbVRm7styQ11HiWZpCusZkMNFNmNZ8WWMFzZt0VMzhWWHRc&#10;Fe4Sj0wCVgraGyU5mA9Pfff22O2opaTCMU2ofb9gRlAi3yicg6PeYODnOgjYTH0UzK5mtqtRi/IU&#10;sPo9XEqah6u3d3J7zQyUt7hRJj4qqpjiGDuh3JmtcOqa9YE7iYvJJJjhLGvmztW15h7cs+o79GZ1&#10;y4xu29hh/1/AdqTZ6FE3N7beU8Fk4SArQqs/8NryjXsgNE67s/yi2ZWD1cNmHf8GAAD//wMAUEsD&#10;BBQABgAIAAAAIQAoT8743AAAAAcBAAAPAAAAZHJzL2Rvd25yZXYueG1sTI5LT4QwFIX3Jv6H5pq4&#10;c1ohI8pQJsZH1MSNzCSzLfQOENtbQguD/97OSpfnkXO+YrtYw2Ycfe9Iwu1KAENqnO6plbDfvd7c&#10;A/NBkVbGEUr4QQ/b8vKiULl2J/rCuQotiyPkcyWhC2HIOfdNh1b5lRuQYnZ0o1UhyrHlelSnOG4N&#10;T4S441b1FB86NeBTh813NVkJVcKFyd5ePh/2u8P8XE/vH+nBSXl9tTxugAVcwl8ZzvgRHcrIVLuJ&#10;tGdGQpZmsSkhTYHFOBHZGlh99tfAy4L/5y9/AQAA//8DAFBLAQItABQABgAIAAAAIQC2gziS/gAA&#10;AOEBAAATAAAAAAAAAAAAAAAAAAAAAABbQ29udGVudF9UeXBlc10ueG1sUEsBAi0AFAAGAAgAAAAh&#10;ADj9If/WAAAAlAEAAAsAAAAAAAAAAAAAAAAALwEAAF9yZWxzLy5yZWxzUEsBAi0AFAAGAAgAAAAh&#10;ANBxpeTCAgAAoQUAAA4AAAAAAAAAAAAAAAAALgIAAGRycy9lMm9Eb2MueG1sUEsBAi0AFAAGAAgA&#10;AAAhAChPzvjcAAAABwEAAA8AAAAAAAAAAAAAAAAAHAUAAGRycy9kb3ducmV2LnhtbFBLBQYAAAAA&#10;BAAEAPMAAAAlBgAAAAA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323A4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F29E64" w14:textId="41A870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39058B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285F6988" w14:textId="5801575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6051B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B7BA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833628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6588D7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0051E7D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C969F7B" w14:textId="1F5A33EE" w:rsidR="00C33AC6" w:rsidRPr="0062444B" w:rsidRDefault="00C36832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86FEEF" wp14:editId="7DAF39E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61110" cy="445770"/>
                      <wp:effectExtent l="19050" t="19050" r="1524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11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07AF6E8" id="Прямоугольник 20" o:spid="_x0000_s1026" style="position:absolute;margin-left:2.1pt;margin-top:1.65pt;width:99.3pt;height:3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LowgIAAKIFAAAOAAAAZHJzL2Uyb0RvYy54bWysVM1qGzEQvhf6DkL3ZneNHacm62AcUgoh&#10;CXVKzrJWay9oNaoke+2eCr0W+gh9iF5Kf/IM6zfqSLvemDT0UOqDPNqZ+Ubzzc/p2aaUZC2MLUCl&#10;NDmKKRGKQ1aoRUrf3l68OKHEOqYyJkGJlG6FpWfj589OKz0SPViCzIQhCKLsqNIpXTqnR1Fk+VKU&#10;zB6BFgqVOZiSObyaRZQZViF6KaNeHB9HFZhMG+DCWvx63ijpOODnueDuOs+tcESmFN/mwmnCOfdn&#10;ND5lo4Vhelnw9hnsH15RskJh0A7qnDlGVqb4A6osuAELuTviUEaQ5wUXIQfMJokfZTNbMi1CLkiO&#10;1R1N9v/B8qv1jSFFltIe0qNYiTWqv+w+7D7XP+v73cf6a31f/9h9qn/V3+rvBI2QsUrbETrO9I1p&#10;bxZFn/4mN6X/x8TIJrC87VgWG0c4fkx6x0mSYDSOun5/MBwG0OjBWxvrXgkoiRdSarCKgVy2vrQO&#10;I6Lp3sQHU3BRSBkqKRWpMJWTwXAQPCzIIvNab2fNYj6VhqyZb4Z4GE/3gQ/MEFsqDOFzbLIKkttK&#10;4TGkeiNy5Avz6DURfKeKDpZxLpRLGtWSZaKJNojx56lD+NDb3iPcAqBHzvGVHXYL8DR2A9Pae1cR&#10;Gr1zjv/2sMa58wiRQbnOuSwUmKcAJGbVRm7s9yQ11HiW5pBtsZsMNGNmNb8osIKXzLobZnCusOi4&#10;K9w1HrkErBS0EiVLMO+f+u7tsd1RS0mFc5pS+27FjKBEvlY4CC+Tft8PdrhgM/k2Noea+aFGrcop&#10;YPUT3EqaB9HbO7kXcwPlHa6UiY+KKqY4xk4pd2Z/mbpmf+BS4mIyCWY4zJq5SzXT3IN7Vn2H3m7u&#10;mNFtGzscgCvYzzQbPermxtZ7KpisHORFaPUHXlu+cRGExmmXlt80h/dg9bBax78BAAD//wMAUEsD&#10;BBQABgAIAAAAIQB1F3Yk3QAAAAYBAAAPAAAAZHJzL2Rvd25yZXYueG1sTI9BS8NAEIXvQv/DMgVv&#10;dtPE1hqzKSJWpILSKnjdZqdJcHc2ZDdt/PeOJz0O7/G9b4r16Kw4YR9aTwrmswQEUuVNS7WCj/fN&#10;1QpEiJqMtp5QwTcGWJeTi0Lnxp9ph6d9rAVDKORaQRNjl0sZqgadDjPfIXF29L3Tkc++lqbXZ4Y7&#10;K9MkWUqnW+KFRnf40GD1tR8cU7Zv5vZp+VkvHl+j2z0P9mUVN0pdTsf7OxARx/hXhl99VoeSnQ5+&#10;IBOEVXCdclFBloHgNE1SfuSg4CZbgCwL+V+//AEAAP//AwBQSwECLQAUAAYACAAAACEAtoM4kv4A&#10;AADhAQAAEwAAAAAAAAAAAAAAAAAAAAAAW0NvbnRlbnRfVHlwZXNdLnhtbFBLAQItABQABgAIAAAA&#10;IQA4/SH/1gAAAJQBAAALAAAAAAAAAAAAAAAAAC8BAABfcmVscy8ucmVsc1BLAQItABQABgAIAAAA&#10;IQCav2LowgIAAKIFAAAOAAAAAAAAAAAAAAAAAC4CAABkcnMvZTJvRG9jLnhtbFBLAQItABQABgAI&#10;AAAAIQB1F3Yk3QAAAAYBAAAPAAAAAAAAAAAAAAAAABwFAABkcnMvZG93bnJldi54bWxQSwUGAAAA&#10;AAQABADzAAAAJgYAAAAA&#10;" filled="f" strokecolor="#0070c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971006F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2A787F" w14:textId="00DBE698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B5D4F44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5B6C734" w14:textId="7BA9E410" w:rsidR="00C33AC6" w:rsidRPr="0062444B" w:rsidRDefault="00FA1B09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6C5DFA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5F6F59F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DDBD15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FAF88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B1D51E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DBABE4" w14:textId="59A14749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861147" wp14:editId="390B0E3B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239395</wp:posOffset>
                      </wp:positionV>
                      <wp:extent cx="849630" cy="445770"/>
                      <wp:effectExtent l="19050" t="19050" r="26670" b="114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DA83318" id="Прямоугольник 31" o:spid="_x0000_s1026" style="position:absolute;margin-left:-34.5pt;margin-top:-18.85pt;width:66.9pt;height:3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TcxAIAAKEFAAAOAAAAZHJzL2Uyb0RvYy54bWysVM1u2zAMvg/YOwi6r3bSpGmDOkOQosOA&#10;oi3WDj0rshwbkEVNUuJkpwG7Dtgj7CF2GfbTZ3DeaJTsuEFX7DAsB0U0yY8i+ZGnL9elJCthbAEq&#10;ob2DmBKhOKSFWiT07e35i2NKrGMqZRKUSOhGWPpy8vzZaaXHog85yFQYgiDKjiud0Nw5PY4iy3NR&#10;MnsAWihUZmBK5lA0iyg1rEL0Ukb9OD6KKjCpNsCFtfj1rFHSScDPMsHdVZZZ4YhMKL7NhdOEc+7P&#10;aHLKxgvDdF7w9hnsH15RskJh0A7qjDlGlqb4A6osuAELmTvgUEaQZQUXIQfMphc/yuYmZ1qEXLA4&#10;Vndlsv8Pll+urg0p0oQe9ihRrMQe1V+2H7af65/1/fZj/bW+r39sP9W/6m/1d4JGWLFK2zE63uhr&#10;00oWrz79dWZK/4+JkXWo8qarslg7wvHj8eDk6BB7wVE1GAxHo9CF6MFZG+teCSiJvyTUYBNDbdnq&#10;wjoMiKY7Ex9LwXkhZWikVKRKaP94OBoGDwuySL3W21mzmM+kISvmuRCP4tku8J4ZYkuFIXyKTVLh&#10;5jZSeAyp3ogMy4Vp9JsInqiig2WcC+V6jSpnqWiiDWP8+cohfKC29whSAPTIGb6yw24BnsZuYFp7&#10;7yoCzzvn+G8Pa5w7jxAZlOucy0KBeQpAYlZt5MZ+V6SmNL5Kc0g3SCYDzZRZzc8L7OAFs+6aGRwr&#10;bDquCneFRyYBOwXtjZIczPunvnt7ZDtqKalwTBNq3y2ZEZTI1wrn4KQ3GPi5DgKSqY+C2dfM9zVq&#10;Wc4Au49Ux9eFq7d3cnfNDJR3uFGmPiqqmOIYO6HcmZ0wc836wJ3ExXQazHCWNXMX6kZzD+6r6hl6&#10;u75jRrc0dsj/S9iNNBs/YnNj6z0VTJcOsiJQ/aGubb1xDwTitDvLL5p9OVg9bNbJbwAAAP//AwBQ&#10;SwMEFAAGAAgAAAAhADHIpKLgAAAACQEAAA8AAABkcnMvZG93bnJldi54bWxMj8FKw0AQhu+C77CM&#10;4K3d2Nq0jdkUESuioLQKXrfZMQlmZ0N20sa3dzzpbYb5+eb7883oW3XEPjaBDFxNE1BIZXANVQbe&#10;37aTFajIlpxtA6GBb4ywKc7Pcpu5cKIdHvdcKYFQzKyBmrnLtI5ljd7GaeiQ5PYZem9Z1r7Srrcn&#10;gftWz5Ik1d42JB9q2+FdjeXXfvBCeXp164f0o1rcv7DfPQ7t84q3xlxejLc3oBhH/gvDr76oQyFO&#10;hzCQi6o1MEnX0oVlmC+XoCSRXkuXg4H5bAG6yPX/BsUPAAAA//8DAFBLAQItABQABgAIAAAAIQC2&#10;gziS/gAAAOEBAAATAAAAAAAAAAAAAAAAAAAAAABbQ29udGVudF9UeXBlc10ueG1sUEsBAi0AFAAG&#10;AAgAAAAhADj9If/WAAAAlAEAAAsAAAAAAAAAAAAAAAAALwEAAF9yZWxzLy5yZWxzUEsBAi0AFAAG&#10;AAgAAAAhAMi0hNzEAgAAoQUAAA4AAAAAAAAAAAAAAAAALgIAAGRycy9lMm9Eb2MueG1sUEsBAi0A&#10;FAAGAAgAAAAhADHIpKLgAAAACQEAAA8AAAAAAAAAAAAAAAAAHgUAAGRycy9kb3ducmV2LnhtbFBL&#10;BQYAAAAABAAEAPMAAAArBgAAAAA=&#10;" filled="f" strokecolor="#0070c0" strokeweight="2.25pt"/>
                  </w:pict>
                </mc:Fallback>
              </mc:AlternateContent>
            </w:r>
            <w:r w:rsidR="00FA1B09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5A61DA0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C58702E" w14:textId="6895B3A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1AD7BA" wp14:editId="350BF6A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251192A" id="Прямоугольник 22" o:spid="_x0000_s1026" style="position:absolute;margin-left:2.1pt;margin-top:1.85pt;width:99.9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ETxQIAAKIFAAAOAAAAZHJzL2Uyb0RvYy54bWysVEtu2zAQ3RfoHQjuG8mOHadG5MBIkKJA&#10;kBhNiqxpirIEUByWpC27qwLdFugReohuin5yBvlGHVKyYqRBF0W9oDmamTecN5+T03UpyUoYW4BK&#10;aO8gpkQoDmmhFgl9e3vx4pgS65hKmQQlEroRlp5Onj87qfRY9CEHmQpDEETZcaUTmjunx1FkeS5K&#10;Zg9AC4XKDEzJHIpmEaWGVYheyqgfx0dRBSbVBriwFr+eN0o6CfhZJri7zjIrHJEJxbe5cJpwzv0Z&#10;TU7YeGGYzgvePoP9wytKVigM2kGdM8fI0hR/QJUFN2AhcwccygiyrOAi5IDZ9OJH2dzkTIuQC5Jj&#10;dUeT/X+w/Go1M6RIE9rvU6JYiTWqv2w/bD/XP+v77cf6a31f/9h+qn/V3+rvBI2QsUrbMTre6Jlp&#10;JYtXn/46M6X/x8TIOrC86VgWa0c4fuz1j45Hh1gMjrrBYDgahTJED97aWPdKQEn8JaEGqxjIZatL&#10;6zAimu5MfDAFF4WUoZJSkQpTOR6OhsHDgixSr/V21izmZ9KQFcNmGMWH8XQXeM8MsaXCED7HJqtw&#10;cxspPIZUb0SGfGEe/SaC71TRwTLOhXK9RpWzVDTRhjH+PHUIH3rbewQpAHrkDF/ZYbcAT2M3MK29&#10;dxWh0Tvn+G8Pa5w7jxAZlOucy0KBeQpAYlZt5MZ+R1JDjWdpDukGu8lAM2ZW84sCK3jJrJsxg3OF&#10;Rcdd4a7xyCRgpaC9UZKDef/Ud2+P7Y5aSiqc04Tad0tmBCXytcJBeNkbDPxgBwGbqY+C2dfM9zVq&#10;WZ4BVr+HW0nzcPX2Tu6umYHyDlfK1EdFFVMcYyeUO7MTzlyzP3ApcTGdBjMcZs3cpbrR3IN7Vn2H&#10;3q7vmNFtGzscgCvYzTQbP+rmxtZ7KpguHWRFaPUHXlu+cRGExmmXlt80+3Kwelitk98AAAD//wMA&#10;UEsDBBQABgAIAAAAIQDsWcKU3wAAAAYBAAAPAAAAZHJzL2Rvd25yZXYueG1sTI9BS8NAFITvgv9h&#10;eYKX0m5Mi60xL6UoUoQKmkrw+Jpdk2D2bchuk/jvXU96HGaY+SbdTqYVg+5dYxnhZhGB0Fxa1XCF&#10;8H58mm9AOE+sqLWsEb61g212eZFSouzIb3rIfSVCCbuEEGrvu0RKV9bakFvYTnPwPm1vyAfZV1L1&#10;NIZy08o4im6loYbDQk2dfqh1+ZWfDcJsXxTu+XWXf8xeaH8o3HEc6kfE66tpdw/C68n/heEXP6BD&#10;FphO9szKiRZhFYcgwnINIrhxtArPTgjr5R3ILJX/8bMfAAAA//8DAFBLAQItABQABgAIAAAAIQC2&#10;gziS/gAAAOEBAAATAAAAAAAAAAAAAAAAAAAAAABbQ29udGVudF9UeXBlc10ueG1sUEsBAi0AFAAG&#10;AAgAAAAhADj9If/WAAAAlAEAAAsAAAAAAAAAAAAAAAAALwEAAF9yZWxzLy5yZWxzUEsBAi0AFAAG&#10;AAgAAAAhACAfQRPFAgAAogUAAA4AAAAAAAAAAAAAAAAALgIAAGRycy9lMm9Eb2MueG1sUEsBAi0A&#10;FAAGAAgAAAAhAOxZwpTfAAAABgEAAA8AAAAAAAAAAAAAAAAAHwUAAGRycy9kb3ducmV2LnhtbFBL&#10;BQYAAAAABAAEAPMAAAArBgAAAAA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79A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4B55D4" w14:textId="52418AFF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7E2A29" wp14:editId="63EBC2F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9161153" id="Прямоугольник 224" o:spid="_x0000_s1026" style="position:absolute;margin-left:36.85pt;margin-top:1.85pt;width:66.9pt;height:3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r2xQIAAKMFAAAOAAAAZHJzL2Uyb0RvYy54bWysVEtu2zAQ3RfoHQjuG8mOHSdG5MBIkKJA&#10;kARNiqxpirIEUByWpC27qwLdBugReohuin5yBvlGHVKyYqRBF0W9oDmamTecN5/jk1UpyVIYW4BK&#10;aG8vpkQoDmmh5gl9d3v+6pAS65hKmQQlEroWlp5MXr44rvRY9CEHmQpDEETZcaUTmjunx1FkeS5K&#10;ZvdAC4XKDEzJHIpmHqWGVYheyqgfxwdRBSbVBriwFr+eNUo6CfhZJri7yjIrHJEJxbe5cJpwzvwZ&#10;TY7ZeG6YzgvePoP9wytKVigM2kGdMcfIwhR/QJUFN2Ahc3scygiyrOAi5IDZ9OIn2dzkTIuQC5Jj&#10;dUeT/X+w/HJ5bUiRJrTfH1CiWIlFqr9sPm4+1z/rh82n+mv9UP/Y3Ne/6m/1d+KtkLNK2zG63uhr&#10;00oWr56AVWZK/4+pkVXged3xLFaOcPx4ODg62MdqcFQNBsPRKNQhenTWxrrXAkriLwk1WMbALlte&#10;WIcB0XRr4mMpOC+kDKWUilSYy+FwNAweFmSReq23s2Y+O5WGLBl2wyjej6fbwDtmiC0VhvApNkmF&#10;m1tL4TGkeisyJAzT6DcRfKuKDpZxLpTrNaqcpaKJNozx55lD+NDc3iNIAdAjZ/jKDrsFeB67gWnt&#10;vasInd45x397WOPceYTIoFznXBYKzHMAErNqIzf2W5IaajxLM0jX2E4Gmjmzmp8XWMELZt01MzhY&#10;WHRcFu4Kj0wCVgraGyU5mA/Pfff22O+opaTCQU2ofb9gRlAi3yichKPeYOAnOwjYTH0UzK5mtqtR&#10;i/IUsPo9XEuah6u3d3J7zQyUd7hTpj4qqpjiGDuh3JmtcOqaBYJbiYvpNJjhNGvmLtSN5h7cs+o7&#10;9HZ1x4xu29hh/1/CdqjZ+Ek3N7beU8F04SArQqs/8tryjZsgNE67tfyq2ZWD1eNunfwGAAD//wMA&#10;UEsDBBQABgAIAAAAIQCkJ8hf3gAAAAcBAAAPAAAAZHJzL2Rvd25yZXYueG1sTI5BS8NAEIXvgv9h&#10;GcFLsRsrmhqzKUWRIihoWoLHaTJmg9nZkN0m8d+7OenpMe893nzpZjKtGKh3jWUF18sIBHFpq4Zr&#10;BYf989UahPPIFbaWScEPOdhk52cpJpUd+YOG3NcijLBLUIH2vkukdKUmg25pO+KQfdneoA9nX8uq&#10;xzGMm1auouhOGmw4fNDY0aOm8js/GQWLXVG4l/dt/rl4w91r4fbjoJ+UuryYtg8gPE3+rwwzfkCH&#10;LDAd7YkrJ1oF8U0cmgpmCfEqim9BHGf/HmSWyv/82S8AAAD//wMAUEsBAi0AFAAGAAgAAAAhALaD&#10;OJL+AAAA4QEAABMAAAAAAAAAAAAAAAAAAAAAAFtDb250ZW50X1R5cGVzXS54bWxQSwECLQAUAAYA&#10;CAAAACEAOP0h/9YAAACUAQAACwAAAAAAAAAAAAAAAAAvAQAAX3JlbHMvLnJlbHNQSwECLQAUAAYA&#10;CAAAACEAN1A69sUCAACjBQAADgAAAAAAAAAAAAAAAAAuAgAAZHJzL2Uyb0RvYy54bWxQSwECLQAU&#10;AAYACAAAACEApCfIX94AAAAHAQAADwAAAAAAAAAAAAAAAAAfBQAAZHJzL2Rvd25yZXYueG1sUEsF&#10;BgAAAAAEAAQA8wAAACoGAAAAAA=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E288A4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4D5441" w14:textId="3C8F01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3F7BB0F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0CB5F1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50ABDC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1F7AC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B4CA1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BA23AE" w14:textId="1C900F6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74F00CEE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1CFD0B1" w14:textId="772BA6B3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A7104B" wp14:editId="1CD75C6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E6EE984" id="Прямоугольник 23" o:spid="_x0000_s1026" style="position:absolute;margin-left:2.1pt;margin-top:1.85pt;width:99.9pt;height:3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Y0wwIAAKEFAAAOAAAAZHJzL2Uyb0RvYy54bWysVM1uEzEQviPxDpbvdLNp0pSomypqVYRU&#10;tRUt6tn1ersreT3GdrIJJySuSDwCD8EF8dNn2LwRY+9PolJxQOTgeHZmvvF883N0vColWQpjC1AJ&#10;jfcGlAjFIS3UfULf3py9OKTEOqZSJkGJhK6Fpcez58+OKj0VQ8hBpsIQBFF2WumE5s7paRRZnouS&#10;2T3QQqEyA1Myh6K5j1LDKkQvZTQcDA6iCkyqDXBhLX49bZR0FvCzTHB3mWVWOCITim9z4TThvPNn&#10;NDti03vDdF7w9hnsH15RskJh0B7qlDlGFqb4A6osuAELmdvjUEaQZQUXIQfMJh48yuY6Z1qEXJAc&#10;q3ua7P+D5RfLK0OKNKHDfUoUK7FG9ZfNh83n+mf9sPlYf60f6h+bT/Wv+lv9naARMlZpO0XHa31l&#10;Wsni1ae/ykzp/zExsgosr3uWxcoRjh/j4cHhZB+LwVE3Go0nk1CGaOutjXWvBJTEXxJqsIqBXLY8&#10;tw4jomln4oMpOCukDJWUilSYyuF4Mg4eFmSReq23C00lTqQhS4bt4FaxTwbBdqxQkgo/+hSbpMLN&#10;raXwEFK9ERnShWkMmwC+UbeYjHOhXNyocpaKJtR4gL8uWOcRQgdAj5zhI3vsFqCzbEA67ObNrb13&#10;FaHPe+fB3x7WOPceITIo1zuXhQLzFIDErNrIjX1HUkONZ+kO0jU2k4FmyqzmZwUW8JxZd8UMjhXW&#10;HFeFu8Qjk4CFgvZGSQ7m/VPfvT12O2opqXBME2rfLZgRlMjXCufgZTwa+bkOAvbSEAWzq7nb1ahF&#10;eQJY+hiXkubh6u2d7K6ZgfIWN8rcR0UVUxxjJ5Q70wknrlkfuJO4mM+DGc6yZu5cXWvuwT2rvkFv&#10;VrfM6LaLHfb/BXQjzaaPmrmx9Z4K5gsHWRE6fctryzfugdA47c7yi2ZXDlbbzTr7DQAA//8DAFBL&#10;AwQUAAYACAAAACEAI76xid8AAAAGAQAADwAAAGRycy9kb3ducmV2LnhtbEyPwU7DMBBE70j8g7VI&#10;XBB1mla0DdlUCIkD4gCUFombay9JRGwH22kDX89yguNoRjNvyvVoO3GgEFvvEKaTDAQ57U3raoTt&#10;y93lEkRMyhnVeUcIXxRhXZ2elKow/uie6bBJteASFwuF0KTUF1JG3ZBVceJ7cuy9+2BVYhlqaYI6&#10;crntZJ5lV9Kq1vFCo3q6bUh/bAaL8PY56sdwoV/Dcjc83X8/pGlbrxDPz8abaxCJxvQXhl98RoeK&#10;mfZ+cCaKDmGecxBhtgDBbp7N+dkeYTFbgaxK+R+/+gEAAP//AwBQSwECLQAUAAYACAAAACEAtoM4&#10;kv4AAADhAQAAEwAAAAAAAAAAAAAAAAAAAAAAW0NvbnRlbnRfVHlwZXNdLnhtbFBLAQItABQABgAI&#10;AAAAIQA4/SH/1gAAAJQBAAALAAAAAAAAAAAAAAAAAC8BAABfcmVscy8ucmVsc1BLAQItABQABgAI&#10;AAAAIQBVEzY0wwIAAKEFAAAOAAAAAAAAAAAAAAAAAC4CAABkcnMvZTJvRG9jLnhtbFBLAQItABQA&#10;BgAIAAAAIQAjvrGJ3wAAAAYBAAAPAAAAAAAAAAAAAAAAAB0FAABkcnMvZG93bnJldi54bWxQSwUG&#10;AAAAAAQABADzAAAAKQYAAAAA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C85F08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68C61B" w14:textId="5132F815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64191E" wp14:editId="2BAB3A8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CA4623A" id="Прямоугольник 225" o:spid="_x0000_s1026" style="position:absolute;margin-left:36.85pt;margin-top:1.85pt;width:66.9pt;height:3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zFwwIAAKIFAAAOAAAAZHJzL2Uyb0RvYy54bWysVM1uEzEQviPxDpbvdJOQ9CfqpopaFSFV&#10;bUSLena9dnclr8fYTjbhhMQViUfgIbggfvoMmzdi7N1NolJxQOTgeHZmvvF883N8siwVWQjrCtAp&#10;7e/1KBGaQ1bo+5S+vTl/cUiJ80xnTIEWKV0JR08mz58dV2YsBpCDyoQlCKLduDIpzb034yRxPBcl&#10;c3tghEalBFsyj6K9TzLLKkQvVTLo9faTCmxmLHDhHH49a5R0EvGlFNxfSemEJyql+DYfTxvPu3Am&#10;k2M2vrfM5AVvn8H+4RUlKzQG3UCdMc/I3BZ/QJUFt+BA+j0OZQJSFlzEHDCbfu9RNtc5MyLmguQ4&#10;s6HJ/T9YfrmYWVJkKR0MRpRoVmKR6i/rD+vP9c/6Yf2x/lo/1D/Wn+pf9bf6OwlWyFll3Bhdr83M&#10;tpLDayBgKW0Z/jE1sow8rzY8i6UnHD8eDo/2X2I1OKqGw9HBQaxDsnU21vlXAkoSLim1WMbILltc&#10;OI8B0bQzCbE0nBdKxVIqTSrM5XB0MIoeDlSRBW2wi10lTpUlC4b94Jf9kAuC7VihpDR+DBk2OcWb&#10;XykRIJR+IyTyhVkMmgChU7eYjHOhfb9R5SwTTahRD39dsM4jho6AAVniIzfYLUBn2YB02M2bW/vg&#10;KmKjb5x7f3tY47zxiJFB+41zWWiwTwEozKqN3Nh3JDXUBJbuIFthN1loxswZfl5gAS+Y8zNmca6w&#10;5rgr/BUeUgEWCtobJTnY9099D/bY7qilpMI5Tal7N2dWUKJeaxyEo/5wGAY7CthLAxTsruZuV6Pn&#10;5Slg6fu4lQyP12DvVXeVFspbXCnTEBVVTHOMnVLubSec+mZ/4FLiYjqNZjjMhvkLfW14AA+shga9&#10;Wd4ya9ou9tj+l9DNNBs/aubGNnhqmM49yCJ2+pbXlm9cBLFx2qUVNs2uHK22q3XyGwAA//8DAFBL&#10;AwQUAAYACAAAACEAYosOVN4AAAAHAQAADwAAAGRycy9kb3ducmV2LnhtbEyOzU7DMBCE70i8g7VI&#10;XBB1WgRpQ5wKIXFAHCjlR+K2tZckIl4H22kDT49zgtNoZ0azX7kebSf25EPrWMF8loEg1s60XCt4&#10;eb47X4IIEdlg55gUfFOAdXV8VGJh3IGfaL+NtUgjHApU0MTYF1IG3ZDFMHM9cco+nLcY0+lraTwe&#10;0rjt5CLLrqTFltOHBnu6bUh/bger4P1r1I/+TL/55euwuf95iPO2Xil1ejLeXIOINMa/Mkz4CR2q&#10;xLRzA5sgOgX5RZ6aCiZJ8SLLL0HsJn8Fsirlf/7qFwAA//8DAFBLAQItABQABgAIAAAAIQC2gziS&#10;/gAAAOEBAAATAAAAAAAAAAAAAAAAAAAAAABbQ29udGVudF9UeXBlc10ueG1sUEsBAi0AFAAGAAgA&#10;AAAhADj9If/WAAAAlAEAAAsAAAAAAAAAAAAAAAAALwEAAF9yZWxzLy5yZWxzUEsBAi0AFAAGAAgA&#10;AAAhAF5a/MXDAgAAogUAAA4AAAAAAAAAAAAAAAAALgIAAGRycy9lMm9Eb2MueG1sUEsBAi0AFAAG&#10;AAgAAAAhAGKLDlTeAAAABwEAAA8AAAAAAAAAAAAAAAAAHQUAAGRycy9kb3ducmV2LnhtbFBLBQYA&#10;AAAABAAEAPMAAAAoBgAAAAA=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3384BE9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06909D52" w14:textId="77353BE2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868A00" w14:textId="77777777" w:rsidTr="0018643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82D04D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32207C9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593CD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011F2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D44D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B372B23" w14:textId="38B2CAE4" w:rsidR="00C33AC6" w:rsidRDefault="00C33AC6" w:rsidP="00C36832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 w:rsidR="00C36832">
        <w:t>Взаимосвязь значений функции и значений переменной «d»</w:t>
      </w:r>
    </w:p>
    <w:p w14:paraId="7E50B482" w14:textId="6035EE11" w:rsidR="00C33AC6" w:rsidRPr="00DB12B3" w:rsidRDefault="00C33AC6" w:rsidP="00DB12B3">
      <w:pPr>
        <w:pStyle w:val="a3"/>
        <w:spacing w:line="360" w:lineRule="auto"/>
        <w:ind w:firstLine="709"/>
        <w:jc w:val="both"/>
        <w:rPr>
          <w:b/>
          <w:bCs/>
          <w:iCs/>
        </w:rPr>
      </w:pPr>
      <w:r>
        <w:lastRenderedPageBreak/>
        <w:t>Из рис</w:t>
      </w:r>
      <w:r w:rsidR="003B22DB">
        <w:t>унка</w:t>
      </w:r>
      <w:r>
        <w:t xml:space="preserve"> </w:t>
      </w:r>
      <w:r w:rsidR="00DB12B3" w:rsidRPr="00DB12B3">
        <w:t xml:space="preserve">2 </w:t>
      </w:r>
      <w:r>
        <w:t xml:space="preserve">видно, что для </w:t>
      </w:r>
      <w:r w:rsidR="00D00D53">
        <w:t>третьей и шестой строчек</w:t>
      </w:r>
      <w:r w:rsidR="00DB12B3" w:rsidRPr="00DB12B3">
        <w:t xml:space="preserve"> </w:t>
      </w:r>
      <w:bookmarkStart w:id="17" w:name="_Hlk119255876"/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bookmarkEnd w:id="17"/>
      <w:r>
        <w:t>.</w:t>
      </w:r>
      <w:r w:rsidR="00DB12B3" w:rsidRPr="00DB12B3">
        <w:t xml:space="preserve"> </w:t>
      </w:r>
      <w:r>
        <w:t>Всего же для разных пар наборов может быть четыре случая: F = 1, F = 0,</w:t>
      </w:r>
      <w:r w:rsidR="00DB12B3" w:rsidRPr="00DB12B3">
        <w:t xml:space="preserve"> </w:t>
      </w:r>
      <w:r>
        <w:t xml:space="preserve">F = d, </w:t>
      </w:r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r>
        <w:t xml:space="preserve">. </w:t>
      </w:r>
    </w:p>
    <w:p w14:paraId="504B1B45" w14:textId="77777777" w:rsidR="00C33AC6" w:rsidRDefault="00C33AC6" w:rsidP="00C33AC6">
      <w:pPr>
        <w:pStyle w:val="a3"/>
        <w:spacing w:line="360" w:lineRule="auto"/>
        <w:ind w:firstLine="709"/>
        <w:jc w:val="both"/>
      </w:pPr>
      <w:r>
        <w:t xml:space="preserve"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</w:t>
      </w:r>
      <w:r w:rsidR="00DB12B3" w:rsidRPr="0005334B">
        <w:t>2</w:t>
      </w:r>
      <w:r>
        <w:t xml:space="preserve"> отображает «сжатую» таблицу истинности.</w:t>
      </w:r>
    </w:p>
    <w:p w14:paraId="77623335" w14:textId="3E0E257B" w:rsidR="00DB12B3" w:rsidRDefault="00DB12B3" w:rsidP="00DB12B3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 w:rsidRPr="00DB12B3"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</w:t>
      </w:r>
      <w:r>
        <w:rPr>
          <w:lang w:val="en-US"/>
        </w:rPr>
        <w:t>C</w:t>
      </w:r>
      <w:r>
        <w:t>жат</w:t>
      </w:r>
      <w:r w:rsidR="003B22DB">
        <w:t>ая</w:t>
      </w:r>
      <w:r>
        <w:t>» таблиц</w:t>
      </w:r>
      <w:r w:rsidR="003B22DB">
        <w:t>а</w:t>
      </w:r>
      <w:r>
        <w:t xml:space="preserve"> истинности</w:t>
      </w:r>
      <w:r w:rsidR="003B22DB">
        <w:t xml:space="preserve"> из рисунка 2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9"/>
      </w:tblGrid>
      <w:tr w:rsidR="003B22DB" w14:paraId="4A08A55E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5634E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F6AA0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33F2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129C73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3B22DB" w14:paraId="41855672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8BCECD3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12D6472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174573E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E72B48C" w14:textId="4E396EB0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B22DB" w14:paraId="365D48CF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52295C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096F02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EF48F98" w14:textId="65504CBB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978886" w14:textId="31FDEEF8" w:rsidR="003B22DB" w:rsidRPr="003B22D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44803A6F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EF5A8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FE2FA4F" w14:textId="758B04AD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1A97F18" w14:textId="2738E45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9AE642" w14:textId="2DE2D89E" w:rsidR="003B22DB" w:rsidRPr="0030105C" w:rsidRDefault="00E41AF6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7EBB1BD1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64E809B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CA86A57" w14:textId="5E1AF40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044FA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30FF32" w14:textId="6A2D0733" w:rsidR="003B22DB" w:rsidRPr="003B22DB" w:rsidRDefault="00E41AF6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135F897A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272E77" w14:textId="0640A76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92E69B7" w14:textId="5893E025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49A6D4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3A31B6A" w14:textId="790729D8" w:rsidR="003B22DB" w:rsidRPr="003B22D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7D96301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329CA3C" w14:textId="5FBAC649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40537D" w14:textId="00033411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CFA746" w14:textId="08557DC2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4A6C9BD" w14:textId="63DA2207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d</w:t>
            </w:r>
          </w:p>
        </w:tc>
      </w:tr>
      <w:tr w:rsidR="003B22DB" w14:paraId="134C722F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5BF2FA2" w14:textId="4752AC28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2930E8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EA11F1F" w14:textId="1B9D7E8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677217C" w14:textId="4F90B6ED" w:rsidR="003B22DB" w:rsidRPr="003B22DB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B22DB" w14:paraId="7CFC5E96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6C52A45" w14:textId="53E4B84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04F397ED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0180025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74E831" w14:textId="44D21DBC" w:rsidR="003B22DB" w:rsidRPr="003B22DB" w:rsidRDefault="00E41AF6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</w:tbl>
    <w:p w14:paraId="7904E9B3" w14:textId="171FFBEC" w:rsidR="00C33AC6" w:rsidRDefault="00C33AC6" w:rsidP="003A33FA">
      <w:pPr>
        <w:pStyle w:val="a3"/>
      </w:pPr>
    </w:p>
    <w:p w14:paraId="15E88D42" w14:textId="77777777" w:rsidR="003A33FA" w:rsidRDefault="003A33FA" w:rsidP="003A33FA">
      <w:pPr>
        <w:pStyle w:val="a3"/>
        <w:spacing w:line="360" w:lineRule="auto"/>
        <w:ind w:firstLine="709"/>
        <w:jc w:val="both"/>
      </w:pPr>
      <w:r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41104980" w14:textId="7A425D8A" w:rsidR="003A33FA" w:rsidRPr="00947F93" w:rsidRDefault="003A33FA" w:rsidP="003A33FA">
      <w:pPr>
        <w:pStyle w:val="a3"/>
        <w:spacing w:line="360" w:lineRule="auto"/>
        <w:ind w:firstLine="709"/>
        <w:jc w:val="both"/>
      </w:pPr>
      <w:r>
        <w:t>Разместим на рабочей области новый мультиплексор, установим ему количество выбирающих (адресных) входов равным трем, и выполним необходимые соединения (рис. 3).</w:t>
      </w:r>
      <w:r w:rsidR="00947F93" w:rsidRPr="00947F93">
        <w:t xml:space="preserve"> </w:t>
      </w:r>
      <w:r w:rsidR="00947F93">
        <w:t>Тестирование подтвердило правильность работы схемы.</w:t>
      </w:r>
    </w:p>
    <w:p w14:paraId="2B0E5B8C" w14:textId="77777777" w:rsidR="003E7DEA" w:rsidRDefault="003E7DEA" w:rsidP="00637F6B">
      <w:pPr>
        <w:pStyle w:val="a3"/>
        <w:spacing w:line="360" w:lineRule="auto"/>
        <w:jc w:val="center"/>
        <w:rPr>
          <w:noProof/>
        </w:rPr>
      </w:pPr>
    </w:p>
    <w:p w14:paraId="3239BE9A" w14:textId="58E38266" w:rsidR="00637F6B" w:rsidRDefault="00AD099D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42E4CE" wp14:editId="6B55FED1">
            <wp:extent cx="4236085" cy="2741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7"/>
                    <a:stretch/>
                  </pic:blipFill>
                  <pic:spPr bwMode="auto">
                    <a:xfrm>
                      <a:off x="0" y="0"/>
                      <a:ext cx="4251847" cy="27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3AC0" w14:textId="4DC3DE6D" w:rsidR="003A33FA" w:rsidRDefault="003A33FA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</w:t>
      </w:r>
      <w:r w:rsidRPr="003A33FA">
        <w:rPr>
          <w:spacing w:val="-2"/>
        </w:rPr>
        <w:t>3</w:t>
      </w:r>
      <w:r>
        <w:rPr>
          <w:spacing w:val="-2"/>
        </w:rPr>
        <w:t xml:space="preserve">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37479F94" w14:textId="32B19A97" w:rsidR="00366593" w:rsidRDefault="003A33FA" w:rsidP="00947F93">
      <w:pPr>
        <w:pStyle w:val="a3"/>
        <w:ind w:right="2"/>
        <w:jc w:val="center"/>
      </w:pPr>
      <w:r>
        <w:t xml:space="preserve">реализующей логическую функцию на мультиплексоре </w:t>
      </w:r>
      <w:r w:rsidRPr="003A33FA">
        <w:t>8</w:t>
      </w:r>
      <w:r>
        <w:t>-1</w:t>
      </w:r>
    </w:p>
    <w:p w14:paraId="62845D55" w14:textId="77777777" w:rsidR="00947F93" w:rsidRDefault="00947F93" w:rsidP="00FC0D36">
      <w:pPr>
        <w:pStyle w:val="a3"/>
        <w:spacing w:before="240" w:line="360" w:lineRule="auto"/>
        <w:ind w:right="2"/>
      </w:pPr>
    </w:p>
    <w:p w14:paraId="4E1DF6BA" w14:textId="77777777" w:rsidR="006175E0" w:rsidRDefault="000935FC" w:rsidP="006175E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8" w:name="_Схемы,_реализующие_МДНФ"/>
      <w:bookmarkStart w:id="19" w:name="_Toc119250527"/>
      <w:bookmarkEnd w:id="18"/>
      <w:r w:rsidRPr="000935FC">
        <w:t>Реализация функции, используя</w:t>
      </w:r>
      <w:r w:rsidR="00152554">
        <w:t xml:space="preserve"> минимальное количество мультиплексоров 4-1</w:t>
      </w:r>
      <w:bookmarkEnd w:id="19"/>
    </w:p>
    <w:p w14:paraId="52206399" w14:textId="77777777" w:rsidR="00947F93" w:rsidRDefault="006F46AF" w:rsidP="00947F93">
      <w:pPr>
        <w:pStyle w:val="a3"/>
        <w:spacing w:line="360" w:lineRule="auto"/>
        <w:ind w:firstLine="708"/>
        <w:jc w:val="both"/>
      </w:pPr>
      <w:r>
        <w:t xml:space="preserve">Реализуем функцию, используя </w:t>
      </w:r>
      <w:r w:rsidR="00947F93">
        <w:t>минимальное количество мультиплексоров 4-1</w:t>
      </w:r>
      <w:r>
        <w:t xml:space="preserve">. </w:t>
      </w:r>
      <w:bookmarkStart w:id="20" w:name="_Toc119250528"/>
      <w:r w:rsidR="00947F93">
        <w:t xml:space="preserve"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 </w:t>
      </w:r>
    </w:p>
    <w:p w14:paraId="6C69450C" w14:textId="77777777" w:rsidR="00947F93" w:rsidRDefault="00947F93" w:rsidP="00947F93">
      <w:pPr>
        <w:pStyle w:val="a3"/>
        <w:spacing w:line="360" w:lineRule="auto"/>
        <w:ind w:firstLine="708"/>
        <w:jc w:val="both"/>
      </w:pPr>
      <w:r>
        <w:t xml:space="preserve">По аналогии с реализацией на дешифраторах 2-4 (см. предыдущую работу), нам обязательно потребуется управляющий мульти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. </w:t>
      </w:r>
    </w:p>
    <w:p w14:paraId="71192C6F" w14:textId="422DF9E0" w:rsidR="00CF698D" w:rsidRDefault="00947F93" w:rsidP="009D4F61">
      <w:pPr>
        <w:pStyle w:val="a3"/>
        <w:spacing w:line="360" w:lineRule="auto"/>
        <w:ind w:firstLine="708"/>
      </w:pPr>
      <w:r>
        <w:t xml:space="preserve">Разобьем исходную таблицу истинности на зоны ответственности </w:t>
      </w:r>
      <w:r>
        <w:lastRenderedPageBreak/>
        <w:t xml:space="preserve">между операционными мультиплексорами, а заодно посмотрим, нельзя ли в некоторых случаях обойтись вообще без операционного мультиплексора </w:t>
      </w:r>
      <w:r w:rsidRPr="00947F93">
        <w:t xml:space="preserve">  </w:t>
      </w:r>
      <w:r w:rsidR="000C4B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11831F" wp14:editId="34206D11">
                <wp:simplePos x="0" y="0"/>
                <wp:positionH relativeFrom="column">
                  <wp:posOffset>325755</wp:posOffset>
                </wp:positionH>
                <wp:positionV relativeFrom="paragraph">
                  <wp:posOffset>925830</wp:posOffset>
                </wp:positionV>
                <wp:extent cx="1295400" cy="97536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C93A1" w14:textId="5FBE0D2B" w:rsidR="00E41AF6" w:rsidRPr="002C1B0C" w:rsidRDefault="00E41AF6" w:rsidP="009D4F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перацион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ультиплексор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ботает, когда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вны 00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831F" id="Надпись 56" o:spid="_x0000_s1045" type="#_x0000_t202" style="position:absolute;left:0;text-align:left;margin-left:25.65pt;margin-top:72.9pt;width:102pt;height:7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mDXgIAAIg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6HBEiWIlcnT4evh2+H74efjx9PnpC0EDolRpG6PzSqO7q99CjWy39xYvffN1Zkr/&#10;xbYI2hHv/QljUTvC/aP+eDjooomjbXw5vBgFEqLn19pY905ASbyQUIMcBmjZbmkdVoKurYtPZkEW&#10;6aKQMih+bsRcGrJjyLh0oUZ88ZuXVKRK6Ohi2A2BFfjnTWSpMIHvtenJS65e1wGhq7bfNaR7hMFA&#10;M05W80WBtS6ZdffM4Pxge7gT7g6PTALmgqNESQ7m09/uvT/SilZKKpzHhNqPW2YEJfK9QsLHvcHA&#10;D3BQBsPLPirm3LI+t6htOQcEoIfbp3kQvb+TrZgZKB9xdWY+K5qY4pg7oa4V567ZElw9Lmaz4IQj&#10;q5lbqpXmPrQH3DPxUD8yo490OST6FtrJZfEL1hpf/1LBbOsgKwKlHucG1SP8OO6B6eNq+n0614PX&#10;8w9k+gsAAP//AwBQSwMEFAAGAAgAAAAhAIYSxu7hAAAACgEAAA8AAABkcnMvZG93bnJldi54bWxM&#10;j0tPwzAQhO9I/Adrkbgg6rSpgYY4FUI8JG40PMTNjZckIl5HsZuEf89ygtvu7Gj2m3w7u06MOITW&#10;k4blIgGBVHnbUq3hpbw/vwIRoiFrOk+o4RsDbIvjo9xk1k/0jOMu1oJDKGRGQxNjn0kZqgadCQvf&#10;I/Ht0w/ORF6HWtrBTBzuOrlKkgvpTEv8oTE93jZYfe0OTsPHWf3+FOaH1ylVaX/3OJaXb7bU+vRk&#10;vrkGEXGOf2b4xWd0KJhp7w9kg+g0qGXKTtbXiiuwYaUUK3seNps1yCKX/ysUPwAAAP//AwBQSwEC&#10;LQAUAAYACAAAACEAtoM4kv4AAADhAQAAEwAAAAAAAAAAAAAAAAAAAAAAW0NvbnRlbnRfVHlwZXNd&#10;LnhtbFBLAQItABQABgAIAAAAIQA4/SH/1gAAAJQBAAALAAAAAAAAAAAAAAAAAC8BAABfcmVscy8u&#10;cmVsc1BLAQItABQABgAIAAAAIQCAp+mDXgIAAIgEAAAOAAAAAAAAAAAAAAAAAC4CAABkcnMvZTJv&#10;RG9jLnhtbFBLAQItABQABgAIAAAAIQCGEsbu4QAAAAoBAAAPAAAAAAAAAAAAAAAAALgEAABkcnMv&#10;ZG93bnJldi54bWxQSwUGAAAAAAQABADzAAAAxgUAAAAA&#10;" fillcolor="white [3201]" stroked="f" strokeweight=".5pt">
                <v:textbox>
                  <w:txbxContent>
                    <w:p w14:paraId="799C93A1" w14:textId="5FBE0D2B" w:rsidR="00E41AF6" w:rsidRPr="002C1B0C" w:rsidRDefault="00E41AF6" w:rsidP="009D4F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Перв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операцион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мультиплексор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ботает, когда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вны 00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(рис. </w:t>
      </w:r>
      <w:r w:rsidRPr="00947F93">
        <w:t>4</w:t>
      </w:r>
      <w:r>
        <w:t>).</w:t>
      </w:r>
      <w:bookmarkEnd w:id="20"/>
    </w:p>
    <w:tbl>
      <w:tblPr>
        <w:tblStyle w:val="TableNormal"/>
        <w:tblpPr w:leftFromText="180" w:rightFromText="180" w:vertAnchor="text" w:tblpX="296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9D4F61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9D4F61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5519AECC" w:rsidR="00CF698D" w:rsidRPr="0062444B" w:rsidRDefault="009D4F61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072EECC" wp14:editId="01C53A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236470" cy="4072890"/>
                      <wp:effectExtent l="19050" t="19050" r="11430" b="2286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470" cy="4072890"/>
                                <a:chOff x="-68580" y="0"/>
                                <a:chExt cx="2236470" cy="4072890"/>
                              </a:xfrm>
                            </wpg:grpSpPr>
                            <wps:wsp>
                              <wps:cNvPr id="235" name="Прямоугольник 235"/>
                              <wps:cNvSpPr/>
                              <wps:spPr>
                                <a:xfrm>
                                  <a:off x="-68580" y="0"/>
                                  <a:ext cx="85725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Прямоугольник 236"/>
                              <wps:cNvSpPr/>
                              <wps:spPr>
                                <a:xfrm>
                                  <a:off x="842010" y="0"/>
                                  <a:ext cx="132588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Прямоугольник 240"/>
                              <wps:cNvSpPr/>
                              <wps:spPr>
                                <a:xfrm>
                                  <a:off x="-68580" y="1036320"/>
                                  <a:ext cx="85725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1"/>
                              <wps:cNvSpPr/>
                              <wps:spPr>
                                <a:xfrm>
                                  <a:off x="-68580" y="2034540"/>
                                  <a:ext cx="857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Прямоугольник 242"/>
                              <wps:cNvSpPr/>
                              <wps:spPr>
                                <a:xfrm>
                                  <a:off x="-68580" y="3040380"/>
                                  <a:ext cx="85725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оугольник 243"/>
                              <wps:cNvSpPr/>
                              <wps:spPr>
                                <a:xfrm>
                                  <a:off x="842010" y="1036320"/>
                                  <a:ext cx="132588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Прямоугольник 244"/>
                              <wps:cNvSpPr/>
                              <wps:spPr>
                                <a:xfrm>
                                  <a:off x="842010" y="2034540"/>
                                  <a:ext cx="132588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Прямоугольник 245"/>
                              <wps:cNvSpPr/>
                              <wps:spPr>
                                <a:xfrm>
                                  <a:off x="842010" y="3040380"/>
                                  <a:ext cx="132588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40B85CB" id="Группа 192" o:spid="_x0000_s1026" style="position:absolute;margin-left:-.3pt;margin-top:.1pt;width:176.1pt;height:320.7pt;z-index:251691008;mso-width-relative:margin" coordorigin="-685" coordsize="22364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TrcgQAALgjAAAOAAAAZHJzL2Uyb0RvYy54bWzsWstu4zYU3RfoPwjaTyxLsmMbcQZppg4K&#10;BDNBM8WsGZqyBUikStKx09UA3Rbooh8wvzBAN0Uf019w/qiH1MN24kntFA2yYALIInkf5CF1dC+p&#10;o5eLPPOumVSp4EO/fRD4HuNUjFM+GfrfvR296Pme0oSPSSY4G/o3TPkvj7/84mheDFgopiIbM+nB&#10;CFeDeTH0p1oXg1ZL0SnLiToQBeNoTITMiUZRTlpjSeawnmetMAi6rbmQ40IKypRC7auy0T+29pOE&#10;Uf0mSRTTXjb00Tdtr9Jer8y1dXxEBhNJimlKq26QR/QiJymH08bUK6KJN5PpPVN5SqVQItEHVOQt&#10;kSQpZXYMGE07uDOaMylmhR3LZDCfFA1MgPYOTo82S19fX0gvHWPu+qHvcZJjkpa/3L6//XH5N/4/&#10;eqYeKM2LyQDCZ7K4LC5kVTEpS2bgi0Tm5hdD8hYW35sGX7bQHkVlGEbd+BDTQNEWB4dhr1/NAJ1i&#10;mozei26v04PESplOv/4X9VbtvWU62fRpXmBJqRVq6r+hdjklBbOToQwQFWph1GlQ+wDUfl7+ufwE&#10;7H5dflr+cfvT8q/lb8vfPSNlIbOqDYBqoIDlFvTuo1BD2Oschp0KwX4/jtsWwAYBMiik0mdM5J65&#10;GfoST4BdmOT6XGn0AaK1iHHMxSjNMtSTQca9OeYIHjpWQ4ksHZtW06jk5Oo0k941wYM0GgX4MyOC&#10;tTUxlDKOSoN8OTJ7p28yVjr4liVYa2YllB7MU84as4RSxnW7bJqSMSu9ddad1RrWdcZh0FhO0MvG&#10;dmWgliyN1LbLPlfyRpVZkmiUg4c6Vio3Gtaz4LpRzlMu5DYDGUZVeS7la5BKaAxKV2J8gzUlRUlR&#10;qqCjFDN4TpS+IBKchEkHz+o3uCSZwEyJ6s73pkL+sK3eyGPRo9X35uC4oa++nxHJfC/7huNx6Lfj&#10;GGa1LcRYWSjI9Zar9RY+y08FZr8NRi+ovTXyOqtvEynyd6DjE+MVTYRT+B76VMu6cKpL7gWhU3Zy&#10;YsVAhAXR5/yyoMa4QdWs0LeLd0QW1TLWWP+vRf0IksGd1VzKGk0uTmZaJKld6itcK7xBB4bJnoQX&#10;ujvxQncvXujF5i2xzo41L7SjsNMzxGmo1RGDIwZQhCOGikSeFTEYxq3CrAcCBkjhhWGoCrHGXgFD&#10;O4i6EZgc6ni7VaHTRtjQjfpR/fauw7Y6Jvg/w4YgOAxOa8cubHBhQ5mTubBhLZ2IEV3twA42nHwM&#10;O4RBFHdKcvkMOxy2O0gwymj1adnhq6Bx7NjBsYNjhyYAqDcb4tUWzUOxQ7Vhs3/sEAVxECGL+Gzs&#10;gOAi7DzZnsNmCq8XdRLt2MGxg2OH++wQ7RQ7RHtlFmtbDlszi82NB5da4Mk0iZfbkXQ7khKbjc9o&#10;RzKOd6KH+LH0sDW12KQHl1s4enD7ks3hxvOih50OMuP9DjLXooetucUGPbjkwh1buGOL1dnnjvRg&#10;v3rA5yH2SLz6lMV8f7Jetuefqw9ujv8BAAD//wMAUEsDBBQABgAIAAAAIQDYMcQg3AAAAAYBAAAP&#10;AAAAZHJzL2Rvd25yZXYueG1sTI5BS8NAFITvgv9heYK3dpPWBol5KaWopyLYCuJtm7wmodm3IbtN&#10;0n/v82RvM8ww82XrybZqoN43jhHieQSKuHBlwxXC1+Ft9gzKB8OlaR0TwpU8rPP7u8ykpRv5k4Z9&#10;qJSMsE8NQh1Cl2rti5qs8XPXEUt2cr01QWxf6bI3o4zbVi+iKNHWNCwPteloW1Nx3l8swvtoxs0y&#10;fh1259P2+nNYfXzvYkJ8fJg2L6ACTeG/DH/4gg65MB3dhUuvWoRZIkWEBSgJl6tY7BEheRKh80zf&#10;4ue/AAAA//8DAFBLAQItABQABgAIAAAAIQC2gziS/gAAAOEBAAATAAAAAAAAAAAAAAAAAAAAAABb&#10;Q29udGVudF9UeXBlc10ueG1sUEsBAi0AFAAGAAgAAAAhADj9If/WAAAAlAEAAAsAAAAAAAAAAAAA&#10;AAAALwEAAF9yZWxzLy5yZWxzUEsBAi0AFAAGAAgAAAAhAByydOtyBAAAuCMAAA4AAAAAAAAAAAAA&#10;AAAALgIAAGRycy9lMm9Eb2MueG1sUEsBAi0AFAAGAAgAAAAhANgxxCDcAAAABgEAAA8AAAAAAAAA&#10;AAAAAAAAzAYAAGRycy9kb3ducmV2LnhtbFBLBQYAAAAABAAEAPMAAADVBwAAAAA=&#10;">
                      <v:rect id="Прямоугольник 235" o:spid="_x0000_s1027" style="position:absolute;left:-685;width:8571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p6xQAAANwAAAAPAAAAZHJzL2Rvd25yZXYueG1sRI9Ba8JA&#10;FITvgv9heYIXaTamVErqKmKQ9iQ0Srw+s88kNPs2ZFdN++u7hYLHYWa+YZbrwbTiRr1rLCuYRzEI&#10;4tLqhisFx8Pu6RWE88gaW8uk4JscrFfj0RJTbe/8SbfcVyJA2KWooPa+S6V0ZU0GXWQ74uBdbG/Q&#10;B9lXUvd4D3DTyiSOF9Jgw2Ghxo62NZVf+dUoOBdd+3PJzGko8gXj/n2PnM2Umk6GzRsIT4N/hP/b&#10;H1pB8vwCf2fCEZCrXwAAAP//AwBQSwECLQAUAAYACAAAACEA2+H2y+4AAACFAQAAEwAAAAAAAAAA&#10;AAAAAAAAAAAAW0NvbnRlbnRfVHlwZXNdLnhtbFBLAQItABQABgAIAAAAIQBa9CxbvwAAABUBAAAL&#10;AAAAAAAAAAAAAAAAAB8BAABfcmVscy8ucmVsc1BLAQItABQABgAIAAAAIQBtvlp6xQAAANwAAAAP&#10;AAAAAAAAAAAAAAAAAAcCAABkcnMvZG93bnJldi54bWxQSwUGAAAAAAMAAwC3AAAA+QIAAAAA&#10;" filled="f" strokecolor="red" strokeweight="2.25pt"/>
                      <v:rect id="Прямоугольник 236" o:spid="_x0000_s1028" style="position:absolute;left:8420;width:13258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QNwwAAANwAAAAPAAAAZHJzL2Rvd25yZXYueG1sRI9Bi8Iw&#10;FITvC/6H8AQvi6YqFKlGEUX0JGyVen02z7bYvJQmand/vVlY2OMwM98wi1VnavGk1lWWFYxHEQji&#10;3OqKCwXn0244A+E8ssbaMin4JgerZe9jgYm2L/6iZ+oLESDsElRQet8kUrq8JINuZBvi4N1sa9AH&#10;2RZSt/gKcFPLSRTF0mDFYaHEhjYl5ff0YRRcs6b+uW3NpcvSmPG4PyJvP5Ua9Lv1HISnzv+H/9oH&#10;rWAyjeH3TDgCcvkGAAD//wMAUEsBAi0AFAAGAAgAAAAhANvh9svuAAAAhQEAABMAAAAAAAAAAAAA&#10;AAAAAAAAAFtDb250ZW50X1R5cGVzXS54bWxQSwECLQAUAAYACAAAACEAWvQsW78AAAAVAQAACwAA&#10;AAAAAAAAAAAAAAAfAQAAX3JlbHMvLnJlbHNQSwECLQAUAAYACAAAACEAnWzEDcMAAADcAAAADwAA&#10;AAAAAAAAAAAAAAAHAgAAZHJzL2Rvd25yZXYueG1sUEsFBgAAAAADAAMAtwAAAPcCAAAAAA==&#10;" filled="f" strokecolor="red" strokeweight="2.25pt"/>
                      <v:rect id="Прямоугольник 240" o:spid="_x0000_s1029" style="position:absolute;left:-685;top:10363;width:857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9rxQAAANwAAAAPAAAAZHJzL2Rvd25yZXYueG1sRI/BagJB&#10;DIbvhb7DkII3na1YsVtHKaJFFCzaQq9hJ91dupNZdqJu3745CD2GP/+XfPNlHxpzoS7VkR08jjIw&#10;xEX0NZcOPj82wxmYJMgem8jk4JcSLBf3d3PMfbzykS4nKY1COOXooBJpc2tTUVHANIotsWbfsQso&#10;Onal9R1eFR4aO86yqQ1Ys16osKVVRcXP6RyUsnv3z2/Tr/JpfZBw3J6b/Uw2zg0e+tcXMEK9/C/f&#10;2lvvYDzR91VGRcAu/gAAAP//AwBQSwECLQAUAAYACAAAACEA2+H2y+4AAACFAQAAEwAAAAAAAAAA&#10;AAAAAAAAAAAAW0NvbnRlbnRfVHlwZXNdLnhtbFBLAQItABQABgAIAAAAIQBa9CxbvwAAABUBAAAL&#10;AAAAAAAAAAAAAAAAAB8BAABfcmVscy8ucmVsc1BLAQItABQABgAIAAAAIQDQbQ9rxQAAANwAAAAP&#10;AAAAAAAAAAAAAAAAAAcCAABkcnMvZG93bnJldi54bWxQSwUGAAAAAAMAAwC3AAAA+QIAAAAA&#10;" filled="f" strokecolor="#0070c0" strokeweight="2.25pt"/>
                      <v:rect id="Прямоугольник 241" o:spid="_x0000_s1030" style="position:absolute;left:-685;top:20345;width:8571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BLxQAAANwAAAAPAAAAZHJzL2Rvd25yZXYueG1sRI9Ba8JA&#10;FITvhf6H5RW86W6sSI2uIqVFD4JoPXh8Zp9JaPZtyG5j9Ne7gtDjMDPfMLNFZyvRUuNLxxqSgQJB&#10;nDlTcq7h8PPd/wDhA7LByjFpuJKHxfz1ZYapcRfeUbsPuYgQ9ilqKEKoUyl9VpBFP3A1cfTOrrEY&#10;omxyaRq8RLit5FCpsbRYclwosKbPgrLf/Z/VcNu4crmV1andqjaZHPP3L6tWWvfeuuUURKAu/Ief&#10;7bXRMBwl8DgTj4Cc3wEAAP//AwBQSwECLQAUAAYACAAAACEA2+H2y+4AAACFAQAAEwAAAAAAAAAA&#10;AAAAAAAAAAAAW0NvbnRlbnRfVHlwZXNdLnhtbFBLAQItABQABgAIAAAAIQBa9CxbvwAAABUBAAAL&#10;AAAAAAAAAAAAAAAAAB8BAABfcmVscy8ucmVsc1BLAQItABQABgAIAAAAIQDFOvBLxQAAANwAAAAP&#10;AAAAAAAAAAAAAAAAAAcCAABkcnMvZG93bnJldi54bWxQSwUGAAAAAAMAAwC3AAAA+QIAAAAA&#10;" filled="f" strokecolor="#00b050" strokeweight="2.25pt"/>
                      <v:rect id="Прямоугольник 242" o:spid="_x0000_s1031" style="position:absolute;left:-685;top:30403;width:8571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aexwAAANwAAAAPAAAAZHJzL2Rvd25yZXYueG1sRI9PawIx&#10;FMTvQr9DeAUvolmXUnQ1SikULD1Y7R/w9kieu4ubl20SdeunbwqCx2FmfsPMl51txIl8qB0rGI8y&#10;EMTamZpLBZ8fL8MJiBCRDTaOScEvBVgu7npzLIw784ZO21iKBOFQoIIqxraQMuiKLIaRa4mTt3fe&#10;YkzSl9J4PCe4bWSeZY/SYs1pocKWnivSh+3RKtj9dHrtB/rbT76O76+Xtziuy6lS/fvuaQYiUhdv&#10;4Wt7ZRTkDzn8n0lHQC7+AAAA//8DAFBLAQItABQABgAIAAAAIQDb4fbL7gAAAIUBAAATAAAAAAAA&#10;AAAAAAAAAAAAAABbQ29udGVudF9UeXBlc10ueG1sUEsBAi0AFAAGAAgAAAAhAFr0LFu/AAAAFQEA&#10;AAsAAAAAAAAAAAAAAAAAHwEAAF9yZWxzLy5yZWxzUEsBAi0AFAAGAAgAAAAhAIpRtp7HAAAA3AAA&#10;AA8AAAAAAAAAAAAAAAAABwIAAGRycy9kb3ducmV2LnhtbFBLBQYAAAAAAwADALcAAAD7AgAAAAA=&#10;" filled="f" strokecolor="black [3213]" strokeweight="2.25pt"/>
                      <v:rect id="Прямоугольник 243" o:spid="_x0000_s1032" style="position:absolute;left:8420;top:10363;width:13258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EcxQAAANwAAAAPAAAAZHJzL2Rvd25yZXYueG1sRI9fa8JA&#10;EMTfC/0OxxZ8qxe1FU09RUSLVFD8A31dcmsSzO2F3Krpt+8VCj4OM/MbZjJrXaVu1ITSs4FeNwFF&#10;nHlbcm7gdFy9jkAFQbZYeSYDPxRgNn1+mmBq/Z33dDtIriKEQ4oGCpE61TpkBTkMXV8TR+/sG4cS&#10;ZZNr2+A9wl2l+0ky1A5LjgsF1rQoKLscri5SvnZ2/Dn8zt+XW3H79bXajGRlTOelnX+AEmrlEf5v&#10;r62B/tsA/s7EI6CnvwAAAP//AwBQSwECLQAUAAYACAAAACEA2+H2y+4AAACFAQAAEwAAAAAAAAAA&#10;AAAAAAAAAAAAW0NvbnRlbnRfVHlwZXNdLnhtbFBLAQItABQABgAIAAAAIQBa9CxbvwAAABUBAAAL&#10;AAAAAAAAAAAAAAAAAB8BAABfcmVscy8ucmVsc1BLAQItABQABgAIAAAAIQAgv5EcxQAAANwAAAAP&#10;AAAAAAAAAAAAAAAAAAcCAABkcnMvZG93bnJldi54bWxQSwUGAAAAAAMAAwC3AAAA+QIAAAAA&#10;" filled="f" strokecolor="#0070c0" strokeweight="2.25pt"/>
                      <v:rect id="Прямоугольник 244" o:spid="_x0000_s1033" style="position:absolute;left:8420;top:20345;width:1325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PTxgAAANwAAAAPAAAAZHJzL2Rvd25yZXYueG1sRI9Pa8JA&#10;FMTvQr/D8gre6q5/kDZ1E0QseihI0x56fM0+k2D2bchuY/TTd4WCx2FmfsOsssE2oqfO1441TCcK&#10;BHHhTM2lhq/Pt6dnED4gG2wck4YLecjSh9EKE+PO/EF9HkoRIewT1FCF0CZS+qIii37iWuLoHV1n&#10;MUTZldJ0eI5w28iZUktpsea4UGFLm4qKU/5rNVzfXb0+yOanP6h++vJdzrdW7bQePw7rVxCBhnAP&#10;/7f3RsNssYDbmXgEZPoHAAD//wMAUEsBAi0AFAAGAAgAAAAhANvh9svuAAAAhQEAABMAAAAAAAAA&#10;AAAAAAAAAAAAAFtDb250ZW50X1R5cGVzXS54bWxQSwECLQAUAAYACAAAACEAWvQsW78AAAAVAQAA&#10;CwAAAAAAAAAAAAAAAAAfAQAAX3JlbHMvLnJlbHNQSwECLQAUAAYACAAAACEA1U1T08YAAADcAAAA&#10;DwAAAAAAAAAAAAAAAAAHAgAAZHJzL2Rvd25yZXYueG1sUEsFBgAAAAADAAMAtwAAAPoCAAAAAA==&#10;" filled="f" strokecolor="#00b050" strokeweight="2.25pt"/>
                      <v:rect id="Прямоугольник 245" o:spid="_x0000_s1034" style="position:absolute;left:8420;top:30403;width:13258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7qyAAAANwAAAAPAAAAZHJzL2Rvd25yZXYueG1sRI9PawIx&#10;FMTvBb9DeIVeimaVVrarUUQotHho65+Ct0fyuru4edkmUbf99KZQ8DjMzG+Y6byzjTiRD7VjBcNB&#10;BoJYO1NzqWC7ee7nIEJENtg4JgU/FGA+691MsTDuzB90WsdSJAiHAhVUMbaFlEFXZDEMXEucvC/n&#10;LcYkfSmNx3OC20aOsmwsLdacFipsaVmRPqyPVsH+u9Nv/l5/+nx3fH/9XcVhXT4pdXfbLSYgInXx&#10;Gv5vvxgFo4dH+DuTjoCcXQAAAP//AwBQSwECLQAUAAYACAAAACEA2+H2y+4AAACFAQAAEwAAAAAA&#10;AAAAAAAAAAAAAAAAW0NvbnRlbnRfVHlwZXNdLnhtbFBLAQItABQABgAIAAAAIQBa9CxbvwAAABUB&#10;AAALAAAAAAAAAAAAAAAAAB8BAABfcmVscy8ucmVsc1BLAQItABQABgAIAAAAIQAFuC7qyAAAANwA&#10;AAAPAAAAAAAAAAAAAAAAAAcCAABkcnMvZG93bnJldi54bWxQSwUGAAAAAAMAAwC3AAAA/AIAAAAA&#10;" filled="f" strokecolor="black [3213]" strokeweight="2.25pt"/>
                    </v:group>
                  </w:pict>
                </mc:Fallback>
              </mc:AlternateContent>
            </w:r>
            <w:r w:rsidR="00CF698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010E342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32332BAA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5F56E456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6F51A7CD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11A1F74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4826FAC9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4525B42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3D884B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6B59AB4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2C56A97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7106FB3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31ACE680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634E698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69AAE88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4FE5851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29CC3D8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7FEF969A" w:rsidR="00CF698D" w:rsidRPr="00063A2F" w:rsidRDefault="00063A2F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0F9EFD63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1CC1FA5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16FD623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6BA618A0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733A3D66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218604B2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9D4F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5376EA1" w14:textId="1CDBEEE3" w:rsidR="00274044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0E2BB417" wp14:editId="1FCF08D1">
                <wp:simplePos x="0" y="0"/>
                <wp:positionH relativeFrom="column">
                  <wp:posOffset>4413885</wp:posOffset>
                </wp:positionH>
                <wp:positionV relativeFrom="paragraph">
                  <wp:posOffset>127635</wp:posOffset>
                </wp:positionV>
                <wp:extent cx="1264920" cy="377571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3775710"/>
                          <a:chOff x="0" y="0"/>
                          <a:chExt cx="1264920" cy="3775710"/>
                        </a:xfrm>
                      </wpg:grpSpPr>
                      <wps:wsp>
                        <wps:cNvPr id="232" name="Надпись 232"/>
                        <wps:cNvSpPr txBox="1"/>
                        <wps:spPr>
                          <a:xfrm>
                            <a:off x="15240" y="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9CCAA8" w14:textId="5F325B1E" w:rsidR="00E41AF6" w:rsidRPr="00B766B8" w:rsidRDefault="00E41AF6" w:rsidP="00CF698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первого можно обойт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Надпись 1144"/>
                        <wps:cNvSpPr txBox="1"/>
                        <wps:spPr>
                          <a:xfrm>
                            <a:off x="15240" y="97536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89B452" w14:textId="7D66E1C2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второго обойтись мы не мож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Надпись 1146"/>
                        <wps:cNvSpPr txBox="1"/>
                        <wps:spPr>
                          <a:xfrm>
                            <a:off x="0" y="3002280"/>
                            <a:ext cx="1264920" cy="773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5A7CE5" w14:textId="2C24F61F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четвертого мы тоже обойтись мы не мож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BB417" id="Группа 35" o:spid="_x0000_s1046" style="position:absolute;left:0;text-align:left;margin-left:347.55pt;margin-top:10.05pt;width:99.6pt;height:297.3pt;z-index:-251500544;mso-width-relative:margin" coordsize="12649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gXIgMAANALAAAOAAAAZHJzL2Uyb0RvYy54bWzsVk9r2zAUvw/2HYTuq2M7cRpTp2TdWgal&#10;LbSjZ0WRE4MtaZJSuztt7LrbzvsOPeyw275C8o32JNtJ1j+MtVDoKAFH0nt6f37vn3Z2qyJHF0zp&#10;TPAE+1sdjBinYpLxaYLfn+2/2sZIG8InJBecJfiSabw7fPlip5QxC8RM5BOmEAjhOi5lgmfGyNjz&#10;NJ2xgugtIRkHYipUQQxs1dSbKFKC9CL3gk4n8kqhJlIJyrSG0zc1EQ+d/DRl1BynqWYG5QkG24z7&#10;Kvcd26833CHxVBE5y2hjBrmHFQXJOChdiXpDDEFzld0QVWRUCS1Ss0VF4Yk0zShzPoA3fueaNwdK&#10;zKXzZRqXU7mCCaC9htO9xdKjixOFskmCwx5GnBQQo8W35afll8Uv+F0hOAaMSjmNgfVAyVN5opqD&#10;ab2zblepKuw/OIQqh+7lCl1WGUTh0A+i7iCAIFCghf1+r+83+NMZBOnGPTp7+5ebXqvYs/atzCkl&#10;5JJew6UfBtfpjEjmoqAtBg1cQRis8Pq+uFr8ALR+Lj8vvyJLcQg5dosXMtVrYRFozzUc3gKb3wu6&#10;gM9t0AXRdgtdFAbdyCG38p/EUmlzwESB7CLBChLf5SO5ONQGrAHWlsUq1iLPJvtZnruNLTa2lyt0&#10;QaBMcuPshBt/cOUclQmOwl7HCebCXq8l5xwUWNRrv+zKVOPKpdWg9XksJpcAhRJ1DWpJ9zOw9ZBo&#10;c0IUFB14Do3EHMMnzQXoEs0Ko5lQH287t/wQXKBiVEIRJ1h/mBPFMMrfcQj7wO9aQI3bdHt9C6Ha&#10;pIw3KXxe7AkAwIeWJalbWn6Tt8tUieIc+s3IagUS4RR0J9i0yz1TtxboV5SNRo4J6lwSc8hPJbWi&#10;LeA2EmfVOVGyCZeBGjkSbaKR+FrUal57k4vR3Ig0cyG1ONeoNvBD0ttSfYTs9wHYO9LfkR6a/4N+&#10;L6xznMTr/vFki6BudOt4PVfB/1IF0d1VELWdD4bGv0wBaCx2QHY6QbDdDMh1CWyM0H4/7IZPZg74&#10;q+H3PAgeZxC4RxE8G93wb5649l26uXeDY/0QH/4GAAD//wMAUEsDBBQABgAIAAAAIQBVKQ5R4QAA&#10;AAoBAAAPAAAAZHJzL2Rvd25yZXYueG1sTI9Na8JAEIbvhf6HZQq91c36VU2zEZG2JxGqBfG2JmMS&#10;zM6G7JrEf9/pqT0Nw/vwzjPJarC16LD1lSMNahSBQMpcXlGh4fvw8bIA4YOh3NSOUMMdPazSx4fE&#10;xLnr6Qu7fSgEl5CPjYYyhCaW0mclWuNHrkHi7OJaawKvbSHz1vRcbms5jqK5tKYivlCaBjclZtf9&#10;zWr47E2/nqj3bnu9bO6nw2x33CrU+vlpWL+BCDiEPxh+9VkdUnY6uxvlXtQa5suZYlTDOOLJwGI5&#10;nYA4c6KmryDTRP5/If0BAAD//wMAUEsBAi0AFAAGAAgAAAAhALaDOJL+AAAA4QEAABMAAAAAAAAA&#10;AAAAAAAAAAAAAFtDb250ZW50X1R5cGVzXS54bWxQSwECLQAUAAYACAAAACEAOP0h/9YAAACUAQAA&#10;CwAAAAAAAAAAAAAAAAAvAQAAX3JlbHMvLnJlbHNQSwECLQAUAAYACAAAACEAIxf4FyIDAADQCwAA&#10;DgAAAAAAAAAAAAAAAAAuAgAAZHJzL2Uyb0RvYy54bWxQSwECLQAUAAYACAAAACEAVSkOUeEAAAAK&#10;AQAADwAAAAAAAAAAAAAAAAB8BQAAZHJzL2Rvd25yZXYueG1sUEsFBgAAAAAEAAQA8wAAAIoGAAAA&#10;AA==&#10;">
                <v:shape id="Надпись 232" o:spid="_x0000_s1047" type="#_x0000_t202" style="position:absolute;left:152;width:1226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259CCAA8" w14:textId="5F325B1E" w:rsidR="00E41AF6" w:rsidRPr="00B766B8" w:rsidRDefault="00E41AF6" w:rsidP="00CF698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первого можно обойтись</w:t>
                        </w:r>
                      </w:p>
                    </w:txbxContent>
                  </v:textbox>
                </v:shape>
                <v:shape id="Надпись 1144" o:spid="_x0000_s1048" type="#_x0000_t202" style="position:absolute;left:152;top:9753;width:12268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vixQAAAN0AAAAPAAAAZHJzL2Rvd25yZXYueG1sRE9La8JA&#10;EL4X+h+WEbwU3fioltRVRKyW3mrU0tuQHZPQ7GzIrkn8912h0Nt8fM9ZrDpTioZqV1hWMBpGIIhT&#10;qwvOFByTt8ELCOeRNZaWScGNHKyWjw8LjLVt+ZOag89ECGEXo4Lc+yqW0qU5GXRDWxEH7mJrgz7A&#10;OpO6xjaEm1KOo2gmDRYcGnKsaJNT+nO4GgXfT9nXh+t2p3byPKm2+yaZn3WiVL/XrV9BeOr8v/jP&#10;/a7D/NF0Cvdvwgly+QsAAP//AwBQSwECLQAUAAYACAAAACEA2+H2y+4AAACFAQAAEwAAAAAAAAAA&#10;AAAAAAAAAAAAW0NvbnRlbnRfVHlwZXNdLnhtbFBLAQItABQABgAIAAAAIQBa9CxbvwAAABUBAAAL&#10;AAAAAAAAAAAAAAAAAB8BAABfcmVscy8ucmVsc1BLAQItABQABgAIAAAAIQDHYBvixQAAAN0AAAAP&#10;AAAAAAAAAAAAAAAAAAcCAABkcnMvZG93bnJldi54bWxQSwUGAAAAAAMAAwC3AAAA+QIAAAAA&#10;" fillcolor="white [3201]" stroked="f" strokeweight=".5pt">
                  <v:textbox>
                    <w:txbxContent>
                      <w:p w14:paraId="0D89B452" w14:textId="7D66E1C2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второго обойтись мы не можем</w:t>
                        </w:r>
                      </w:p>
                    </w:txbxContent>
                  </v:textbox>
                </v:shape>
                <v:shape id="Надпись 1146" o:spid="_x0000_s1049" type="#_x0000_t202" style="position:absolute;top:30022;width:12649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AOxQAAAN0AAAAPAAAAZHJzL2Rvd25yZXYueG1sRE9Na8JA&#10;EL0X+h+WEbwU3aitltRVRKyW3jRq6W3IjklodjZk1yT++65Q6G0e73Pmy86UoqHaFZYVjIYRCOLU&#10;6oIzBcfkffAKwnlkjaVlUnAjB8vF48McY21b3lNz8JkIIexiVJB7X8VSujQng25oK+LAXWxt0AdY&#10;Z1LX2IZwU8pxFE2lwYJDQ44VrXNKfw5Xo+D7Kfv6dN321E5eJtVm1ySzs06U6ve61RsIT53/F/+5&#10;P3SYP3qewv2bcIJc/AIAAP//AwBQSwECLQAUAAYACAAAACEA2+H2y+4AAACFAQAAEwAAAAAAAAAA&#10;AAAAAAAAAAAAW0NvbnRlbnRfVHlwZXNdLnhtbFBLAQItABQABgAIAAAAIQBa9CxbvwAAABUBAAAL&#10;AAAAAAAAAAAAAAAAAB8BAABfcmVscy8ucmVsc1BLAQItABQABgAIAAAAIQBY/iAOxQAAAN0AAAAP&#10;AAAAAAAAAAAAAAAAAAcCAABkcnMvZG93bnJldi54bWxQSwUGAAAAAAMAAwC3AAAA+QIAAAAA&#10;" fillcolor="white [3201]" stroked="f" strokeweight=".5pt">
                  <v:textbox>
                    <w:txbxContent>
                      <w:p w14:paraId="345A7CE5" w14:textId="2C24F61F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четвертого мы тоже обойтись мы не мож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B0C"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EDD993" wp14:editId="53E30CF0">
                <wp:simplePos x="0" y="0"/>
                <wp:positionH relativeFrom="column">
                  <wp:posOffset>1623060</wp:posOffset>
                </wp:positionH>
                <wp:positionV relativeFrom="paragraph">
                  <wp:posOffset>1490980</wp:posOffset>
                </wp:positionV>
                <wp:extent cx="259080" cy="297180"/>
                <wp:effectExtent l="19050" t="19050" r="2667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8F13A0" id="Прямая соединительная линия 55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17.4pt" to="148.2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lHQIAAEoEAAAOAAAAZHJzL2Uyb0RvYy54bWysVM2O0zAQviPxDpbvNGml0m7UdA9dLRwQ&#10;VPzdXcduLflPtmnaG3BG2kfgFTgs0koLPEPyRoydNKz4OYC4WBPPfN/MfDPO4vygJNoz54XRJR6P&#10;coyYpqYSelviVy8vH8wx8oHoikijWYmPzOPz5f17i9oWbGJ2RlbMISDRvqhtiXch2CLLPN0xRfzI&#10;WKbByY1TJMCn22aVIzWwK5lN8vxhVhtXWWco8x5uLzonXiZ+zhkNzzj3LCBZYqgtpNOlcxPPbLkg&#10;xdYRuxO0L4P8QxWKCA1JB6oLEgh648QvVEpQZ7zhYUSNygzngrLUA3Qzzn/q5sWOWJZ6AXG8HWTy&#10;/4+WPt2vHRJViadTjDRRMKPmY/u2vWq+NJ/aK9S+a741n5vr5qb52ty078G+bT+AHZ3NbX99hQAO&#10;WtbWF0C50mvXf3m7dlGYA3cKcSnsY1gTnKzX0Yo+kAEd0kyOw0zYISAKl5PpWT6HyVFwTc5mY7CB&#10;OesII9g6Hx4xo1A0SiyFjpKRguyf+NCFnkLitdSoBqb5dDZNYd5IUV0KKaPTu+1mJR3ak7gu+Sxf&#10;nbLdCYPcUkMJsdeuu2SFo2RdgueMg6JQe9dd2mU20BJKmQ7jvgupITrCOJQwAPOutPgI/gTs4yOU&#10;pT3/G/CASJmNDgNYCW3c77KHw6lk3sWfFOj6jhJsTHVMc0/SwMKmOfWPK76Iu98J/uMXsPwOAAD/&#10;/wMAUEsDBBQABgAIAAAAIQAntSIJ4wAAAAsBAAAPAAAAZHJzL2Rvd25yZXYueG1sTI9BS8NAEIXv&#10;gv9hGcFLsZvGJrYxmyKCiAiKTQ8ep9ltEszOptlNG/+940lv7zEfb97LN5PtxMkMvnWkYDGPQBiq&#10;nG6pVrArn25WIHxA0tg5Mgq+jYdNcXmRY6bdmT7MaRtqwSHkM1TQhNBnUvqqMRb93PWG+HZwg8XA&#10;dqilHvDM4baTcRSl0mJL/KHB3jw2pvrajlbB+lA+y/LlDXfj+3H2OUtep2N7p9T11fRwDyKYKfzB&#10;8Fufq0PBnfZuJO1FpyBOkpRRFrdL3sBEvE6XIPYsVosUZJHL/xuKHwAAAP//AwBQSwECLQAUAAYA&#10;CAAAACEAtoM4kv4AAADhAQAAEwAAAAAAAAAAAAAAAAAAAAAAW0NvbnRlbnRfVHlwZXNdLnhtbFBL&#10;AQItABQABgAIAAAAIQA4/SH/1gAAAJQBAAALAAAAAAAAAAAAAAAAAC8BAABfcmVscy8ucmVsc1BL&#10;AQItABQABgAIAAAAIQB8S4VlHQIAAEoEAAAOAAAAAAAAAAAAAAAAAC4CAABkcnMvZTJvRG9jLnht&#10;bFBLAQItABQABgAIAAAAIQAntSIJ4wAAAAsBAAAPAAAAAAAAAAAAAAAAAHcEAABkcnMvZG93bnJl&#10;di54bWxQSwUGAAAAAAQABADzAAAAhwUAAAAA&#10;" strokecolor="#0070c0" strokeweight="2.25pt"/>
            </w:pict>
          </mc:Fallback>
        </mc:AlternateContent>
      </w:r>
      <w:r w:rsidR="002C1B0C">
        <w:rPr>
          <w:bCs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B089C25" wp14:editId="48743C03">
                <wp:simplePos x="0" y="0"/>
                <wp:positionH relativeFrom="column">
                  <wp:posOffset>1619250</wp:posOffset>
                </wp:positionH>
                <wp:positionV relativeFrom="paragraph">
                  <wp:posOffset>471805</wp:posOffset>
                </wp:positionV>
                <wp:extent cx="274320" cy="3375660"/>
                <wp:effectExtent l="19050" t="19050" r="30480" b="3429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0B6EF6B" id="Группа 51" o:spid="_x0000_s1026" style="position:absolute;margin-left:127.5pt;margin-top:37.15pt;width:21.6pt;height:265.8pt;flip:x;z-index:251829248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Qd0wIAAPAKAAAOAAAAZHJzL2Uyb0RvYy54bWzsVttu0zAYvkfiHazcs6RJs3ZR20lsdFwg&#10;mBhw7zlOGimxLdtr2jsOt0i94AF4hV2ANGkcXiF9I347aXYEiVZiXKyVLB/+4/d//uPB7qzI0ZRK&#10;lXE2dDpbnoMoIzzOWDp0Xr8aP+o7SGnMYpxzRofOnCpnd/TwwaAUEfX5hOcxlQiMMBWVYuhMtBaR&#10;6yoyoQVWW1xQBocJlwXWsJSpG0tcgvUid33P23ZLLmMhOaFKwe5+feiMrP0koUS/SBJFNcqHDsSm&#10;7SjteGxGdzTAUSqxmGSkCQOvEUWBMwZOW1P7WGN0IrMbpoqMSK54orcIL1yeJBmhNgfIpuNdy+ZA&#10;8hNhc0mjMhUtTADtNZzWNkueTw8lyuKhE3YcxHABNao+Ld8uP1Q/4X+KYBswKkUageiBFEfiUDYb&#10;ab0yac8SWaAkz8RTIIEFAlJDM4vzvMWZzjQisOn3uoEP1SBwFAS9cHu7KQSZQLVuqJHJkz8runUA&#10;o4Fr4mzDKgVwSl3ApjaD7WiCBbXVUAaLFWx+C9tngG1RfatOlwu0fFf9qL5WX6qz6nt1tnwP8/Pl&#10;R5ibw+q82V6g0K/htSb3WIOtihTAfAXYN9eA7YR+FyC8Bdxwx+s34Po7vQ7MoV4tRDgSUukDygtk&#10;JkMnz5jJCkd4+kzpWnQlYrZzhkooWT/shVZM8TyLx1mem0Ml0+O9XKIphvs1Hnvwa7xdEgPfObPF&#10;WeVlKqP0PKe1g5c0AQoCMWrq2MtPW7OYEMq0paG1BNJGLYEQWkWvDs10jd8pNvJGldrG8DfKrYb1&#10;zJlulYuMcXmbdz1bhZzU8isE6rwNBMc8ntuKA28tVc1F+xecDTbjbLAmZ2u++l7QDYG7QDUoxepm&#10;3xlrPe+xF96ztrnD/zNru5uxtrsRawOv1+/WvfSuWHu1u11U6r7VrtVq7WMBnlX249g8Ac277fLa&#10;9uyLh+roFwAAAP//AwBQSwMEFAAGAAgAAAAhAJFh4bfgAAAACgEAAA8AAABkcnMvZG93bnJldi54&#10;bWxMj8FOwzAQRO9I/IO1SNyoTUhKG7KpKiQQQr0QWtSjGy9JRLyOYrcNf485wXE0o5k3xWqyvTjR&#10;6DvHCLczBYK4dqbjBmH7/nSzAOGDZqN7x4TwTR5W5eVFoXPjzvxGpyo0IpawzzVCG8KQS+nrlqz2&#10;MzcQR+/TjVaHKMdGmlGfY7ntZaLUXFrdcVxo9UCPLdVf1dEi7NZdSunH/nWjaqIXI/fPVZciXl9N&#10;6wcQgabwF4Zf/IgOZWQ6uCMbL3qEJMvil4Bwn96BiIFkuUhAHBDmKluCLAv5/0L5AwAA//8DAFBL&#10;AQItABQABgAIAAAAIQC2gziS/gAAAOEBAAATAAAAAAAAAAAAAAAAAAAAAABbQ29udGVudF9UeXBl&#10;c10ueG1sUEsBAi0AFAAGAAgAAAAhADj9If/WAAAAlAEAAAsAAAAAAAAAAAAAAAAALwEAAF9yZWxz&#10;Ly5yZWxzUEsBAi0AFAAGAAgAAAAhAPfsFB3TAgAA8AoAAA4AAAAAAAAAAAAAAAAALgIAAGRycy9l&#10;Mm9Eb2MueG1sUEsBAi0AFAAGAAgAAAAhAJFh4bfgAAAACgEAAA8AAAAAAAAAAAAAAAAALQUAAGRy&#10;cy9kb3ducmV2LnhtbFBLBQYAAAAABAAEAPMAAAA6BgAAAAA=&#10;">
                <v:line id="Прямая соединительная линия 52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0rxAAAANsAAAAPAAAAZHJzL2Rvd25yZXYueG1sRI/RasJA&#10;FETfhf7Dcgt9kbprINJGN6FUDFIE0foBl+xtEpq9G7JbTf7eLRT6OMzMGWZTjLYTVxp861jDcqFA&#10;EFfOtFxruHzunl9A+IBssHNMGibyUOQPsw1mxt34RNdzqEWEsM9QQxNCn0npq4Ys+oXriaP35QaL&#10;IcqhlmbAW4TbTiZKraTFluNCgz29N1R9n3+sBnmUrx+12tl51R2nslQ+PWy91k+P49saRKAx/If/&#10;2nujIU3g90v8ATK/AwAA//8DAFBLAQItABQABgAIAAAAIQDb4fbL7gAAAIUBAAATAAAAAAAAAAAA&#10;AAAAAAAAAABbQ29udGVudF9UeXBlc10ueG1sUEsBAi0AFAAGAAgAAAAhAFr0LFu/AAAAFQEAAAsA&#10;AAAAAAAAAAAAAAAAHwEAAF9yZWxzLy5yZWxzUEsBAi0AFAAGAAgAAAAhAE/7fSvEAAAA2wAAAA8A&#10;AAAAAAAAAAAAAAAABwIAAGRycy9kb3ducmV2LnhtbFBLBQYAAAAAAwADALcAAAD4AgAAAAA=&#10;" strokecolor="red" strokeweight="2.25pt"/>
                <v:line id="Прямая соединительная линия 53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JxQAAANsAAAAPAAAAZHJzL2Rvd25yZXYueG1sRI9Ba8JA&#10;FITvBf/D8gpepNm00hCia5BQwYtg01Lx9sg+k9Ds2zS7avrvu0LB4zAz3zDLfDSduNDgWssKnqMY&#10;BHFldcu1gs+PzVMKwnlkjZ1lUvBLDvLV5GGJmbZXfqdL6WsRIOwyVNB432dSuqohgy6yPXHwTnYw&#10;6IMcaqkHvAa46eRLHCfSYMthocGeioaq7/JsFOxx8/M2+5qRTndlUvDx0PXJXKnp47hegPA0+nv4&#10;v73VCl7ncPsSfoBc/QEAAP//AwBQSwECLQAUAAYACAAAACEA2+H2y+4AAACFAQAAEwAAAAAAAAAA&#10;AAAAAAAAAAAAW0NvbnRlbnRfVHlwZXNdLnhtbFBLAQItABQABgAIAAAAIQBa9CxbvwAAABUBAAAL&#10;AAAAAAAAAAAAAAAAAB8BAABfcmVscy8ucmVsc1BLAQItABQABgAIAAAAIQCBnqIJxQAAANsAAAAP&#10;AAAAAAAAAAAAAAAAAAcCAABkcnMvZG93bnJldi54bWxQSwUGAAAAAAMAAwC3AAAA+QIAAAAA&#10;" strokecolor="#00b050" strokeweight="2.25pt"/>
                <v:line id="Прямая соединительная линия 54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xgAAANsAAAAPAAAAZHJzL2Rvd25yZXYueG1sRI9Ba8JA&#10;FITvgv9heYXedKO0UlI3QS1FoSKYtofeHtnXJJh9m2a3JvrrXUHwOMzMN8w87U0tjtS6yrKCyTgC&#10;QZxbXXGh4OvzffQCwnlkjbVlUnAiB2kyHMwx1rbjPR0zX4gAYRejgtL7JpbS5SUZdGPbEAfv17YG&#10;fZBtIXWLXYCbWk6jaCYNVhwWSmxoVVJ+yP6NAmy253z2t15sTubQLX/Wk4/d27dSjw/94hWEp97f&#10;w7f2Rit4foLrl/ADZHIBAAD//wMAUEsBAi0AFAAGAAgAAAAhANvh9svuAAAAhQEAABMAAAAAAAAA&#10;AAAAAAAAAAAAAFtDb250ZW50X1R5cGVzXS54bWxQSwECLQAUAAYACAAAACEAWvQsW78AAAAVAQAA&#10;CwAAAAAAAAAAAAAAAAAfAQAAX3JlbHMvLnJlbHNQSwECLQAUAAYACAAAACEAUSdVm8YAAADbAAAA&#10;DwAAAAAAAAAAAAAAAAAHAgAAZHJzL2Rvd25yZXYueG1sUEsFBgAAAAADAAMAtwAAAPoCAAAAAA==&#10;" strokecolor="black [3213]" strokeweight="2.25pt"/>
              </v:group>
            </w:pict>
          </mc:Fallback>
        </mc:AlternateContent>
      </w:r>
    </w:p>
    <w:p w14:paraId="0ACB4B9D" w14:textId="257D5B06" w:rsidR="009D4F61" w:rsidRDefault="009D4F61" w:rsidP="009D4F61">
      <w:pPr>
        <w:pStyle w:val="a3"/>
        <w:ind w:left="720" w:right="2"/>
        <w:jc w:val="center"/>
        <w:rPr>
          <w:noProof/>
        </w:rPr>
      </w:pPr>
    </w:p>
    <w:p w14:paraId="5CEB07DF" w14:textId="17EC40CF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48D08F" wp14:editId="0CAEAACC">
                <wp:simplePos x="0" y="0"/>
                <wp:positionH relativeFrom="column">
                  <wp:posOffset>4139565</wp:posOffset>
                </wp:positionH>
                <wp:positionV relativeFrom="paragraph">
                  <wp:posOffset>65405</wp:posOffset>
                </wp:positionV>
                <wp:extent cx="274320" cy="3375660"/>
                <wp:effectExtent l="19050" t="19050" r="30480" b="3429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1148" name="Прямая соединительная линия 1148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Прямая соединительная линия 1147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Прямая соединительная линия 1149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C7E22FF" id="Группа 50" o:spid="_x0000_s1026" style="position:absolute;margin-left:325.95pt;margin-top:5.15pt;width:21.6pt;height:265.8pt;z-index:251827200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Nc3AIAAPIKAAAOAAAAZHJzL2Uyb0RvYy54bWzsVttO2zAYvp+0d7ByP5KmLW0jUqTBys20&#10;obHt3jhOGsmxLds07d0Ot0hc7AH2ClxsEhI7vEL6RvvtpIEBmwSVxi5oJdeH//j9n/96a3teMDSj&#10;SueCx15nI/AQ5UQkOc9i783ryZOhh7TBPMFMcBp7C6q97fHjR1uljGgopoIlVCEwwnVUytibGiMj&#10;39dkSgusN4SkHA5ToQpsYKkyP1G4BOsF88Mg2PRLoRKpBKFaw+5ufeiNnf00pcS8TFNNDWKxB7EZ&#10;Nyo3HtrRH2/hKFNYTnPShIHvEEWBcw5OW1O72GB0pPJrpoqcKKFFajaIKHyRpjmhLgfIphNcyWZP&#10;iSPpcsmiMpMtTADtFZzubJa8mO0rlCex1wd4OC6gRtWn5bvlx+onfE8RbANGpcwiEN1T8kDuq2Yj&#10;q1c27XmqCvsLCaG5Q3fRokvnBhHYDAe9bghOCBx1u4P+5mYDP5lCja6pkemzvyv6K7e+ja4NppTA&#10;JH0Bll4PrIMpltTVQFsEGrA6nR4Qu4HrM8B1Un2rTpcnaPm++lF9rb5UZ9X36mz5Aebny2OY28Pq&#10;vNk+Qc6Aw9GZ3eENqjrSAPAKUpSyXL6Fe+W41YDb6Yc9gPEGgPujYNgAHI4GHZiDhxYmHEmlzR4V&#10;BbKT2GM5t5nhCM+ea1OLrkTsNuOohLIN+4O+E9OC5ckkZ8weapUd7jCFZhhu1mQSwKfxdkkMfDMO&#10;Idia1Hm5mVkwWjt4RVMgH5CjztBde9qaxYRQbjqNXcZB2qqlEEKrGNSh2X7xJ8VG3qpS1xJuo9xq&#10;OM+Cm1a5yLlQN3k381XIaS2/QqDO20JwKJKFq7iDBuhqr9i/4e1gXd4ObD1stHAdbsPbmrNh0O31&#10;gb9gA8qxuuH3xtwgeBrULQ64+sDc/5q5o3WZO1qLud1gMOzVPfW+mPt7l7voMw/EvRNx3cMBHlbu&#10;T7J5BNqX2+W1690XT9XxLwAAAP//AwBQSwMEFAAGAAgAAAAhAJijpdngAAAACgEAAA8AAABkcnMv&#10;ZG93bnJldi54bWxMj0FLw0AQhe+C/2EZwZvdxJpg02xKKeqpCLaC9DbNTpPQ7G7IbpP03zue7HH4&#10;Hu99k68m04qBet84qyCeRSDIlk43tlLwvX9/egXhA1qNrbOk4EoeVsX9XY6ZdqP9omEXKsEl1meo&#10;oA6hy6T0ZU0G/cx1ZJmdXG8w8NlXUvc4crlp5XMUpdJgY3mhxo42NZXn3cUo+BhxXM/jt2F7Pm2u&#10;h33y+bONSanHh2m9BBFoCv9h+NNndSjY6eguVnvRKkiTeMFRBtEcBAfSRRKDOCpIXpjIIpe3LxS/&#10;AAAA//8DAFBLAQItABQABgAIAAAAIQC2gziS/gAAAOEBAAATAAAAAAAAAAAAAAAAAAAAAABbQ29u&#10;dGVudF9UeXBlc10ueG1sUEsBAi0AFAAGAAgAAAAhADj9If/WAAAAlAEAAAsAAAAAAAAAAAAAAAAA&#10;LwEAAF9yZWxzLy5yZWxzUEsBAi0AFAAGAAgAAAAhAHyWc1zcAgAA8goAAA4AAAAAAAAAAAAAAAAA&#10;LgIAAGRycy9lMm9Eb2MueG1sUEsBAi0AFAAGAAgAAAAhAJijpdngAAAACgEAAA8AAAAAAAAAAAAA&#10;AAAANgUAAGRycy9kb3ducmV2LnhtbFBLBQYAAAAABAAEAPMAAABDBgAAAAA=&#10;">
                <v:line id="Прямая соединительная линия 1148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e9xgAAAN0AAAAPAAAAZHJzL2Rvd25yZXYueG1sRI/dagJB&#10;DIXvC77DkII3RWcstujqKGJRpBTEnwcIO3F36U5m2Rl1fXtzUehdwjk558t82fla3aiNVWALo6EB&#10;RZwHV3Fh4XzaDCagYkJ2WAcmCw+KsFz0XuaYuXDnA92OqVASwjFDC2VKTaZ1zEvyGIehIRbtElqP&#10;Sda20K7Fu4T7Wr8b86k9ViwNJTa0Lin/PV69Bb3X0+/CbPxbXu8f262JHz9f0dr+a7eagUrUpX/z&#10;3/XOCf5oLLjyjYygF08AAAD//wMAUEsBAi0AFAAGAAgAAAAhANvh9svuAAAAhQEAABMAAAAAAAAA&#10;AAAAAAAAAAAAAFtDb250ZW50X1R5cGVzXS54bWxQSwECLQAUAAYACAAAACEAWvQsW78AAAAVAQAA&#10;CwAAAAAAAAAAAAAAAAAfAQAAX3JlbHMvLnJlbHNQSwECLQAUAAYACAAAACEA7k73vcYAAADdAAAA&#10;DwAAAAAAAAAAAAAAAAAHAgAAZHJzL2Rvd25yZXYueG1sUEsFBgAAAAADAAMAtwAAAPoCAAAAAA==&#10;" strokecolor="red" strokeweight="2.25pt"/>
                <v:line id="Прямая соединительная линия 1147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06xQAAAN0AAAAPAAAAZHJzL2Rvd25yZXYueG1sRE9Na8JA&#10;EL0L/Q/LFHoR3dhKDNFNKFKhF8FGafE2ZKdJaHY2zW41/ntXEHqbx/ucVT6YVpyod41lBbNpBIK4&#10;tLrhSsFhv5kkIJxH1thaJgUXcpBnD6MVptqe+YNOha9ECGGXooLa+y6V0pU1GXRT2xEH7tv2Bn2A&#10;fSV1j+cQblr5HEWxNNhwaKixo3VN5U/xZxTscPP7Nv4ck062Rbzm41fbxS9KPT0Or0sQngb/L767&#10;33WYP5sv4PZNOEFmVwAAAP//AwBQSwECLQAUAAYACAAAACEA2+H2y+4AAACFAQAAEwAAAAAAAAAA&#10;AAAAAAAAAAAAW0NvbnRlbnRfVHlwZXNdLnhtbFBLAQItABQABgAIAAAAIQBa9CxbvwAAABUBAAAL&#10;AAAAAAAAAAAAAAAAAB8BAABfcmVscy8ucmVsc1BLAQItABQABgAIAAAAIQAhfc06xQAAAN0AAAAP&#10;AAAAAAAAAAAAAAAAAAcCAABkcnMvZG93bnJldi54bWxQSwUGAAAAAAMAAwC3AAAA+QIAAAAA&#10;" strokecolor="#00b050" strokeweight="2.25pt"/>
                <v:line id="Прямая соединительная линия 1149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SFxQAAAN0AAAAPAAAAZHJzL2Rvd25yZXYueG1sRE9Na8JA&#10;EL0X+h+WEbzVTaSIja5ilaJgEbR68DZkxySYnY3Z1UR/fVco9DaP9znjaWtKcaPaFZYVxL0IBHFq&#10;dcGZgv3P19sQhPPIGkvLpOBODqaT15cxJto2vKXbzmcihLBLUEHufZVI6dKcDLqerYgDd7K1QR9g&#10;nUldYxPCTSn7UTSQBgsODTlWNM8pPe+uRgFW3490cFnOVndzbj6Py3i9WRyU6nba2QiEp9b/i//c&#10;Kx3mx+8f8PwmnCAnvwAAAP//AwBQSwECLQAUAAYACAAAACEA2+H2y+4AAACFAQAAEwAAAAAAAAAA&#10;AAAAAAAAAAAAW0NvbnRlbnRfVHlwZXNdLnhtbFBLAQItABQABgAIAAAAIQBa9CxbvwAAABUBAAAL&#10;AAAAAAAAAAAAAAAAAB8BAABfcmVscy8ucmVsc1BLAQItABQABgAIAAAAIQA/WLSFxQAAAN0AAAAP&#10;AAAAAAAAAAAAAAAAAAcCAABkcnMvZG93bnJldi54bWxQSwUGAAAAAAMAAwC3AAAA+QIAAAAA&#10;" strokecolor="black [3213]" strokeweight="2.25pt"/>
              </v:group>
            </w:pict>
          </mc:Fallback>
        </mc:AlternateContent>
      </w:r>
    </w:p>
    <w:p w14:paraId="0E9BE3C5" w14:textId="0D7DBDC2" w:rsidR="009D4F61" w:rsidRDefault="009D4F61" w:rsidP="009D4F61">
      <w:pPr>
        <w:pStyle w:val="a3"/>
        <w:ind w:right="2"/>
        <w:jc w:val="center"/>
        <w:rPr>
          <w:noProof/>
        </w:rPr>
      </w:pPr>
    </w:p>
    <w:p w14:paraId="2BE57001" w14:textId="1C069681" w:rsidR="009D4F61" w:rsidRDefault="009D4F61" w:rsidP="009D4F61">
      <w:pPr>
        <w:pStyle w:val="a3"/>
        <w:ind w:right="2"/>
        <w:jc w:val="center"/>
        <w:rPr>
          <w:noProof/>
        </w:rPr>
      </w:pPr>
    </w:p>
    <w:p w14:paraId="43C898EC" w14:textId="019F6935" w:rsidR="009D4F61" w:rsidRDefault="009D4F61" w:rsidP="009D4F61">
      <w:pPr>
        <w:pStyle w:val="a3"/>
        <w:ind w:right="2"/>
        <w:jc w:val="center"/>
        <w:rPr>
          <w:noProof/>
        </w:rPr>
      </w:pPr>
    </w:p>
    <w:p w14:paraId="5B93D711" w14:textId="5B19C4C0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9DDF22" wp14:editId="545E70D9">
                <wp:simplePos x="0" y="0"/>
                <wp:positionH relativeFrom="column">
                  <wp:posOffset>321945</wp:posOffset>
                </wp:positionH>
                <wp:positionV relativeFrom="paragraph">
                  <wp:posOffset>51435</wp:posOffset>
                </wp:positionV>
                <wp:extent cx="1295400" cy="2625090"/>
                <wp:effectExtent l="0" t="0" r="0" b="381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625090"/>
                          <a:chOff x="0" y="0"/>
                          <a:chExt cx="1295400" cy="2625090"/>
                        </a:xfrm>
                      </wpg:grpSpPr>
                      <wps:wsp>
                        <wps:cNvPr id="57" name="Надпись 57"/>
                        <wps:cNvSpPr txBox="1"/>
                        <wps:spPr>
                          <a:xfrm>
                            <a:off x="0" y="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AF9982" w14:textId="1A7486F3" w:rsidR="00E41AF6" w:rsidRPr="002C1B0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Второ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0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99822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AFA68" w14:textId="1C83C636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рети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0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0" y="2004060"/>
                            <a:ext cx="1295400" cy="6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7C0F7" w14:textId="415DD3A3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Четверты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DDF22" id="Группа 63" o:spid="_x0000_s1050" style="position:absolute;left:0;text-align:left;margin-left:25.35pt;margin-top:4.05pt;width:102pt;height:206.7pt;z-index:251840512" coordsize="12954,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whDgMAAL8LAAAOAAAAZHJzL2Uyb0RvYy54bWzsVkFP2zAUvk/af7B8H0lDW9qIFHUw0CQE&#10;SDBxdh2niZTYnu02YaehXXfbef+Bww677S+0/2jPTlJYYZsGEhITquTafs/P733vey/e3qmKHM2Z&#10;0pngEe5s+BgxTkWc8WmE353tvxpgpA3hMckFZxG+YBrvjF6+2C5lyAKRijxmCoERrsNSRjg1Roae&#10;p2nKCqI3hGQchIlQBTGwVFMvVqQE60XuBb7f90qhYqkEZVrD7l4txCNnP0kYNcdJoplBeYTBN+NG&#10;5caJHb3RNgmnisg0o40b5B5eFCTjcOnK1B4xBM1UdstUkVEltEjMBhWFJ5Iko8zFANF0/LVoDpSY&#10;SRfLNCyncgUTQLuG073N0qP5iUJZHOH+JkacFJCjxZflx+WnxQ/4XSHYBoxKOQ1B9UDJU3mimo1p&#10;vbJhV4kq7D8EhCqH7sUKXVYZRGGzEwx7XR+SQEEW9IOeP2zwpykk6dY5mr75y0mvvdiz/q3cKSVw&#10;SV/DpR8G12lKJHNZ0BaDBq7e1gqur4urxTcA6/vycvkZgcDh45QtWshUr4WNv93XsHkv0Lr9QX/T&#10;YbaKnIRSaXPARIHsJMIKKO+YSOaH2oAnoNqq2Eu1yLN4P8tzt7BlxnZzheYECiQ3zkc48YtWzlFp&#10;+dHznWEu7PHacs7hAot3HZOdmWpSOUJ1gjbgiYgvAAcl6vLTku5n4Owh0eaEKKg3IAX0EHMMQ5IL&#10;uEw0M4xSoT7ctW/1Ia8gxaiE+o2wfj8jimGUv+WQ8WGn27UF7xbd3lYAC3VTMrkp4bNiVwACHehW&#10;krqp1Td5O02UKM6h1YztrSAinMLdETbtdNfUXQVaFWXjsVOCEpfEHPJTSa1pi7hNxVl1TpRs8mWg&#10;PI5EyzESrqWt1rUnuRjPjEgyl1MLdI1qgz/w3VbpYxAfOnrTJ9aIP2jzDVXy78QfDgcBJAl4RcI7&#10;W8YTY3/TN9s8PbP//2D/8HfsHz6I/fCW6fr9P9G/H3T8J9T8uy0cz83/cZq/ewPBK9F98ZsXrX2G&#10;3ly7j8X1u3v0EwAA//8DAFBLAwQUAAYACAAAACEAy9x9Dt8AAAAIAQAADwAAAGRycy9kb3ducmV2&#10;LnhtbEyPQUvDQBSE74L/YXmCN7tJbLSk2ZRS1FMR2grS22v2NQnNvg3ZbZL+e9eTHocZZr7JV5Np&#10;xUC9aywriGcRCOLS6oYrBV+H96cFCOeRNbaWScGNHKyK+7scM21H3tGw95UIJewyVFB732VSurIm&#10;g25mO+LgnW1v0AfZV1L3OIZy08okil6kwYbDQo0dbWoqL/urUfAx4rh+jt+G7eW8uR0P6ef3Nial&#10;Hh+m9RKEp8n/heEXP6BDEZhO9sraiVZBGr2GpIJFDCLYSToP+qRgnsQpyCKX/w8UPwAAAP//AwBQ&#10;SwECLQAUAAYACAAAACEAtoM4kv4AAADhAQAAEwAAAAAAAAAAAAAAAAAAAAAAW0NvbnRlbnRfVHlw&#10;ZXNdLnhtbFBLAQItABQABgAIAAAAIQA4/SH/1gAAAJQBAAALAAAAAAAAAAAAAAAAAC8BAABfcmVs&#10;cy8ucmVsc1BLAQItABQABgAIAAAAIQBh4fwhDgMAAL8LAAAOAAAAAAAAAAAAAAAAAC4CAABkcnMv&#10;ZTJvRG9jLnhtbFBLAQItABQABgAIAAAAIQDL3H0O3wAAAAgBAAAPAAAAAAAAAAAAAAAAAGgFAABk&#10;cnMvZG93bnJldi54bWxQSwUGAAAAAAQABADzAAAAdAYAAAAA&#10;">
                <v:shape id="Надпись 57" o:spid="_x0000_s1051" type="#_x0000_t202" style="position:absolute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1FAF9982" w14:textId="1A7486F3" w:rsidR="00E41AF6" w:rsidRPr="002C1B0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торо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0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8" o:spid="_x0000_s1052" type="#_x0000_t202" style="position:absolute;top:9982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76AFA68" w14:textId="1C83C636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рети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0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9" o:spid="_x0000_s1053" type="#_x0000_t202" style="position:absolute;top:20040;width:1295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0657C0F7" w14:textId="415DD3A3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Четверты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7ABB4" w14:textId="0F2F3522" w:rsidR="009D4F61" w:rsidRDefault="009D4F61" w:rsidP="009D4F61">
      <w:pPr>
        <w:pStyle w:val="a3"/>
        <w:ind w:right="2"/>
        <w:jc w:val="center"/>
        <w:rPr>
          <w:noProof/>
        </w:rPr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4E6C7" wp14:editId="2DFB0BC7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95C784" id="Прямая соединительная линия 2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3.35pt" to="346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BzVlVPgAAAACAEAAA8AAABkcnMvZG93bnJldi54bWxMj0FLw0AQhe+C/2EZ&#10;wYvYTROSasymFKkgWBCrF2+TZMwGs7sxu2mjv77jSW9veI/3vinWs+nFgUbfOatguYhAkK1d09lW&#10;wdvrw/UNCB/QNtg7Swq+ycO6PD8rMG/c0b7QYR9awSXW56hAhzDkUvpak0G/cANZ9j7caDDwObay&#10;GfHI5aaXcRRl0mBneUHjQPea6s/9ZBT8bHdbvOq+Hit6f9pNK4z188YodXkxb+5ABJrDXxh+8Rkd&#10;Smaq3GQbL3oFWRonHGWxAsF+dpssQVQK0iQFWRby/wPlCQAA//8DAFBLAQItABQABgAIAAAAIQC2&#10;gziS/gAAAOEBAAATAAAAAAAAAAAAAAAAAAAAAABbQ29udGVudF9UeXBlc10ueG1sUEsBAi0AFAAG&#10;AAgAAAAhADj9If/WAAAAlAEAAAsAAAAAAAAAAAAAAAAALwEAAF9yZWxzLy5yZWxzUEsBAi0AFAAG&#10;AAgAAAAhAJsPYrIZAgAAQgQAAA4AAAAAAAAAAAAAAAAALgIAAGRycy9lMm9Eb2MueG1sUEsBAi0A&#10;FAAGAAgAAAAhABzVlVPgAAAACAEAAA8AAAAAAAAAAAAAAAAAcwQAAGRycy9kb3ducmV2LnhtbFBL&#10;BQYAAAAABAAEAPMAAACABQAAAAA=&#10;" strokecolor="#0070c0" strokeweight="2.25pt"/>
            </w:pict>
          </mc:Fallback>
        </mc:AlternateContent>
      </w:r>
    </w:p>
    <w:p w14:paraId="7AF14651" w14:textId="15237FA6" w:rsidR="009D4F61" w:rsidRDefault="009D4F61" w:rsidP="009D4F61">
      <w:pPr>
        <w:pStyle w:val="a3"/>
        <w:ind w:right="2"/>
        <w:jc w:val="center"/>
        <w:rPr>
          <w:noProof/>
        </w:rPr>
      </w:pPr>
    </w:p>
    <w:p w14:paraId="0DE4BE47" w14:textId="1B645B66" w:rsidR="009D4F61" w:rsidRDefault="009D4F61" w:rsidP="009D4F61">
      <w:pPr>
        <w:pStyle w:val="a3"/>
        <w:ind w:right="2"/>
        <w:jc w:val="center"/>
        <w:rPr>
          <w:noProof/>
        </w:rPr>
      </w:pPr>
    </w:p>
    <w:p w14:paraId="741314F8" w14:textId="3C683C2D" w:rsidR="009D4F61" w:rsidRDefault="000C4BED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C439483" wp14:editId="22CA1403">
                <wp:simplePos x="0" y="0"/>
                <wp:positionH relativeFrom="column">
                  <wp:posOffset>4429125</wp:posOffset>
                </wp:positionH>
                <wp:positionV relativeFrom="paragraph">
                  <wp:posOffset>94615</wp:posOffset>
                </wp:positionV>
                <wp:extent cx="1264920" cy="773430"/>
                <wp:effectExtent l="0" t="0" r="0" b="7620"/>
                <wp:wrapNone/>
                <wp:docPr id="1145" name="Надпись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9EEF8" w14:textId="1F8E3197" w:rsidR="00E41AF6" w:rsidRPr="00C4033C" w:rsidRDefault="00E41AF6" w:rsidP="002C1B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Без третьего мы тоже обойтись мы не мож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39483" id="Надпись 1145" o:spid="_x0000_s1054" type="#_x0000_t202" style="position:absolute;left:0;text-align:left;margin-left:348.75pt;margin-top:7.45pt;width:99.6pt;height:60.9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LXAIAAI0EAAAOAAAAZHJzL2Uyb0RvYy54bWysVM2O0zAQviPxDpbvNP0vGzVdla6KkKrd&#10;lbpoz67jNJEcj7HdJuXGnVfYd+DAgRuv0H0jxk7/WDghLs7Y8/99Mxlf16UkW2FsASqhnVabEqE4&#10;pIVaJ/Tjw/zNW0qsYyplEpRI6E5Yej15/Wpc6Vh0IQeZCkMwiLJxpROaO6fjKLI8FyWzLdBCoTID&#10;UzKHV7OOUsMqjF7KqNtuD6MKTKoNcGEtvt40SjoJ8bNMcHeXZVY4IhOKtblwmnCu/BlNxixeG6bz&#10;gh/KYP9QRckKhUlPoW6YY2Rjij9ClQU3YCFzLQ5lBFlWcBF6wG467RfdLHOmRegFwbH6BJP9f2H5&#10;7fbekCJF7jr9ASWKlcjS/mn/bf99/3P/4/nL81cSVIhUpW2MDkuNLq5+BzV6eQT9u8VHD0CdmdJ/&#10;sTWCesR8d8JZ1I5w79Qd9q+6qOKoG416/V4gIjp7a2PdewEl8UJCDfIY4GXbhXWYEU2PJj6ZBVmk&#10;80LKcPGzI2bSkC1D1qULNaLHb1ZSkSqhw96gHQIr8O5NZKkwwbknL7l6VTcoDY4NryDdIQ4Gmpmy&#10;ms8LLHbBrLtnBocI+8PFcHd4ZBIwGRwkSnIwn//27u2RW9RSUuFQJtR+2jAjKJEfFLJ+1en3/RSH&#10;S38w8hiaS83qUqM25QwQgQ6uoOZB9PZOHsXMQPmI+zP1WVHFFMfcCXVHceaaVcH942I6DUY4t5q5&#10;hVpq7kN7xD0VD/UjM/rAl0Omb+E4vix+QVtj6z0VTDcOsiJw6oFuUD3gjzMfqD7sp1+qy3uwOv9F&#10;Jr8AAAD//wMAUEsDBBQABgAIAAAAIQBvoIFV4QAAAAoBAAAPAAAAZHJzL2Rvd25yZXYueG1sTI9L&#10;T4RAEITvJv6HSZt4Me6guLAgw8YYH4k3Fx/xNsu0QGR6CDML+O9tT3rr7qpUf1VsF9uLCUffOVJw&#10;sYpAINXOdNQoeKnuzzcgfNBkdO8IFXyjh215fFTo3LiZnnHahUZwCPlcK2hDGHIpfd2i1X7lBiTW&#10;Pt1odeB1bKQZ9czhtpeXUZRIqzviD60e8LbF+mt3sAo+zpr3J788vM7xOh7uHqcqfTOVUqcny801&#10;iIBL+DPDLz6jQ8lMe3cg40WvIMnSNVtZuMpAsGGTJSmIPR9iHmRZyP8Vyh8AAAD//wMAUEsBAi0A&#10;FAAGAAgAAAAhALaDOJL+AAAA4QEAABMAAAAAAAAAAAAAAAAAAAAAAFtDb250ZW50X1R5cGVzXS54&#10;bWxQSwECLQAUAAYACAAAACEAOP0h/9YAAACUAQAACwAAAAAAAAAAAAAAAAAvAQAAX3JlbHMvLnJl&#10;bHNQSwECLQAUAAYACAAAACEAYTcXS1wCAACNBAAADgAAAAAAAAAAAAAAAAAuAgAAZHJzL2Uyb0Rv&#10;Yy54bWxQSwECLQAUAAYACAAAACEAb6CBVeEAAAAKAQAADwAAAAAAAAAAAAAAAAC2BAAAZHJzL2Rv&#10;d25yZXYueG1sUEsFBgAAAAAEAAQA8wAAAMQFAAAAAA==&#10;" fillcolor="white [3201]" stroked="f" strokeweight=".5pt">
                <v:textbox>
                  <w:txbxContent>
                    <w:p w14:paraId="11D9EEF8" w14:textId="1F8E3197" w:rsidR="00E41AF6" w:rsidRPr="00C4033C" w:rsidRDefault="00E41AF6" w:rsidP="002C1B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Без третьего мы тоже обойтись мы не можем</w:t>
                      </w:r>
                    </w:p>
                  </w:txbxContent>
                </v:textbox>
              </v:shape>
            </w:pict>
          </mc:Fallback>
        </mc:AlternateContent>
      </w:r>
    </w:p>
    <w:p w14:paraId="116C20E2" w14:textId="7C362ECD" w:rsidR="009D4F61" w:rsidRDefault="009D4F61" w:rsidP="009D4F61">
      <w:pPr>
        <w:pStyle w:val="a3"/>
        <w:ind w:right="2"/>
        <w:jc w:val="center"/>
        <w:rPr>
          <w:noProof/>
        </w:rPr>
      </w:pPr>
    </w:p>
    <w:p w14:paraId="45AE7139" w14:textId="503A7032" w:rsidR="009D4F61" w:rsidRDefault="009D4F61" w:rsidP="009D4F61">
      <w:pPr>
        <w:pStyle w:val="a3"/>
        <w:ind w:right="2"/>
        <w:jc w:val="center"/>
        <w:rPr>
          <w:noProof/>
        </w:rPr>
      </w:pPr>
    </w:p>
    <w:p w14:paraId="6CEF1BDB" w14:textId="2C0C9DC4" w:rsidR="009D4F61" w:rsidRDefault="009D4F61" w:rsidP="009D4F61">
      <w:pPr>
        <w:pStyle w:val="a3"/>
        <w:ind w:right="2"/>
        <w:jc w:val="center"/>
        <w:rPr>
          <w:noProof/>
        </w:rPr>
      </w:pPr>
    </w:p>
    <w:p w14:paraId="7B0D2FC2" w14:textId="43EE1139" w:rsidR="009D4F61" w:rsidRDefault="009D4F61" w:rsidP="009D4F61">
      <w:pPr>
        <w:pStyle w:val="a3"/>
        <w:ind w:right="2"/>
        <w:jc w:val="center"/>
        <w:rPr>
          <w:noProof/>
        </w:rPr>
      </w:pPr>
    </w:p>
    <w:p w14:paraId="1F179957" w14:textId="67626C14" w:rsidR="009D4F61" w:rsidRDefault="009D4F61" w:rsidP="009D4F61">
      <w:pPr>
        <w:pStyle w:val="a3"/>
        <w:ind w:right="2"/>
        <w:jc w:val="center"/>
        <w:rPr>
          <w:noProof/>
        </w:rPr>
      </w:pPr>
    </w:p>
    <w:p w14:paraId="45D9346D" w14:textId="38BD086C" w:rsidR="009D4F61" w:rsidRDefault="009D4F61" w:rsidP="009D4F61">
      <w:pPr>
        <w:pStyle w:val="a3"/>
        <w:ind w:right="2"/>
        <w:jc w:val="center"/>
        <w:rPr>
          <w:noProof/>
        </w:rPr>
      </w:pPr>
    </w:p>
    <w:p w14:paraId="46F8F45F" w14:textId="57C3B1E2" w:rsidR="009D4F61" w:rsidRDefault="009D4F61" w:rsidP="009D4F61">
      <w:pPr>
        <w:pStyle w:val="a3"/>
        <w:ind w:right="2"/>
        <w:jc w:val="center"/>
        <w:rPr>
          <w:noProof/>
        </w:rPr>
      </w:pPr>
    </w:p>
    <w:p w14:paraId="098C0EFC" w14:textId="5D2791E4" w:rsidR="009D4F61" w:rsidRDefault="009D4F61" w:rsidP="009D4F61">
      <w:pPr>
        <w:pStyle w:val="a3"/>
        <w:ind w:right="2"/>
        <w:jc w:val="center"/>
        <w:rPr>
          <w:noProof/>
        </w:rPr>
      </w:pPr>
    </w:p>
    <w:p w14:paraId="5214C872" w14:textId="025A977B" w:rsidR="009D4F61" w:rsidRDefault="009D4F61" w:rsidP="009D4F61">
      <w:pPr>
        <w:pStyle w:val="a3"/>
        <w:ind w:right="2"/>
        <w:jc w:val="center"/>
        <w:rPr>
          <w:noProof/>
        </w:rPr>
      </w:pPr>
    </w:p>
    <w:p w14:paraId="6894FF7B" w14:textId="3719F052" w:rsidR="009D4F61" w:rsidRDefault="009D4F61" w:rsidP="00274044">
      <w:pPr>
        <w:pStyle w:val="a3"/>
        <w:ind w:right="2"/>
        <w:jc w:val="center"/>
        <w:rPr>
          <w:noProof/>
        </w:rPr>
      </w:pPr>
    </w:p>
    <w:p w14:paraId="79253D12" w14:textId="77777777" w:rsidR="009D4F61" w:rsidRDefault="009D4F61" w:rsidP="00274044">
      <w:pPr>
        <w:pStyle w:val="a3"/>
        <w:ind w:right="2"/>
        <w:jc w:val="center"/>
      </w:pPr>
    </w:p>
    <w:p w14:paraId="2865AE85" w14:textId="749A7B5E" w:rsidR="00CF698D" w:rsidRDefault="00CF698D" w:rsidP="00274044">
      <w:pPr>
        <w:pStyle w:val="a3"/>
        <w:spacing w:after="240"/>
        <w:ind w:right="2"/>
        <w:jc w:val="center"/>
      </w:pPr>
      <w:r>
        <w:t>Рис</w:t>
      </w:r>
      <w:r>
        <w:rPr>
          <w:spacing w:val="-2"/>
        </w:rPr>
        <w:t xml:space="preserve">унок 4 </w:t>
      </w:r>
      <w:r w:rsidRPr="00F01088">
        <w:t>–</w:t>
      </w:r>
      <w:r w:rsidRPr="007B2E56">
        <w:rPr>
          <w:spacing w:val="-2"/>
        </w:rPr>
        <w:t xml:space="preserve"> </w:t>
      </w:r>
      <w:r w:rsidR="00274044">
        <w:t>Разбиение исходной таблицы истинности на зоны ответственности для потенциальных операционных мультиплексоров</w:t>
      </w:r>
    </w:p>
    <w:p w14:paraId="42BF5116" w14:textId="5C7A17BD" w:rsidR="00BB5BB1" w:rsidRDefault="00BB5BB1" w:rsidP="00BB5BB1">
      <w:pPr>
        <w:pStyle w:val="a3"/>
        <w:spacing w:line="360" w:lineRule="auto"/>
        <w:ind w:firstLine="709"/>
        <w:jc w:val="both"/>
      </w:pPr>
      <w:r>
        <w:t>Как видно из рисунка 4, во всех случаях</w:t>
      </w:r>
      <w:r w:rsidR="00FF4648" w:rsidRPr="00FF4648">
        <w:t xml:space="preserve">, </w:t>
      </w:r>
      <w:r w:rsidR="00FF4648">
        <w:t>кроме первого,</w:t>
      </w:r>
      <w:r>
        <w:t xml:space="preserve"> требуется реализация операционного мультиплексора. </w:t>
      </w:r>
    </w:p>
    <w:p w14:paraId="2F56A8E5" w14:textId="622C5CEC" w:rsidR="00BB5BB1" w:rsidRDefault="00BB5BB1" w:rsidP="00BB5BB1">
      <w:pPr>
        <w:pStyle w:val="a3"/>
        <w:spacing w:line="360" w:lineRule="auto"/>
        <w:ind w:firstLine="709"/>
        <w:jc w:val="both"/>
      </w:pPr>
      <w:r>
        <w:t xml:space="preserve">С учетом только что сказанного, схема логической функции на минимальном количестве мультиплексоров 4-1 будет такой, как показано на рис. 5. Тестирование подтвердило правильность работы схемы. </w:t>
      </w:r>
    </w:p>
    <w:p w14:paraId="76294828" w14:textId="26EDDBBF" w:rsidR="00BB5BB1" w:rsidRDefault="00BB5BB1" w:rsidP="00CF698D">
      <w:pPr>
        <w:pStyle w:val="a3"/>
        <w:spacing w:line="360" w:lineRule="auto"/>
        <w:jc w:val="both"/>
      </w:pPr>
    </w:p>
    <w:p w14:paraId="0E13F785" w14:textId="2F0B6795" w:rsidR="00E05936" w:rsidRDefault="00E05936" w:rsidP="00CF698D">
      <w:pPr>
        <w:pStyle w:val="a3"/>
        <w:spacing w:line="360" w:lineRule="auto"/>
        <w:jc w:val="both"/>
      </w:pPr>
    </w:p>
    <w:p w14:paraId="639196CB" w14:textId="6352D784" w:rsidR="00E05936" w:rsidRDefault="00E05936" w:rsidP="00CF698D">
      <w:pPr>
        <w:pStyle w:val="a3"/>
        <w:spacing w:line="360" w:lineRule="auto"/>
        <w:jc w:val="both"/>
      </w:pPr>
    </w:p>
    <w:p w14:paraId="7C22C0C3" w14:textId="5C49E290" w:rsidR="00E05936" w:rsidRDefault="00E05936" w:rsidP="00CF698D">
      <w:pPr>
        <w:pStyle w:val="a3"/>
        <w:spacing w:line="360" w:lineRule="auto"/>
        <w:jc w:val="both"/>
      </w:pPr>
    </w:p>
    <w:p w14:paraId="1985938B" w14:textId="3479FE2F" w:rsidR="00E05936" w:rsidRDefault="00E05936" w:rsidP="00CF698D">
      <w:pPr>
        <w:pStyle w:val="a3"/>
        <w:spacing w:line="360" w:lineRule="auto"/>
        <w:jc w:val="both"/>
      </w:pPr>
    </w:p>
    <w:p w14:paraId="47191DE0" w14:textId="3FA81F7B" w:rsidR="00E05936" w:rsidRDefault="00637F6B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CC7F3C" wp14:editId="6A2D402B">
            <wp:extent cx="4513580" cy="2926800"/>
            <wp:effectExtent l="0" t="0" r="127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7"/>
                    <a:stretch/>
                  </pic:blipFill>
                  <pic:spPr bwMode="auto">
                    <a:xfrm>
                      <a:off x="0" y="0"/>
                      <a:ext cx="4525059" cy="29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92C2" w14:textId="77777777" w:rsidR="000C4BED" w:rsidRDefault="00637F6B" w:rsidP="00637F6B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реализующей логическую функцию </w:t>
      </w:r>
    </w:p>
    <w:p w14:paraId="4DCF44FC" w14:textId="3FB91410" w:rsidR="00EA3F15" w:rsidRDefault="00637F6B" w:rsidP="00BC727C">
      <w:pPr>
        <w:pStyle w:val="a3"/>
        <w:ind w:right="2"/>
        <w:jc w:val="center"/>
      </w:pPr>
      <w:r>
        <w:t>на</w:t>
      </w:r>
      <w:r w:rsidR="000C4BED">
        <w:t xml:space="preserve"> </w:t>
      </w:r>
      <w:r>
        <w:t>минимальном количестве мультиплексоров 4-1</w:t>
      </w:r>
    </w:p>
    <w:p w14:paraId="4C4A9BB4" w14:textId="77777777" w:rsidR="00EA3F15" w:rsidRDefault="00EA3F15" w:rsidP="00112A63">
      <w:pPr>
        <w:pStyle w:val="a3"/>
        <w:spacing w:before="240" w:after="240"/>
        <w:ind w:right="2"/>
      </w:pPr>
    </w:p>
    <w:p w14:paraId="7C949C42" w14:textId="707C880A" w:rsidR="007E2230" w:rsidRDefault="007E2230" w:rsidP="007E223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21" w:name="_Toc119250529"/>
      <w:r w:rsidRPr="007E2230">
        <w:t>Реализация функции, используя минимальную комбинацию</w:t>
      </w:r>
      <w:r>
        <w:t xml:space="preserve"> </w:t>
      </w:r>
      <w:r w:rsidRPr="007E2230">
        <w:t>мультиплексоров 4-1 и 2-1</w:t>
      </w:r>
    </w:p>
    <w:p w14:paraId="32B23CAE" w14:textId="6877B614" w:rsidR="00110D90" w:rsidRDefault="00BC727C" w:rsidP="00616EF8">
      <w:pPr>
        <w:pStyle w:val="a3"/>
        <w:spacing w:line="360" w:lineRule="auto"/>
        <w:ind w:firstLine="709"/>
        <w:jc w:val="both"/>
      </w:pPr>
      <w:r>
        <w:t xml:space="preserve"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</w:t>
      </w:r>
      <w:r w:rsidR="00616EF8">
        <w:t xml:space="preserve">В нашем примере </w:t>
      </w:r>
      <w:r>
        <w:t>можно</w:t>
      </w:r>
      <w:r w:rsidR="00616EF8">
        <w:t xml:space="preserve"> заменить </w:t>
      </w:r>
      <w:r w:rsidR="009F2DFC">
        <w:t>каждый</w:t>
      </w:r>
      <w:r w:rsidR="00616EF8">
        <w:t xml:space="preserve"> из мультиплексоров</w:t>
      </w:r>
      <w:r>
        <w:t>,</w:t>
      </w:r>
      <w:r w:rsidR="00616EF8">
        <w:t xml:space="preserve"> мы</w:t>
      </w:r>
      <w:r>
        <w:t xml:space="preserve"> поскольку он</w:t>
      </w:r>
      <w:r w:rsidR="00616EF8">
        <w:t>и</w:t>
      </w:r>
      <w:r>
        <w:t xml:space="preserve"> име</w:t>
      </w:r>
      <w:r w:rsidR="00616EF8">
        <w:t>ю</w:t>
      </w:r>
      <w:r>
        <w:t xml:space="preserve">т дело с константами. </w:t>
      </w:r>
      <w:r w:rsidR="00C6127D">
        <w:t xml:space="preserve">Из рис. </w:t>
      </w:r>
      <w:r w:rsidR="00C6127D" w:rsidRPr="00C6127D">
        <w:t>4</w:t>
      </w:r>
      <w:r w:rsidR="00C6127D">
        <w:t xml:space="preserve"> выпишем отдельно все фрагменты таблицы истинности, за которые отвечают мультиплексоры 2-1 (см. табл. 3-6).</w:t>
      </w:r>
    </w:p>
    <w:p w14:paraId="5390F9F3" w14:textId="77777777" w:rsidR="00E625A2" w:rsidRDefault="00E625A2" w:rsidP="00616EF8">
      <w:pPr>
        <w:pStyle w:val="a3"/>
        <w:spacing w:line="360" w:lineRule="auto"/>
        <w:ind w:firstLine="709"/>
        <w:jc w:val="both"/>
      </w:pPr>
    </w:p>
    <w:p w14:paraId="3AF9F5EF" w14:textId="6EE90B72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перв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0C01A50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1A4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16876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2154D4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2876F86D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4BE4BFA" w14:textId="412399D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75724A" w14:textId="0DD135F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BAE4AC3" w14:textId="7628484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0E110327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725426A" w14:textId="2E0FA69C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B71CE06" w14:textId="297787C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7F99D37" w14:textId="4D139B78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2F7720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DB29D2D" w14:textId="69A01C8D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8448F0F" w14:textId="3E744FD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0DF68" w14:textId="04402ED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E5CF47C" w14:textId="77777777" w:rsidTr="00F97079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9DE1079" w14:textId="0F271C2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72A9FBC" w14:textId="6A6F0CF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93EEED3" w14:textId="2D521605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111FF059" w14:textId="279CA0FE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Из таблицы видно, </w:t>
      </w:r>
      <w:r w:rsidR="00E41AF6">
        <w:t xml:space="preserve">что </w:t>
      </w:r>
      <w:r>
        <w:t xml:space="preserve">функция </w:t>
      </w:r>
      <w:r w:rsidR="00E41AF6">
        <w:t xml:space="preserve">всегда </w:t>
      </w:r>
      <w:r>
        <w:t>равна 1.</w:t>
      </w:r>
    </w:p>
    <w:p w14:paraId="6117C89A" w14:textId="77777777" w:rsidR="00E625A2" w:rsidRDefault="00E625A2" w:rsidP="00C6127D">
      <w:pPr>
        <w:pStyle w:val="a3"/>
        <w:spacing w:line="360" w:lineRule="auto"/>
        <w:jc w:val="both"/>
      </w:pPr>
    </w:p>
    <w:p w14:paraId="7AC3A016" w14:textId="7D69185C" w:rsidR="00C6127D" w:rsidRDefault="00C6127D" w:rsidP="00C6127D">
      <w:pPr>
        <w:pStyle w:val="a3"/>
        <w:spacing w:line="360" w:lineRule="auto"/>
        <w:jc w:val="both"/>
      </w:pPr>
      <w:r>
        <w:lastRenderedPageBreak/>
        <w:t>Таблица</w:t>
      </w:r>
      <w:r>
        <w:rPr>
          <w:spacing w:val="-9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втор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338F928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1991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93EF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C23DF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8D05864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BBB3086" w14:textId="4150ED3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4158FA" w14:textId="58A94B7E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FF2F8F" w14:textId="5AF50ABE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11AC7CE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DBCD32" w14:textId="71C20BEB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5BBAFA" w14:textId="3C502CD5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20CB0F" w14:textId="4F42374A" w:rsidR="00E625A2" w:rsidRPr="00E41AF6" w:rsidRDefault="00E41AF6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704E73CD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6FFD01" w14:textId="2D44F3F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24A0108" w14:textId="4F0FD400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C165883" w14:textId="290CD31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64FC6C3C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CBD73FD" w14:textId="494F5A4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B1775C5" w14:textId="0446A3E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0DDDA2" w14:textId="23D781E7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132867CB" w14:textId="62602C18" w:rsidR="00C6127D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  <w:r>
        <w:t xml:space="preserve">Для второго, функция </w:t>
      </w:r>
      <w:r w:rsidR="00E41AF6">
        <w:t xml:space="preserve">всегда </w:t>
      </w:r>
      <w:r>
        <w:t>равна</w:t>
      </w:r>
      <w:r w:rsidR="00E41AF6">
        <w:t xml:space="preserve"> «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E41AF6">
        <w:t>».</w:t>
      </w:r>
    </w:p>
    <w:p w14:paraId="24067BA2" w14:textId="77777777" w:rsidR="00F97079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</w:p>
    <w:p w14:paraId="18CEC107" w14:textId="6C0F400C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третье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8DD97AD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DD2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8D29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C54B11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159C327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810B324" w14:textId="250A3CB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B5707A" w14:textId="14C81EFC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2A8D0A9" w14:textId="74F8B410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6DD66D4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BA08E40" w14:textId="26C126AA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97E1A59" w14:textId="37CA053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C58DCB" w14:textId="0420B530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2FF2BB1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6BEDB2A" w14:textId="2B5C9979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EA8F63" w14:textId="1A786F1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B8B741F" w14:textId="3A4C6C29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2DC5142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DFFDBBD" w14:textId="194A2DFB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B9DA399" w14:textId="4DD2B63F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99F86D" w14:textId="0821343D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19EC498F" w14:textId="4D18F206" w:rsidR="00C6127D" w:rsidRPr="00847091" w:rsidRDefault="00F97079" w:rsidP="00F97079">
      <w:pPr>
        <w:pStyle w:val="a3"/>
        <w:spacing w:line="360" w:lineRule="auto"/>
        <w:ind w:firstLine="709"/>
      </w:pPr>
      <w:r>
        <w:t xml:space="preserve">Для третьего, когда </w:t>
      </w:r>
      <w:r w:rsidR="00847091">
        <w:t>«с» равно 0, то функция равна 1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w:r w:rsidR="00847091">
        <w:rPr>
          <w:lang w:val="en-US"/>
        </w:rPr>
        <w:t>d</w:t>
      </w:r>
      <w:r w:rsidR="00847091">
        <w:t>».</w:t>
      </w:r>
    </w:p>
    <w:p w14:paraId="72B12F26" w14:textId="77777777" w:rsidR="00F97079" w:rsidRDefault="00F97079" w:rsidP="00F97079">
      <w:pPr>
        <w:pStyle w:val="a3"/>
        <w:spacing w:line="360" w:lineRule="auto"/>
        <w:ind w:firstLine="709"/>
      </w:pPr>
    </w:p>
    <w:p w14:paraId="1EE5DBB7" w14:textId="7C85B8E9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четверт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4A95EC6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F46B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837E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DA7425A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46F605A8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0A590DF" w14:textId="59B63DA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B384AB" w14:textId="3F6932D3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3F55CCE" w14:textId="13579F34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E625A2" w14:paraId="040D902D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743C80F" w14:textId="41CF90BC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5ED2F9" w14:textId="52F04C18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6D0670A" w14:textId="7B8CF649" w:rsidR="00E625A2" w:rsidRPr="00847091" w:rsidRDefault="00847091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AB32D14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760C1E7" w14:textId="67A41FB7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5FB6D31" w14:textId="1E619802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98EC6F" w14:textId="1B5EBCA2" w:rsidR="00E625A2" w:rsidRPr="00847091" w:rsidRDefault="00847091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2D818C61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6D50813" w14:textId="2111471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5A37009" w14:textId="2EE1FAD4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A0DC669" w14:textId="7B1B9A9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FFBF312" w14:textId="7822FB88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Для четвертого, </w:t>
      </w:r>
      <w:r w:rsidR="00847091">
        <w:t xml:space="preserve">когда «с» равно 0, то функция равна </w:t>
      </w:r>
      <w:r w:rsidR="00847091">
        <w:t>0</w:t>
      </w:r>
      <w:r w:rsidR="00847091">
        <w:t>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847091">
        <w:t>».</w:t>
      </w:r>
    </w:p>
    <w:p w14:paraId="64338D4E" w14:textId="77777777" w:rsidR="00F97079" w:rsidRDefault="00F97079" w:rsidP="00C6127D">
      <w:pPr>
        <w:pStyle w:val="a3"/>
        <w:spacing w:line="360" w:lineRule="auto"/>
        <w:jc w:val="both"/>
      </w:pPr>
    </w:p>
    <w:p w14:paraId="50A91F50" w14:textId="553F496C" w:rsidR="005A0753" w:rsidRDefault="003D7CC8" w:rsidP="00616EF8">
      <w:pPr>
        <w:pStyle w:val="a3"/>
        <w:spacing w:line="360" w:lineRule="auto"/>
        <w:ind w:firstLine="709"/>
        <w:jc w:val="both"/>
      </w:pPr>
      <w:r>
        <w:t>Получается, что переменную «с» можно рассматривать как адресную для всех мультиплексоров 2-1.</w:t>
      </w:r>
    </w:p>
    <w:p w14:paraId="66EF6B7F" w14:textId="53323EB9" w:rsidR="003D7CC8" w:rsidRDefault="003D7CC8" w:rsidP="00616EF8">
      <w:pPr>
        <w:pStyle w:val="a3"/>
        <w:spacing w:line="360" w:lineRule="auto"/>
        <w:ind w:firstLine="709"/>
        <w:jc w:val="both"/>
      </w:pPr>
      <w:r>
        <w:t>В результате получим схему, изображенную на рис. 6. Тестирование подтвердило правильность работы схемы.</w:t>
      </w:r>
    </w:p>
    <w:p w14:paraId="5EFAA56D" w14:textId="4711892B" w:rsidR="005A0753" w:rsidRDefault="005A0753" w:rsidP="00616EF8">
      <w:pPr>
        <w:pStyle w:val="a3"/>
        <w:spacing w:line="360" w:lineRule="auto"/>
        <w:jc w:val="both"/>
      </w:pPr>
    </w:p>
    <w:p w14:paraId="1BCB6684" w14:textId="57A051EE" w:rsidR="003D7CC8" w:rsidRDefault="003D7CC8" w:rsidP="003D7CC8">
      <w:pPr>
        <w:pStyle w:val="a3"/>
        <w:spacing w:line="360" w:lineRule="auto"/>
        <w:jc w:val="center"/>
      </w:pPr>
      <w:r w:rsidRPr="003D7CC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BED7DBB" wp14:editId="3DB04329">
            <wp:extent cx="4581493" cy="2857313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93" cy="285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1795" w14:textId="33081390" w:rsidR="005A0753" w:rsidRDefault="003D7CC8" w:rsidP="003D7CC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6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основе минимальной комбинации мультиплексоров 4-1 и 2-1</w:t>
      </w:r>
    </w:p>
    <w:p w14:paraId="1136B204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1A3EAA6E" w14:textId="711D0584" w:rsidR="005A0753" w:rsidRDefault="005A0753" w:rsidP="00BC727C">
      <w:pPr>
        <w:pStyle w:val="a3"/>
        <w:spacing w:line="360" w:lineRule="auto"/>
        <w:ind w:firstLine="709"/>
        <w:jc w:val="both"/>
      </w:pPr>
    </w:p>
    <w:p w14:paraId="016984B4" w14:textId="4814A8A9" w:rsidR="005A0753" w:rsidRDefault="005A0753" w:rsidP="00BC727C">
      <w:pPr>
        <w:pStyle w:val="a3"/>
        <w:spacing w:line="360" w:lineRule="auto"/>
        <w:ind w:firstLine="709"/>
        <w:jc w:val="both"/>
      </w:pPr>
      <w:bookmarkStart w:id="22" w:name="_GoBack"/>
      <w:bookmarkEnd w:id="22"/>
    </w:p>
    <w:p w14:paraId="04D0B5DF" w14:textId="55DDCF74" w:rsidR="005A0753" w:rsidRDefault="005A0753" w:rsidP="00375FF5">
      <w:pPr>
        <w:pStyle w:val="a3"/>
        <w:spacing w:line="360" w:lineRule="auto"/>
        <w:jc w:val="both"/>
      </w:pPr>
    </w:p>
    <w:p w14:paraId="285835A7" w14:textId="5B0F05C8" w:rsidR="005A0753" w:rsidRDefault="005A0753" w:rsidP="00BC727C">
      <w:pPr>
        <w:pStyle w:val="a3"/>
        <w:spacing w:line="360" w:lineRule="auto"/>
        <w:ind w:firstLine="709"/>
        <w:jc w:val="both"/>
      </w:pPr>
    </w:p>
    <w:p w14:paraId="6A5DB9BF" w14:textId="28ABCA67" w:rsidR="005A0753" w:rsidRDefault="005A0753" w:rsidP="00BC727C">
      <w:pPr>
        <w:pStyle w:val="a3"/>
        <w:spacing w:line="360" w:lineRule="auto"/>
        <w:ind w:firstLine="709"/>
        <w:jc w:val="both"/>
      </w:pPr>
    </w:p>
    <w:p w14:paraId="6180881D" w14:textId="1AF2B14E" w:rsidR="005A0753" w:rsidRDefault="005A0753" w:rsidP="00BC727C">
      <w:pPr>
        <w:pStyle w:val="a3"/>
        <w:spacing w:line="360" w:lineRule="auto"/>
        <w:ind w:firstLine="709"/>
        <w:jc w:val="both"/>
      </w:pPr>
    </w:p>
    <w:p w14:paraId="6B88BEF9" w14:textId="1306176C" w:rsidR="005A0753" w:rsidRDefault="005A0753" w:rsidP="00BC727C">
      <w:pPr>
        <w:pStyle w:val="a3"/>
        <w:spacing w:line="360" w:lineRule="auto"/>
        <w:ind w:firstLine="709"/>
        <w:jc w:val="both"/>
      </w:pPr>
    </w:p>
    <w:p w14:paraId="6BBD4F04" w14:textId="588D42EA" w:rsidR="00375FF5" w:rsidRDefault="00375FF5" w:rsidP="00BC727C">
      <w:pPr>
        <w:pStyle w:val="a3"/>
        <w:spacing w:line="360" w:lineRule="auto"/>
        <w:ind w:firstLine="709"/>
        <w:jc w:val="both"/>
      </w:pPr>
    </w:p>
    <w:p w14:paraId="3E4CEB97" w14:textId="27F6DEDE" w:rsidR="00375FF5" w:rsidRDefault="00375FF5" w:rsidP="00BC727C">
      <w:pPr>
        <w:pStyle w:val="a3"/>
        <w:spacing w:line="360" w:lineRule="auto"/>
        <w:ind w:firstLine="709"/>
        <w:jc w:val="both"/>
      </w:pPr>
    </w:p>
    <w:p w14:paraId="44D0AA6A" w14:textId="14266E17" w:rsidR="00375FF5" w:rsidRDefault="00375FF5" w:rsidP="00BC727C">
      <w:pPr>
        <w:pStyle w:val="a3"/>
        <w:spacing w:line="360" w:lineRule="auto"/>
        <w:ind w:firstLine="709"/>
        <w:jc w:val="both"/>
      </w:pPr>
    </w:p>
    <w:p w14:paraId="215A2A12" w14:textId="1B0CB37B" w:rsidR="00375FF5" w:rsidRDefault="00375FF5" w:rsidP="00BC727C">
      <w:pPr>
        <w:pStyle w:val="a3"/>
        <w:spacing w:line="360" w:lineRule="auto"/>
        <w:ind w:firstLine="709"/>
        <w:jc w:val="both"/>
      </w:pPr>
    </w:p>
    <w:p w14:paraId="514E3F56" w14:textId="41E0B549" w:rsidR="00375FF5" w:rsidRDefault="00375FF5" w:rsidP="00BC727C">
      <w:pPr>
        <w:pStyle w:val="a3"/>
        <w:spacing w:line="360" w:lineRule="auto"/>
        <w:ind w:firstLine="709"/>
        <w:jc w:val="both"/>
      </w:pPr>
    </w:p>
    <w:p w14:paraId="649792B3" w14:textId="25E3CD6C" w:rsidR="00375FF5" w:rsidRDefault="00375FF5" w:rsidP="00BC727C">
      <w:pPr>
        <w:pStyle w:val="a3"/>
        <w:spacing w:line="360" w:lineRule="auto"/>
        <w:ind w:firstLine="709"/>
        <w:jc w:val="both"/>
      </w:pPr>
    </w:p>
    <w:p w14:paraId="2F4C6D65" w14:textId="220D8845" w:rsidR="00375FF5" w:rsidRDefault="00375FF5" w:rsidP="00BC727C">
      <w:pPr>
        <w:pStyle w:val="a3"/>
        <w:spacing w:line="360" w:lineRule="auto"/>
        <w:ind w:firstLine="709"/>
        <w:jc w:val="both"/>
      </w:pPr>
    </w:p>
    <w:p w14:paraId="7C318AF7" w14:textId="77777777" w:rsidR="00375FF5" w:rsidRDefault="00375FF5" w:rsidP="00BC727C">
      <w:pPr>
        <w:pStyle w:val="a3"/>
        <w:spacing w:line="360" w:lineRule="auto"/>
        <w:ind w:firstLine="709"/>
        <w:jc w:val="both"/>
      </w:pPr>
    </w:p>
    <w:p w14:paraId="1F17CB0B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44F5A672" w14:textId="77777777" w:rsidR="002C1B0C" w:rsidRPr="002C1B0C" w:rsidRDefault="002C1B0C" w:rsidP="002C1B0C">
      <w:pPr>
        <w:ind w:firstLine="709"/>
        <w:rPr>
          <w:sz w:val="28"/>
          <w:szCs w:val="28"/>
        </w:rPr>
      </w:pPr>
    </w:p>
    <w:p w14:paraId="2204A4AA" w14:textId="77777777" w:rsidR="003D7CC8" w:rsidRDefault="003D7CC8" w:rsidP="002B1664">
      <w:pPr>
        <w:pStyle w:val="1"/>
        <w:spacing w:after="240" w:line="360" w:lineRule="auto"/>
        <w:ind w:left="0"/>
      </w:pPr>
    </w:p>
    <w:p w14:paraId="25B8B82B" w14:textId="7A30178E" w:rsidR="00F61555" w:rsidRPr="00BE1928" w:rsidRDefault="00FD4944" w:rsidP="002B1664">
      <w:pPr>
        <w:pStyle w:val="1"/>
        <w:spacing w:after="240" w:line="360" w:lineRule="auto"/>
        <w:ind w:left="0"/>
      </w:pPr>
      <w:r>
        <w:lastRenderedPageBreak/>
        <w:t>ВЫВОДЫ</w:t>
      </w:r>
      <w:bookmarkEnd w:id="21"/>
    </w:p>
    <w:p w14:paraId="10186619" w14:textId="438C8862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 xml:space="preserve">реализована в лабораторном комплексе логическая функция </w:t>
      </w:r>
      <w:r w:rsidR="003D7CC8">
        <w:t>на мультиплексорах требуемыми</w:t>
      </w:r>
      <w:r w:rsidR="00D52671">
        <w:t xml:space="preserve"> </w:t>
      </w:r>
      <w:r w:rsidR="003D7CC8">
        <w:t xml:space="preserve">четырьмя </w:t>
      </w:r>
      <w:r w:rsidR="00D52671">
        <w:t>способами, с помощью</w:t>
      </w:r>
      <w:r w:rsidR="00EA3F15" w:rsidRPr="00EA3F15">
        <w:t xml:space="preserve">: </w:t>
      </w:r>
      <w:r w:rsidR="00A63392">
        <w:t>одн</w:t>
      </w:r>
      <w:r w:rsidR="00C63847">
        <w:t>ого</w:t>
      </w:r>
      <w:r w:rsidR="00A63392">
        <w:t xml:space="preserve"> мультиплексор</w:t>
      </w:r>
      <w:r w:rsidR="00C63847">
        <w:t>а</w:t>
      </w:r>
      <w:r w:rsidR="00A63392">
        <w:t xml:space="preserve"> 16-1</w:t>
      </w:r>
      <w:r w:rsidR="00C63847">
        <w:t>, одного мультиплексора 8-1, минимального количества мультиплексоров 4-1 и минимальной комбинации мультиплексоров 4-1 и 2-1</w:t>
      </w:r>
      <w:r w:rsidR="00D52671">
        <w:t xml:space="preserve">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23" w:name="_bookmark6"/>
      <w:bookmarkStart w:id="24" w:name="_Toc119250530"/>
      <w:bookmarkEnd w:id="23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4"/>
    </w:p>
    <w:p w14:paraId="0924DF33" w14:textId="55EC4963" w:rsidR="00F61555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33A83BD2" w14:textId="59653E68" w:rsidR="00CA31FD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69561D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C257AC" w:rsidRPr="00C257AC">
        <w:rPr>
          <w:sz w:val="28"/>
        </w:rPr>
        <w:t>8</w:t>
      </w:r>
      <w:r w:rsidRPr="0069561D">
        <w:rPr>
          <w:sz w:val="28"/>
        </w:rPr>
        <w:t>.</w:t>
      </w:r>
      <w:r w:rsidR="00821704" w:rsidRPr="00821704">
        <w:rPr>
          <w:sz w:val="28"/>
        </w:rPr>
        <w:t xml:space="preserve"> </w:t>
      </w:r>
      <w:r w:rsidR="00C257AC" w:rsidRPr="00C257AC">
        <w:rPr>
          <w:rStyle w:val="a6"/>
          <w:sz w:val="28"/>
        </w:rPr>
        <w:t>https://cloud.mirea.ru/index.php/s/JLR9m7Pb9jeSKiL</w:t>
      </w:r>
      <w:r w:rsidR="000E19E7">
        <w:rPr>
          <w:sz w:val="28"/>
        </w:rPr>
        <w:t>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58D8" w14:textId="77777777" w:rsidR="000E4421" w:rsidRDefault="000E4421">
      <w:r>
        <w:separator/>
      </w:r>
    </w:p>
  </w:endnote>
  <w:endnote w:type="continuationSeparator" w:id="0">
    <w:p w14:paraId="7DD03479" w14:textId="77777777" w:rsidR="000E4421" w:rsidRDefault="000E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E41AF6" w:rsidRDefault="00E41AF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E41AF6" w:rsidRPr="00186438" w:rsidRDefault="00E41AF6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ik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kdxnCwwquAqTKIkcZ3zSTY/7pU276jskDVy&#10;rKDxDpwcbrUBGuA6u9hYQpaMc9d8Lp4dgON0AqHhqb2zSbhe/kiDdJNsktiLo+XGi4Oi8K7Ldewt&#10;y/BiUZwX63UR/rRxwzhrWV1TYcPMugrjP+vbo8InRRyVpSVntYWzKWm12665QgcCui7dZ5sFyZ+4&#10;+c/TcNfA5QWlMIqDmyj1ymVy4cVlvPDSiyDxgjC9SZdBnMZF+ZzSLRP03ymhIcfpIlpMWvott8B9&#10;r7mRrGMGJgdnXY6ToxPJrAI3onatNYTxyT4phU3/qRRQsbnRTq9WopNYzbgdAcWKeCvrB1CukqAs&#10;kCeMOzBaqb5jNMDoyLH+tieKYsTfC1C/nTOzoWZjOxtEVPA0xwajyVybaR7te8V2LSBP/5eQ1/CH&#10;NMyp9ykLSN1uYBw4Eo+jy86b073zehqwq18AAAD//wMAUEsDBBQABgAIAAAAIQBXOZZ64gAAAA0B&#10;AAAPAAAAZHJzL2Rvd25yZXYueG1sTI/BbsIwEETvlfoP1iL1VmwopBDiIFS1p0oVIT306MRLYhGv&#10;09hA+vc1p/Y4O6OZt9l2tB274OCNIwmzqQCGVDttqJHwWb49roD5oEirzhFK+EEP2/z+LlOpdlcq&#10;8HIIDYsl5FMloQ2hTzn3dYtW+anrkaJ3dINVIcqh4XpQ11huOz4XIuFWGYoLrerxpcX6dDhbCbsv&#10;Kl7N90e1L46FKcu1oPfkJOXDZNxtgAUcw18YbvgRHfLIVLkzac86CctVEtFDNJLZcg4sRpKn5zWw&#10;6nZaLATwPOP/v8h/AQAA//8DAFBLAQItABQABgAIAAAAIQC2gziS/gAAAOEBAAATAAAAAAAAAAAA&#10;AAAAAAAAAABbQ29udGVudF9UeXBlc10ueG1sUEsBAi0AFAAGAAgAAAAhADj9If/WAAAAlAEAAAsA&#10;AAAAAAAAAAAAAAAALwEAAF9yZWxzLy5yZWxzUEsBAi0AFAAGAAgAAAAhANniGKStAgAAqAUAAA4A&#10;AAAAAAAAAAAAAAAALgIAAGRycy9lMm9Eb2MueG1sUEsBAi0AFAAGAAgAAAAhAFc5lnriAAAADQEA&#10;AA8AAAAAAAAAAAAAAAAABwUAAGRycy9kb3ducmV2LnhtbFBLBQYAAAAABAAEAPMAAAAWBgAAAAA=&#10;" filled="f" stroked="f">
              <v:textbox inset="0,0,0,0">
                <w:txbxContent>
                  <w:p w14:paraId="6430FEA2" w14:textId="77777777" w:rsidR="00E41AF6" w:rsidRPr="00186438" w:rsidRDefault="00E41AF6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4EBC" w14:textId="77777777" w:rsidR="000E4421" w:rsidRDefault="000E4421">
      <w:r>
        <w:separator/>
      </w:r>
    </w:p>
  </w:footnote>
  <w:footnote w:type="continuationSeparator" w:id="0">
    <w:p w14:paraId="64B3CA48" w14:textId="77777777" w:rsidR="000E4421" w:rsidRDefault="000E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4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5334B"/>
    <w:rsid w:val="00063A2F"/>
    <w:rsid w:val="000663E0"/>
    <w:rsid w:val="00072EB5"/>
    <w:rsid w:val="000774BF"/>
    <w:rsid w:val="00087947"/>
    <w:rsid w:val="00087FD9"/>
    <w:rsid w:val="000935FC"/>
    <w:rsid w:val="000A4726"/>
    <w:rsid w:val="000C4BED"/>
    <w:rsid w:val="000D0F65"/>
    <w:rsid w:val="000E1630"/>
    <w:rsid w:val="000E19E7"/>
    <w:rsid w:val="000E4421"/>
    <w:rsid w:val="000F06CB"/>
    <w:rsid w:val="001029C4"/>
    <w:rsid w:val="00110D90"/>
    <w:rsid w:val="00112A63"/>
    <w:rsid w:val="00115FAB"/>
    <w:rsid w:val="001356C9"/>
    <w:rsid w:val="00140315"/>
    <w:rsid w:val="00152554"/>
    <w:rsid w:val="00161369"/>
    <w:rsid w:val="00186438"/>
    <w:rsid w:val="001913D8"/>
    <w:rsid w:val="00195DFD"/>
    <w:rsid w:val="001A6BC3"/>
    <w:rsid w:val="001B5503"/>
    <w:rsid w:val="001B690B"/>
    <w:rsid w:val="001C00CE"/>
    <w:rsid w:val="001D083B"/>
    <w:rsid w:val="001D2225"/>
    <w:rsid w:val="001D24FB"/>
    <w:rsid w:val="001D7821"/>
    <w:rsid w:val="001F3430"/>
    <w:rsid w:val="002044E1"/>
    <w:rsid w:val="00207691"/>
    <w:rsid w:val="0021357C"/>
    <w:rsid w:val="00230208"/>
    <w:rsid w:val="00236B2B"/>
    <w:rsid w:val="00255537"/>
    <w:rsid w:val="00274044"/>
    <w:rsid w:val="00284109"/>
    <w:rsid w:val="0029120F"/>
    <w:rsid w:val="00292134"/>
    <w:rsid w:val="002A1D0B"/>
    <w:rsid w:val="002B1664"/>
    <w:rsid w:val="002C1B0C"/>
    <w:rsid w:val="002C3641"/>
    <w:rsid w:val="002E5015"/>
    <w:rsid w:val="002E610B"/>
    <w:rsid w:val="002F6194"/>
    <w:rsid w:val="002F7344"/>
    <w:rsid w:val="0030105C"/>
    <w:rsid w:val="003169EB"/>
    <w:rsid w:val="00336BFD"/>
    <w:rsid w:val="00351635"/>
    <w:rsid w:val="00351ACA"/>
    <w:rsid w:val="00354990"/>
    <w:rsid w:val="003579AD"/>
    <w:rsid w:val="00366593"/>
    <w:rsid w:val="00375FF5"/>
    <w:rsid w:val="003930A0"/>
    <w:rsid w:val="003A33FA"/>
    <w:rsid w:val="003B15C3"/>
    <w:rsid w:val="003B22DB"/>
    <w:rsid w:val="003B38E1"/>
    <w:rsid w:val="003B5CEE"/>
    <w:rsid w:val="003D7CC8"/>
    <w:rsid w:val="003E7DEA"/>
    <w:rsid w:val="00401D79"/>
    <w:rsid w:val="0040552D"/>
    <w:rsid w:val="0041550D"/>
    <w:rsid w:val="004407AF"/>
    <w:rsid w:val="00443F33"/>
    <w:rsid w:val="004714CE"/>
    <w:rsid w:val="004B3709"/>
    <w:rsid w:val="004F3606"/>
    <w:rsid w:val="005019E2"/>
    <w:rsid w:val="00502CEB"/>
    <w:rsid w:val="00550FA3"/>
    <w:rsid w:val="005754F4"/>
    <w:rsid w:val="005A0753"/>
    <w:rsid w:val="005C1E2A"/>
    <w:rsid w:val="005F2955"/>
    <w:rsid w:val="005F5CA7"/>
    <w:rsid w:val="006164E9"/>
    <w:rsid w:val="00616EF8"/>
    <w:rsid w:val="006175E0"/>
    <w:rsid w:val="00637F6B"/>
    <w:rsid w:val="006574C8"/>
    <w:rsid w:val="0066276A"/>
    <w:rsid w:val="006670AE"/>
    <w:rsid w:val="006751AD"/>
    <w:rsid w:val="00682B21"/>
    <w:rsid w:val="0069561D"/>
    <w:rsid w:val="006D4AE2"/>
    <w:rsid w:val="006F46AF"/>
    <w:rsid w:val="00705DED"/>
    <w:rsid w:val="007254C1"/>
    <w:rsid w:val="00725530"/>
    <w:rsid w:val="00732BAE"/>
    <w:rsid w:val="00736D8F"/>
    <w:rsid w:val="0074216F"/>
    <w:rsid w:val="007874A7"/>
    <w:rsid w:val="007A042D"/>
    <w:rsid w:val="007A6DD2"/>
    <w:rsid w:val="007B2E56"/>
    <w:rsid w:val="007D0A57"/>
    <w:rsid w:val="007D1375"/>
    <w:rsid w:val="007D521E"/>
    <w:rsid w:val="007E2230"/>
    <w:rsid w:val="007F40E5"/>
    <w:rsid w:val="0080349A"/>
    <w:rsid w:val="00812A3F"/>
    <w:rsid w:val="00821674"/>
    <w:rsid w:val="00821704"/>
    <w:rsid w:val="0083212D"/>
    <w:rsid w:val="00835703"/>
    <w:rsid w:val="00847091"/>
    <w:rsid w:val="008543A7"/>
    <w:rsid w:val="00855DC0"/>
    <w:rsid w:val="008615ED"/>
    <w:rsid w:val="008661AC"/>
    <w:rsid w:val="008866B2"/>
    <w:rsid w:val="00897F43"/>
    <w:rsid w:val="008A0894"/>
    <w:rsid w:val="008C208A"/>
    <w:rsid w:val="008C665D"/>
    <w:rsid w:val="008D5283"/>
    <w:rsid w:val="009036EF"/>
    <w:rsid w:val="00912BD8"/>
    <w:rsid w:val="0094671A"/>
    <w:rsid w:val="00947F93"/>
    <w:rsid w:val="009738FD"/>
    <w:rsid w:val="00977B2E"/>
    <w:rsid w:val="00980E76"/>
    <w:rsid w:val="00982AAC"/>
    <w:rsid w:val="009831FB"/>
    <w:rsid w:val="009A6296"/>
    <w:rsid w:val="009C5268"/>
    <w:rsid w:val="009D4F61"/>
    <w:rsid w:val="009E180E"/>
    <w:rsid w:val="009F2AA4"/>
    <w:rsid w:val="009F2DFC"/>
    <w:rsid w:val="00A21C95"/>
    <w:rsid w:val="00A300C4"/>
    <w:rsid w:val="00A47CBC"/>
    <w:rsid w:val="00A53120"/>
    <w:rsid w:val="00A63392"/>
    <w:rsid w:val="00A72880"/>
    <w:rsid w:val="00A737DB"/>
    <w:rsid w:val="00A96768"/>
    <w:rsid w:val="00A96EE3"/>
    <w:rsid w:val="00AA499D"/>
    <w:rsid w:val="00AD099D"/>
    <w:rsid w:val="00AE26C1"/>
    <w:rsid w:val="00AF5AB2"/>
    <w:rsid w:val="00B02697"/>
    <w:rsid w:val="00B0659D"/>
    <w:rsid w:val="00B35ED2"/>
    <w:rsid w:val="00B44B2F"/>
    <w:rsid w:val="00B766B8"/>
    <w:rsid w:val="00B83713"/>
    <w:rsid w:val="00B865A9"/>
    <w:rsid w:val="00BB5BB1"/>
    <w:rsid w:val="00BC727C"/>
    <w:rsid w:val="00BE1928"/>
    <w:rsid w:val="00BF34E1"/>
    <w:rsid w:val="00BF6DA2"/>
    <w:rsid w:val="00C038B1"/>
    <w:rsid w:val="00C257AC"/>
    <w:rsid w:val="00C305CB"/>
    <w:rsid w:val="00C31DE1"/>
    <w:rsid w:val="00C33AC6"/>
    <w:rsid w:val="00C36832"/>
    <w:rsid w:val="00C4033C"/>
    <w:rsid w:val="00C46ACB"/>
    <w:rsid w:val="00C6127D"/>
    <w:rsid w:val="00C63847"/>
    <w:rsid w:val="00C71D00"/>
    <w:rsid w:val="00C84D10"/>
    <w:rsid w:val="00CA31FD"/>
    <w:rsid w:val="00CA4F77"/>
    <w:rsid w:val="00CA76D5"/>
    <w:rsid w:val="00CB14DC"/>
    <w:rsid w:val="00CB7BE5"/>
    <w:rsid w:val="00CC59BE"/>
    <w:rsid w:val="00CD0FD8"/>
    <w:rsid w:val="00CD15EA"/>
    <w:rsid w:val="00CD17EA"/>
    <w:rsid w:val="00CE09B9"/>
    <w:rsid w:val="00CF4052"/>
    <w:rsid w:val="00CF698D"/>
    <w:rsid w:val="00D00D53"/>
    <w:rsid w:val="00D01B16"/>
    <w:rsid w:val="00D14F3E"/>
    <w:rsid w:val="00D17047"/>
    <w:rsid w:val="00D457CD"/>
    <w:rsid w:val="00D52671"/>
    <w:rsid w:val="00D57AFB"/>
    <w:rsid w:val="00D62F52"/>
    <w:rsid w:val="00D811DB"/>
    <w:rsid w:val="00D95889"/>
    <w:rsid w:val="00DB12B3"/>
    <w:rsid w:val="00DB6029"/>
    <w:rsid w:val="00E05936"/>
    <w:rsid w:val="00E20476"/>
    <w:rsid w:val="00E223E4"/>
    <w:rsid w:val="00E27C1B"/>
    <w:rsid w:val="00E31908"/>
    <w:rsid w:val="00E36702"/>
    <w:rsid w:val="00E36980"/>
    <w:rsid w:val="00E37826"/>
    <w:rsid w:val="00E41AF6"/>
    <w:rsid w:val="00E45B6D"/>
    <w:rsid w:val="00E5068B"/>
    <w:rsid w:val="00E625A2"/>
    <w:rsid w:val="00E64EAB"/>
    <w:rsid w:val="00E8595B"/>
    <w:rsid w:val="00E86C8E"/>
    <w:rsid w:val="00EA3F15"/>
    <w:rsid w:val="00EB736B"/>
    <w:rsid w:val="00EC0DDF"/>
    <w:rsid w:val="00EE27DC"/>
    <w:rsid w:val="00F00CE8"/>
    <w:rsid w:val="00F01088"/>
    <w:rsid w:val="00F02E64"/>
    <w:rsid w:val="00F14263"/>
    <w:rsid w:val="00F36E4F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1B09"/>
    <w:rsid w:val="00FA207C"/>
    <w:rsid w:val="00FB0FC1"/>
    <w:rsid w:val="00FC0D36"/>
    <w:rsid w:val="00FC492F"/>
    <w:rsid w:val="00FD4944"/>
    <w:rsid w:val="00FF3042"/>
    <w:rsid w:val="00FF3CE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2E67-C912-4963-A863-DAC3B68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7</cp:revision>
  <cp:lastPrinted>2022-11-14T12:45:00Z</cp:lastPrinted>
  <dcterms:created xsi:type="dcterms:W3CDTF">2022-12-03T12:57:00Z</dcterms:created>
  <dcterms:modified xsi:type="dcterms:W3CDTF">2022-12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